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AE6378">
      <w:pPr>
        <w:pStyle w:val="papertitle"/>
        <w:rPr>
          <w:rFonts w:eastAsia="MS Mincho"/>
        </w:rPr>
      </w:pPr>
      <w:r>
        <w:rPr>
          <w:rFonts w:eastAsia="MS Mincho"/>
        </w:rPr>
        <w:t xml:space="preserve">Parallel </w:t>
      </w:r>
      <w:r w:rsidR="00657926">
        <w:rPr>
          <w:rFonts w:eastAsia="MS Mincho"/>
        </w:rPr>
        <w:t xml:space="preserve">Community Detection in </w:t>
      </w:r>
      <w:r>
        <w:rPr>
          <w:rFonts w:eastAsia="MS Mincho"/>
        </w:rPr>
        <w:t xml:space="preserve">Large </w:t>
      </w:r>
      <w:r w:rsidR="00657926">
        <w:rPr>
          <w:rFonts w:eastAsia="MS Mincho"/>
        </w:rPr>
        <w:t>Graph</w:t>
      </w:r>
      <w:r w:rsidR="000A3DB4">
        <w:rPr>
          <w:rFonts w:eastAsia="MS Mincho"/>
        </w:rPr>
        <w:t>s</w:t>
      </w:r>
    </w:p>
    <w:p w:rsidR="008A55B5" w:rsidRDefault="00803B0F" w:rsidP="00BD3DD8">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 Survey of the State-of-the-Art Algorithms</w:t>
      </w:r>
    </w:p>
    <w:p w:rsidR="008A55B5" w:rsidRDefault="00A06636">
      <w:pPr>
        <w:pStyle w:val="Author"/>
        <w:rPr>
          <w:rFonts w:eastAsia="MS Mincho"/>
        </w:rPr>
      </w:pPr>
      <w:r>
        <w:rPr>
          <w:rFonts w:eastAsia="MS Mincho"/>
        </w:rPr>
        <w:lastRenderedPageBreak/>
        <w:t>Xinghuang Xu</w:t>
      </w:r>
    </w:p>
    <w:p w:rsidR="008A55B5" w:rsidRDefault="00436E21">
      <w:pPr>
        <w:pStyle w:val="Affiliation"/>
        <w:rPr>
          <w:rFonts w:eastAsia="MS Mincho"/>
        </w:rPr>
      </w:pPr>
      <w:r>
        <w:rPr>
          <w:rFonts w:eastAsia="MS Mincho"/>
        </w:rPr>
        <w:t>Wichita State University</w:t>
      </w:r>
    </w:p>
    <w:p w:rsidR="008A55B5" w:rsidRDefault="00436E21">
      <w:pPr>
        <w:pStyle w:val="Affiliation"/>
        <w:rPr>
          <w:rFonts w:eastAsia="MS Mincho"/>
        </w:rPr>
      </w:pPr>
      <w:r>
        <w:rPr>
          <w:rFonts w:eastAsia="MS Mincho"/>
        </w:rPr>
        <w:t>Wichita, Kansas</w:t>
      </w:r>
    </w:p>
    <w:p w:rsidR="008A55B5" w:rsidRDefault="00436E21">
      <w:pPr>
        <w:pStyle w:val="Affiliation"/>
        <w:rPr>
          <w:rFonts w:eastAsia="MS Mincho"/>
        </w:rPr>
      </w:pPr>
      <w:r>
        <w:rPr>
          <w:rFonts w:eastAsia="MS Mincho"/>
        </w:rPr>
        <w:t>xxxu3@wichi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471A21" w:rsidRPr="00101A7A" w:rsidRDefault="008A55B5" w:rsidP="00471A21">
      <w:pPr>
        <w:pStyle w:val="Abstract"/>
        <w:rPr>
          <w:rFonts w:eastAsia="MS Mincho"/>
        </w:rPr>
      </w:pPr>
      <w:r>
        <w:rPr>
          <w:rFonts w:eastAsia="MS Mincho"/>
          <w:i/>
          <w:iCs/>
        </w:rPr>
        <w:lastRenderedPageBreak/>
        <w:t>Abstract</w:t>
      </w:r>
      <w:r>
        <w:rPr>
          <w:rFonts w:eastAsia="MS Mincho"/>
        </w:rPr>
        <w:t>—</w:t>
      </w:r>
      <w:r w:rsidR="00101A7A" w:rsidRPr="00101A7A">
        <w:rPr>
          <w:color w:val="000000"/>
        </w:rPr>
        <w:t xml:space="preserve">the problem of finding communities in graph has been proven valuable in a lot of areas such as computer science, physics and sociology where systems can be modeled as graph. Although a lot of work has been devoted into </w:t>
      </w:r>
      <w:r w:rsidR="00101A7A">
        <w:rPr>
          <w:color w:val="000000"/>
        </w:rPr>
        <w:t xml:space="preserve">finding an elegant solution, no satisfactory </w:t>
      </w:r>
      <w:r w:rsidR="00101A7A" w:rsidRPr="00101A7A">
        <w:rPr>
          <w:color w:val="000000"/>
        </w:rPr>
        <w:t>solution has been found so far. The problem has been made more challenging under the era of big data when graph can easily have millions of nodes and billions of edges and can grow in a high velocity. This paper mainly reviews several types of parallel community detection algorithms including algorithms targeting overlapping communities. It serves as an introduction as well as a summary of the field of parallel community detection.</w:t>
      </w:r>
    </w:p>
    <w:p w:rsidR="0047053E" w:rsidRDefault="0072064C" w:rsidP="007A2174">
      <w:pPr>
        <w:pStyle w:val="keywords"/>
        <w:rPr>
          <w:rFonts w:eastAsia="MS Mincho"/>
        </w:rPr>
      </w:pPr>
      <w:r>
        <w:rPr>
          <w:rFonts w:eastAsia="MS Mincho"/>
        </w:rPr>
        <w:t>Keywords—</w:t>
      </w:r>
      <w:r w:rsidR="002D6DCF">
        <w:rPr>
          <w:rFonts w:eastAsia="MS Mincho"/>
        </w:rPr>
        <w:t>network</w:t>
      </w:r>
      <w:r w:rsidR="00BF5682">
        <w:rPr>
          <w:rFonts w:eastAsia="MS Mincho"/>
        </w:rPr>
        <w:t xml:space="preserve">; </w:t>
      </w:r>
      <w:r w:rsidR="002D6DCF">
        <w:rPr>
          <w:rFonts w:eastAsia="MS Mincho"/>
        </w:rPr>
        <w:t xml:space="preserve">graph; parallel; </w:t>
      </w:r>
      <w:r w:rsidR="00471A21">
        <w:rPr>
          <w:rFonts w:eastAsia="MS Mincho"/>
        </w:rPr>
        <w:t>big data</w:t>
      </w:r>
      <w:r w:rsidR="008A55B5">
        <w:rPr>
          <w:rFonts w:eastAsia="MS Mincho"/>
        </w:rPr>
        <w:t xml:space="preserve">; </w:t>
      </w:r>
      <w:r w:rsidR="00471A21">
        <w:rPr>
          <w:rFonts w:eastAsia="MS Mincho"/>
        </w:rPr>
        <w:t>algorithm;</w:t>
      </w:r>
    </w:p>
    <w:p w:rsidR="003E45BD" w:rsidRDefault="003E45BD" w:rsidP="007A2174">
      <w:pPr>
        <w:pStyle w:val="keywords"/>
        <w:rPr>
          <w:rFonts w:eastAsia="MS Mincho"/>
        </w:rPr>
      </w:pPr>
    </w:p>
    <w:p w:rsidR="008A55B5" w:rsidRDefault="008A55B5" w:rsidP="00CB1404">
      <w:pPr>
        <w:pStyle w:val="Heading1"/>
      </w:pPr>
      <w:r>
        <w:t xml:space="preserve"> </w:t>
      </w:r>
      <w:r w:rsidR="00276985">
        <w:t>Introduction</w:t>
      </w:r>
    </w:p>
    <w:p w:rsidR="002D6DCF" w:rsidRDefault="00101A7A" w:rsidP="002D6DCF">
      <w:pPr>
        <w:spacing w:after="120" w:line="228" w:lineRule="auto"/>
        <w:ind w:firstLine="288"/>
        <w:jc w:val="both"/>
      </w:pPr>
      <w:r w:rsidRPr="00101A7A">
        <w:rPr>
          <w:color w:val="000000"/>
        </w:rPr>
        <w:t>Graph has become a very useful tool in representing complex networks. Complex network graphs in biology, computational genomics and co</w:t>
      </w:r>
      <w:r w:rsidR="002D6DCF">
        <w:rPr>
          <w:color w:val="000000"/>
        </w:rPr>
        <w:t xml:space="preserve">mputational biology within </w:t>
      </w:r>
      <w:r w:rsidR="002D6DCF" w:rsidRPr="00101A7A">
        <w:rPr>
          <w:color w:val="000000"/>
        </w:rPr>
        <w:t>scientific</w:t>
      </w:r>
      <w:r w:rsidRPr="00101A7A">
        <w:rPr>
          <w:color w:val="000000"/>
        </w:rPr>
        <w:t xml:space="preserve"> domains, </w:t>
      </w:r>
      <w:r w:rsidR="002D6DCF" w:rsidRPr="00101A7A">
        <w:rPr>
          <w:color w:val="000000"/>
        </w:rPr>
        <w:t>World Wide Web</w:t>
      </w:r>
      <w:r w:rsidRPr="00101A7A">
        <w:rPr>
          <w:color w:val="000000"/>
        </w:rPr>
        <w:t xml:space="preserve"> and social networks in the IT domains require topological structural analysis to understand the complex nature of interactions amongst the entities. One important analysis in mining complex networks is to find the communities inside them.</w:t>
      </w:r>
      <w:r w:rsidR="00E93AF3">
        <w:rPr>
          <w:color w:val="000000"/>
        </w:rPr>
        <w:t xml:space="preserve"> A lot of times communities can have overlapping between each other. For example, a person </w:t>
      </w:r>
      <w:r w:rsidR="000C686C">
        <w:rPr>
          <w:color w:val="000000"/>
        </w:rPr>
        <w:t xml:space="preserve">is </w:t>
      </w:r>
      <w:r w:rsidR="00E93AF3">
        <w:rPr>
          <w:color w:val="000000"/>
        </w:rPr>
        <w:t xml:space="preserve">usually </w:t>
      </w:r>
      <w:r w:rsidR="000C686C">
        <w:rPr>
          <w:color w:val="000000"/>
        </w:rPr>
        <w:t>simultaneously belonging to</w:t>
      </w:r>
      <w:r w:rsidR="00E93AF3">
        <w:rPr>
          <w:color w:val="000000"/>
        </w:rPr>
        <w:t xml:space="preserve"> </w:t>
      </w:r>
      <w:r w:rsidR="000C686C">
        <w:rPr>
          <w:color w:val="000000"/>
        </w:rPr>
        <w:t xml:space="preserve">multiple communities (family, college, work and </w:t>
      </w:r>
      <w:proofErr w:type="spellStart"/>
      <w:r w:rsidR="000C686C">
        <w:rPr>
          <w:color w:val="000000"/>
        </w:rPr>
        <w:t>etc</w:t>
      </w:r>
      <w:proofErr w:type="spellEnd"/>
      <w:r w:rsidR="000C686C">
        <w:rPr>
          <w:color w:val="000000"/>
        </w:rPr>
        <w:t xml:space="preserve">) in a social network. So it doesn’t make sense to put such a person in any single one of those communities, detecting overlapping community is a very important research areas that have been neglected in a lot of community detection literatures. </w:t>
      </w:r>
    </w:p>
    <w:p w:rsidR="004C0AAC" w:rsidRPr="004C0AAC" w:rsidRDefault="00101A7A" w:rsidP="004C0AAC">
      <w:pPr>
        <w:spacing w:after="120" w:line="228" w:lineRule="auto"/>
        <w:ind w:firstLine="288"/>
        <w:jc w:val="both"/>
        <w:rPr>
          <w:color w:val="000000"/>
        </w:rPr>
      </w:pPr>
      <w:r w:rsidRPr="00101A7A">
        <w:rPr>
          <w:color w:val="000000"/>
        </w:rPr>
        <w:t xml:space="preserve">The problem of community </w:t>
      </w:r>
      <w:r w:rsidR="002D6DCF" w:rsidRPr="00101A7A">
        <w:rPr>
          <w:color w:val="000000"/>
        </w:rPr>
        <w:t>detection (</w:t>
      </w:r>
      <w:r w:rsidRPr="00101A7A">
        <w:rPr>
          <w:color w:val="000000"/>
        </w:rPr>
        <w:t xml:space="preserve">CM) and the concept of community is not rigorously defined. There are many different definitions of the problem and what constitutes a good community in past years literatures. Among </w:t>
      </w:r>
      <w:r w:rsidR="005620AA">
        <w:rPr>
          <w:color w:val="000000"/>
        </w:rPr>
        <w:t>all the</w:t>
      </w:r>
      <w:r w:rsidRPr="00101A7A">
        <w:rPr>
          <w:color w:val="000000"/>
        </w:rPr>
        <w:t xml:space="preserve"> definitions, </w:t>
      </w:r>
      <w:r w:rsidR="005620AA">
        <w:rPr>
          <w:color w:val="000000"/>
        </w:rPr>
        <w:t>one thing is in common they all try to find communities that have</w:t>
      </w:r>
      <w:r w:rsidR="000C686C">
        <w:rPr>
          <w:color w:val="000000"/>
        </w:rPr>
        <w:t xml:space="preserve"> </w:t>
      </w:r>
      <w:r w:rsidR="005620AA">
        <w:rPr>
          <w:color w:val="000000"/>
        </w:rPr>
        <w:t xml:space="preserve">more </w:t>
      </w:r>
      <w:r w:rsidR="00F42EF7">
        <w:rPr>
          <w:color w:val="000000"/>
        </w:rPr>
        <w:t>inner</w:t>
      </w:r>
      <w:r w:rsidR="005620AA">
        <w:rPr>
          <w:color w:val="000000"/>
        </w:rPr>
        <w:t xml:space="preserve"> connections</w:t>
      </w:r>
      <w:r w:rsidR="000C686C">
        <w:rPr>
          <w:color w:val="000000"/>
        </w:rPr>
        <w:t xml:space="preserve"> and </w:t>
      </w:r>
      <w:r w:rsidR="005620AA">
        <w:rPr>
          <w:color w:val="000000"/>
        </w:rPr>
        <w:t>less outer connections</w:t>
      </w:r>
      <w:r w:rsidR="002D6DCF" w:rsidRPr="00101A7A">
        <w:rPr>
          <w:color w:val="000000"/>
        </w:rPr>
        <w:t xml:space="preserve"> [</w:t>
      </w:r>
      <w:r w:rsidRPr="00101A7A">
        <w:rPr>
          <w:color w:val="000000"/>
        </w:rPr>
        <w:t xml:space="preserve">2]. </w:t>
      </w:r>
      <w:r w:rsidR="00185962">
        <w:rPr>
          <w:color w:val="000000"/>
        </w:rPr>
        <w:t>Another agreement is that c</w:t>
      </w:r>
      <w:r w:rsidRPr="00101A7A">
        <w:rPr>
          <w:color w:val="000000"/>
        </w:rPr>
        <w:t xml:space="preserve">ommunity detection should not rely on prior information related to clusters such </w:t>
      </w:r>
      <w:r w:rsidR="007F0F19">
        <w:rPr>
          <w:color w:val="000000"/>
        </w:rPr>
        <w:t>the number of clusters exist in the graph</w:t>
      </w:r>
      <w:r w:rsidR="00185962">
        <w:rPr>
          <w:color w:val="000000"/>
        </w:rPr>
        <w:t>.</w:t>
      </w:r>
      <w:r w:rsidRPr="00101A7A">
        <w:rPr>
          <w:color w:val="000000"/>
        </w:rPr>
        <w:t xml:space="preserve"> </w:t>
      </w:r>
      <w:r w:rsidR="00185962">
        <w:rPr>
          <w:color w:val="000000"/>
        </w:rPr>
        <w:t>An important property of</w:t>
      </w:r>
      <w:r w:rsidRPr="00101A7A">
        <w:rPr>
          <w:color w:val="000000"/>
        </w:rPr>
        <w:t xml:space="preserve"> </w:t>
      </w:r>
      <w:r w:rsidR="00185962">
        <w:rPr>
          <w:color w:val="000000"/>
        </w:rPr>
        <w:t>community is that they</w:t>
      </w:r>
      <w:r w:rsidRPr="00101A7A">
        <w:rPr>
          <w:color w:val="000000"/>
        </w:rPr>
        <w:t xml:space="preserve"> can overlap with each other</w:t>
      </w:r>
      <w:r w:rsidR="002D72B1">
        <w:rPr>
          <w:color w:val="000000"/>
        </w:rPr>
        <w:t xml:space="preserve">. The overlapping </w:t>
      </w:r>
      <w:r w:rsidR="0062019F">
        <w:rPr>
          <w:color w:val="000000"/>
        </w:rPr>
        <w:t>property</w:t>
      </w:r>
      <w:r w:rsidR="002D72B1">
        <w:rPr>
          <w:color w:val="000000"/>
        </w:rPr>
        <w:t xml:space="preserve"> </w:t>
      </w:r>
      <w:r w:rsidR="00D16E36">
        <w:rPr>
          <w:color w:val="000000"/>
        </w:rPr>
        <w:t>distinguishes</w:t>
      </w:r>
      <w:r w:rsidR="002D72B1">
        <w:rPr>
          <w:color w:val="000000"/>
        </w:rPr>
        <w:t xml:space="preserve"> community detection with </w:t>
      </w:r>
      <w:r w:rsidRPr="00101A7A">
        <w:rPr>
          <w:color w:val="000000"/>
        </w:rPr>
        <w:t xml:space="preserve">graph clustering and graph </w:t>
      </w:r>
      <w:r w:rsidR="002D6DCF" w:rsidRPr="00101A7A">
        <w:rPr>
          <w:color w:val="000000"/>
        </w:rPr>
        <w:t>partitioning [</w:t>
      </w:r>
      <w:r w:rsidRPr="00101A7A">
        <w:rPr>
          <w:color w:val="000000"/>
        </w:rPr>
        <w:t xml:space="preserve">2]. </w:t>
      </w:r>
      <w:r w:rsidR="004C0AAC">
        <w:rPr>
          <w:color w:val="000000"/>
        </w:rPr>
        <w:t>A</w:t>
      </w:r>
      <w:r w:rsidRPr="00101A7A">
        <w:rPr>
          <w:color w:val="000000"/>
        </w:rPr>
        <w:t xml:space="preserve"> wide variety of algorithms have been proposed and most of them can be found in the surveys by Schaeffer [1] and Fortunato [2]. Community detection is </w:t>
      </w:r>
      <w:r w:rsidR="00D32946">
        <w:rPr>
          <w:color w:val="000000"/>
        </w:rPr>
        <w:t xml:space="preserve">known to be an NP-complete </w:t>
      </w:r>
      <w:r w:rsidRPr="00101A7A">
        <w:rPr>
          <w:color w:val="000000"/>
        </w:rPr>
        <w:t>so exhaustive enumeration of all the possible solutions is impractical. Most of the algorithms in [2] apply approximation techniques to provide an approximate solution with th</w:t>
      </w:r>
      <w:r w:rsidR="004C0AAC">
        <w:rPr>
          <w:color w:val="000000"/>
        </w:rPr>
        <w:t>e advantage of lower complexity.</w:t>
      </w:r>
    </w:p>
    <w:p w:rsidR="00D9085B" w:rsidRDefault="00101A7A" w:rsidP="004A2337">
      <w:pPr>
        <w:spacing w:after="120" w:line="228" w:lineRule="auto"/>
        <w:ind w:firstLine="288"/>
        <w:jc w:val="both"/>
        <w:rPr>
          <w:color w:val="000000"/>
        </w:rPr>
      </w:pPr>
      <w:r w:rsidRPr="00101A7A">
        <w:rPr>
          <w:color w:val="000000"/>
        </w:rPr>
        <w:t xml:space="preserve">In the age of big data, it is not uncommon to see graphs with millions to billions of edges. For example online social network Facebook reports as of May 2015 have more than 1.23 billion monthly active users. </w:t>
      </w:r>
      <w:r w:rsidR="00D9085B">
        <w:rPr>
          <w:color w:val="000000"/>
        </w:rPr>
        <w:t>In 2012, the 10</w:t>
      </w:r>
      <w:r w:rsidR="00D9085B" w:rsidRPr="00D9085B">
        <w:rPr>
          <w:color w:val="000000"/>
          <w:vertAlign w:val="superscript"/>
        </w:rPr>
        <w:t>th</w:t>
      </w:r>
      <w:r w:rsidR="00D9085B">
        <w:rPr>
          <w:color w:val="000000"/>
        </w:rPr>
        <w:t xml:space="preserve"> DIMACS Implementation Challenge on Graph Partitioning and Graph Clustering intend to find the state-of-the-art al</w:t>
      </w:r>
      <w:r w:rsidR="00B849B1">
        <w:rPr>
          <w:color w:val="000000"/>
        </w:rPr>
        <w:t>gorithms on community detection</w:t>
      </w:r>
      <w:r w:rsidR="00F96BD1">
        <w:rPr>
          <w:color w:val="000000"/>
        </w:rPr>
        <w:t xml:space="preserve">. </w:t>
      </w:r>
      <w:r w:rsidR="00F77C22">
        <w:rPr>
          <w:color w:val="000000"/>
        </w:rPr>
        <w:t xml:space="preserve">Among the 15 submitted implementations based on modularity approximation, only 2 take advantage of parallelism and only a few could process graphs with billions of edges in a reasonable time. </w:t>
      </w:r>
    </w:p>
    <w:p w:rsidR="00E727BB" w:rsidRDefault="00101A7A" w:rsidP="004A2337">
      <w:pPr>
        <w:spacing w:after="120" w:line="228" w:lineRule="auto"/>
        <w:ind w:firstLine="288"/>
        <w:jc w:val="both"/>
      </w:pPr>
      <w:r w:rsidRPr="00101A7A">
        <w:rPr>
          <w:color w:val="000000"/>
        </w:rPr>
        <w:t xml:space="preserve">The gap between networks </w:t>
      </w:r>
      <w:proofErr w:type="spellStart"/>
      <w:r w:rsidR="002D6DCF">
        <w:rPr>
          <w:color w:val="000000"/>
        </w:rPr>
        <w:t>process</w:t>
      </w:r>
      <w:r w:rsidR="002D6DCF" w:rsidRPr="00101A7A">
        <w:rPr>
          <w:color w:val="000000"/>
        </w:rPr>
        <w:t>able</w:t>
      </w:r>
      <w:proofErr w:type="spellEnd"/>
      <w:r w:rsidRPr="00101A7A">
        <w:rPr>
          <w:color w:val="000000"/>
        </w:rPr>
        <w:t xml:space="preserve"> with current algorithms and many networks of interest is at least one order of magnitude. So far, algorithms prop</w:t>
      </w:r>
      <w:r w:rsidR="00F33DF3">
        <w:rPr>
          <w:color w:val="000000"/>
        </w:rPr>
        <w:t>osed for community detection</w:t>
      </w:r>
      <w:r w:rsidRPr="00101A7A">
        <w:rPr>
          <w:color w:val="000000"/>
        </w:rPr>
        <w:t xml:space="preserve"> are almost exclusively non-distributed, in-memory and single threaded algorithms. This paper intends to survey the state-of-the-art algorithms which can handle graphs with millions of nodes in a reasonable time.</w:t>
      </w:r>
      <w:r w:rsidR="004C0AAC">
        <w:rPr>
          <w:color w:val="000000"/>
        </w:rPr>
        <w:t xml:space="preserve"> In the rest of the paper, section II</w:t>
      </w:r>
      <w:r w:rsidR="00DB0705">
        <w:rPr>
          <w:color w:val="000000"/>
        </w:rPr>
        <w:t>, III and IV</w:t>
      </w:r>
      <w:r w:rsidR="004C0AAC">
        <w:rPr>
          <w:color w:val="000000"/>
        </w:rPr>
        <w:t xml:space="preserve"> will </w:t>
      </w:r>
      <w:r w:rsidR="00DB0705">
        <w:rPr>
          <w:color w:val="000000"/>
        </w:rPr>
        <w:t>give information to</w:t>
      </w:r>
      <w:r w:rsidR="004C0AAC">
        <w:rPr>
          <w:color w:val="000000"/>
        </w:rPr>
        <w:t xml:space="preserve"> familiarize readers with </w:t>
      </w:r>
      <w:r w:rsidR="00DB0705">
        <w:rPr>
          <w:color w:val="000000"/>
        </w:rPr>
        <w:t>some basic community detection algorithms and parallel programming models</w:t>
      </w:r>
      <w:r w:rsidR="00476FBF">
        <w:rPr>
          <w:color w:val="000000"/>
        </w:rPr>
        <w:t xml:space="preserve"> which are required to understand the parallel algorithms presented in Section V. Three parallel algorithms are surveyed </w:t>
      </w:r>
      <w:r w:rsidR="00EB08B2">
        <w:rPr>
          <w:color w:val="000000"/>
        </w:rPr>
        <w:t>which runs on three different computing architectures including Hadoop, MPI/</w:t>
      </w:r>
      <w:proofErr w:type="spellStart"/>
      <w:r w:rsidR="00EB08B2">
        <w:rPr>
          <w:color w:val="000000"/>
        </w:rPr>
        <w:t>OpenMD</w:t>
      </w:r>
      <w:proofErr w:type="spellEnd"/>
      <w:r w:rsidR="00EB08B2">
        <w:rPr>
          <w:color w:val="000000"/>
        </w:rPr>
        <w:t xml:space="preserve"> and </w:t>
      </w:r>
      <w:r w:rsidR="00D42175">
        <w:t>GPGPU</w:t>
      </w:r>
      <w:r w:rsidR="00D42175">
        <w:t>.</w:t>
      </w:r>
    </w:p>
    <w:p w:rsidR="00634100" w:rsidRPr="004A2337" w:rsidRDefault="00634100" w:rsidP="003A2DC0">
      <w:pPr>
        <w:spacing w:after="120" w:line="228" w:lineRule="auto"/>
        <w:jc w:val="both"/>
      </w:pPr>
    </w:p>
    <w:p w:rsidR="008A55B5" w:rsidRDefault="00804F12" w:rsidP="00CB1404">
      <w:pPr>
        <w:pStyle w:val="Heading1"/>
      </w:pPr>
      <w:r>
        <w:rPr>
          <w:bCs/>
          <w:color w:val="000000"/>
        </w:rPr>
        <w:t>Prerequisite</w:t>
      </w:r>
    </w:p>
    <w:p w:rsidR="008A55B5" w:rsidRDefault="00EA0C7B" w:rsidP="00EF3A1A">
      <w:pPr>
        <w:pStyle w:val="Heading2"/>
      </w:pPr>
      <w:r>
        <w:t>Quality Measurement</w:t>
      </w:r>
    </w:p>
    <w:p w:rsidR="005B0386" w:rsidRDefault="00EA0C7B" w:rsidP="00E93AF3">
      <w:pPr>
        <w:pStyle w:val="NormalWeb"/>
        <w:spacing w:before="0" w:beforeAutospacing="0" w:after="120" w:afterAutospacing="0" w:line="228" w:lineRule="auto"/>
        <w:ind w:firstLine="288"/>
        <w:jc w:val="both"/>
        <w:rPr>
          <w:color w:val="000000"/>
          <w:sz w:val="20"/>
          <w:szCs w:val="20"/>
        </w:rPr>
      </w:pPr>
      <w:r w:rsidRPr="00EA0C7B">
        <w:rPr>
          <w:color w:val="000000"/>
          <w:sz w:val="20"/>
          <w:szCs w:val="20"/>
        </w:rPr>
        <w:t xml:space="preserve">Because different algorithms have different objective functions based on their </w:t>
      </w:r>
      <w:r w:rsidR="00F525E9">
        <w:rPr>
          <w:color w:val="000000"/>
          <w:sz w:val="20"/>
          <w:szCs w:val="20"/>
        </w:rPr>
        <w:t>goals</w:t>
      </w:r>
      <w:r w:rsidRPr="00EA0C7B">
        <w:rPr>
          <w:color w:val="000000"/>
          <w:sz w:val="20"/>
          <w:szCs w:val="20"/>
        </w:rPr>
        <w:t xml:space="preserve">, it is generally hard to compare community detection algorithms. The most </w:t>
      </w:r>
      <w:r w:rsidR="00E93AF3">
        <w:rPr>
          <w:color w:val="000000"/>
          <w:sz w:val="20"/>
          <w:szCs w:val="20"/>
        </w:rPr>
        <w:t>widely accepted</w:t>
      </w:r>
      <w:r w:rsidRPr="00EA0C7B">
        <w:rPr>
          <w:color w:val="000000"/>
          <w:sz w:val="20"/>
          <w:szCs w:val="20"/>
        </w:rPr>
        <w:t xml:space="preserve"> quality function is the modularity </w:t>
      </w:r>
      <w:r w:rsidR="00E93AF3">
        <w:rPr>
          <w:color w:val="000000"/>
          <w:sz w:val="20"/>
          <w:szCs w:val="20"/>
        </w:rPr>
        <w:t xml:space="preserve">proposed by </w:t>
      </w:r>
      <w:r w:rsidRPr="00EA0C7B">
        <w:rPr>
          <w:color w:val="000000"/>
          <w:sz w:val="20"/>
          <w:szCs w:val="20"/>
        </w:rPr>
        <w:t xml:space="preserve">Newman and Girvan [3]. </w:t>
      </w:r>
      <w:r w:rsidR="00897FA8">
        <w:rPr>
          <w:color w:val="000000"/>
          <w:sz w:val="20"/>
          <w:szCs w:val="20"/>
        </w:rPr>
        <w:t xml:space="preserve">It is based </w:t>
      </w:r>
      <w:r w:rsidR="00897FA8">
        <w:rPr>
          <w:color w:val="000000"/>
          <w:sz w:val="20"/>
          <w:szCs w:val="20"/>
        </w:rPr>
        <w:lastRenderedPageBreak/>
        <w:t xml:space="preserve">on the idea that a random graph is not supposed to have community structures. </w:t>
      </w:r>
      <w:r w:rsidR="005B0386">
        <w:rPr>
          <w:color w:val="000000"/>
          <w:sz w:val="20"/>
          <w:szCs w:val="20"/>
        </w:rPr>
        <w:t>Modularity can be defined as Q =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w:t>
      </w:r>
      <w:r w:rsidR="002600CA">
        <w:rPr>
          <w:color w:val="000000"/>
          <w:sz w:val="20"/>
          <w:szCs w:val="20"/>
        </w:rPr>
        <w:t xml:space="preserve"> </w:t>
      </w:r>
      <w:r w:rsidR="005B0386">
        <w:rPr>
          <w:color w:val="000000"/>
          <w:sz w:val="20"/>
          <w:szCs w:val="20"/>
        </w:rPr>
        <w:t>-</w:t>
      </w:r>
      <w:r w:rsidR="002600CA">
        <w:rPr>
          <w:color w:val="000000"/>
          <w:sz w:val="20"/>
          <w:szCs w:val="20"/>
        </w:rPr>
        <w:t xml:space="preserve"> </w:t>
      </w:r>
      <w:r w:rsidR="005B0386">
        <w:rPr>
          <w:color w:val="000000"/>
          <w:sz w:val="20"/>
          <w:szCs w:val="20"/>
        </w:rPr>
        <w:t xml:space="preserve">(Expected number of such edges), where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 xml:space="preserve"> is the number of intra community edges. </w:t>
      </w:r>
      <w:r w:rsidR="00B77BD2">
        <w:rPr>
          <w:color w:val="000000"/>
          <w:sz w:val="20"/>
          <w:szCs w:val="20"/>
        </w:rPr>
        <w:t xml:space="preserve">A large Q would indicate that there are more edges within communities than we would expect on the basis of chance. The expected fraction of edges is typically evaluated within the configuration model, a random graph conditioned on the degree sequence of the original network. </w:t>
      </w:r>
      <w:r w:rsidR="00BB0E0B">
        <w:rPr>
          <w:color w:val="000000"/>
          <w:sz w:val="20"/>
          <w:szCs w:val="20"/>
        </w:rPr>
        <w:t xml:space="preserve">The probability of an edge between two vertices I and j is </w:t>
      </w:r>
      <w:proofErr w:type="spellStart"/>
      <w:r w:rsidR="00BB0E0B">
        <w:rPr>
          <w:color w:val="000000"/>
          <w:sz w:val="20"/>
          <w:szCs w:val="20"/>
        </w:rPr>
        <w:t>k</w:t>
      </w:r>
      <w:r w:rsidR="00BB0E0B">
        <w:rPr>
          <w:color w:val="000000"/>
          <w:sz w:val="20"/>
          <w:szCs w:val="20"/>
          <w:vertAlign w:val="subscript"/>
        </w:rPr>
        <w:t>i</w:t>
      </w:r>
      <w:r w:rsidR="00BB0E0B">
        <w:rPr>
          <w:color w:val="000000"/>
          <w:sz w:val="20"/>
          <w:szCs w:val="20"/>
        </w:rPr>
        <w:t>k</w:t>
      </w:r>
      <w:r w:rsidR="00BB0E0B">
        <w:rPr>
          <w:color w:val="000000"/>
          <w:sz w:val="20"/>
          <w:szCs w:val="20"/>
          <w:vertAlign w:val="subscript"/>
        </w:rPr>
        <w:t>j</w:t>
      </w:r>
      <w:proofErr w:type="spellEnd"/>
      <w:r w:rsidR="00BB0E0B">
        <w:rPr>
          <w:color w:val="000000"/>
          <w:sz w:val="20"/>
          <w:szCs w:val="20"/>
        </w:rPr>
        <w:t xml:space="preserve">/2m, where </w:t>
      </w:r>
      <w:proofErr w:type="spellStart"/>
      <w:r w:rsidR="00BB0E0B">
        <w:rPr>
          <w:color w:val="000000"/>
          <w:sz w:val="20"/>
          <w:szCs w:val="20"/>
        </w:rPr>
        <w:t>k</w:t>
      </w:r>
      <w:r w:rsidR="00BB0E0B">
        <w:rPr>
          <w:color w:val="000000"/>
          <w:sz w:val="20"/>
          <w:szCs w:val="20"/>
          <w:vertAlign w:val="subscript"/>
        </w:rPr>
        <w:t>i</w:t>
      </w:r>
      <w:proofErr w:type="spellEnd"/>
      <w:r w:rsidR="00BB0E0B">
        <w:rPr>
          <w:color w:val="000000"/>
          <w:sz w:val="20"/>
          <w:szCs w:val="20"/>
        </w:rPr>
        <w:t xml:space="preserve"> is the degree of vertex </w:t>
      </w:r>
      <w:proofErr w:type="spellStart"/>
      <w:r w:rsidR="00BB0E0B">
        <w:rPr>
          <w:color w:val="000000"/>
          <w:sz w:val="20"/>
          <w:szCs w:val="20"/>
        </w:rPr>
        <w:t>i</w:t>
      </w:r>
      <w:proofErr w:type="spellEnd"/>
      <w:r w:rsidR="00BB0E0B">
        <w:rPr>
          <w:color w:val="000000"/>
          <w:sz w:val="20"/>
          <w:szCs w:val="20"/>
        </w:rPr>
        <w:t xml:space="preserve"> and m is the total number of edges in the network. The modularity can then be written as:</w:t>
      </w:r>
    </w:p>
    <w:p w:rsidR="005A1030" w:rsidRPr="003E1FBC" w:rsidRDefault="005C0961" w:rsidP="005C0961">
      <w:pPr>
        <w:pStyle w:val="NormalWeb"/>
        <w:spacing w:before="0" w:beforeAutospacing="0" w:after="120" w:afterAutospacing="0" w:line="228" w:lineRule="auto"/>
        <w:jc w:val="both"/>
        <w:rPr>
          <w:color w:val="000000"/>
          <w:sz w:val="20"/>
          <w:szCs w:val="20"/>
        </w:rPr>
      </w:pPr>
      <m:oMathPara>
        <m:oMath>
          <m:r>
            <w:rPr>
              <w:rFonts w:ascii="Cambria Math" w:hAnsi="Cambria Math"/>
              <w:color w:val="000000"/>
              <w:sz w:val="20"/>
              <w:szCs w:val="20"/>
            </w:rPr>
            <m:t>Q</m:t>
          </m:r>
          <m:r>
            <w:rPr>
              <w:rFonts w:ascii="Cambria Math" w:eastAsia="Cambria Math" w:hAnsi="Cambria Math" w:cs="Cambria Math"/>
              <w:color w:val="000000"/>
              <w:sz w:val="20"/>
              <w:szCs w:val="20"/>
            </w:rPr>
            <m:t>=</m:t>
          </m:r>
          <m:f>
            <m:fPr>
              <m:ctrlPr>
                <w:rPr>
                  <w:rFonts w:ascii="Cambria Math" w:eastAsia="Cambria Math" w:hAnsi="Cambria Math" w:cs="Cambria Math"/>
                  <w:i/>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m:t>
              </m:r>
            </m:den>
          </m:f>
          <m:nary>
            <m:naryPr>
              <m:chr m:val="∑"/>
              <m:limLoc m:val="undOvr"/>
              <m:supHide m:val="1"/>
              <m:ctrlPr>
                <w:rPr>
                  <w:rFonts w:ascii="Cambria Math" w:hAnsi="Cambria Math"/>
                  <w:color w:val="000000"/>
                  <w:sz w:val="20"/>
                  <w:szCs w:val="20"/>
                </w:rPr>
              </m:ctrlPr>
            </m:naryPr>
            <m:sub>
              <m:r>
                <w:rPr>
                  <w:rFonts w:ascii="Cambria Math" w:eastAsia="Cambria Math" w:hAnsi="Cambria Math" w:cs="Cambria Math"/>
                  <w:color w:val="000000"/>
                  <w:sz w:val="20"/>
                  <w:szCs w:val="20"/>
                </w:rPr>
                <m:t>i,j</m:t>
              </m:r>
            </m:sub>
            <m:sup/>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j</m:t>
                          </m:r>
                        </m:sub>
                      </m:sSub>
                    </m:num>
                    <m:den>
                      <m:r>
                        <w:rPr>
                          <w:rFonts w:ascii="Cambria Math" w:hAnsi="Cambria Math"/>
                          <w:color w:val="000000"/>
                          <w:sz w:val="20"/>
                          <w:szCs w:val="20"/>
                        </w:rPr>
                        <m:t>2m</m:t>
                      </m:r>
                    </m:den>
                  </m:f>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e>
          </m:nary>
        </m:oMath>
      </m:oMathPara>
    </w:p>
    <w:p w:rsidR="002E66FC" w:rsidRDefault="003E1FBC" w:rsidP="00133FEC">
      <w:pPr>
        <w:pStyle w:val="NormalWeb"/>
        <w:spacing w:before="0" w:beforeAutospacing="0" w:after="120" w:afterAutospacing="0" w:line="228" w:lineRule="auto"/>
        <w:jc w:val="both"/>
        <w:rPr>
          <w:color w:val="000000"/>
          <w:sz w:val="20"/>
          <w:szCs w:val="20"/>
        </w:rPr>
      </w:pPr>
      <w:r>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oMath>
      <w:r>
        <w:rPr>
          <w:color w:val="000000"/>
          <w:sz w:val="20"/>
          <w:szCs w:val="20"/>
        </w:rPr>
        <w:t xml:space="preserve"> is an element of the adjacency matrix,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oMath>
      <w:r>
        <w:rPr>
          <w:color w:val="000000"/>
          <w:sz w:val="20"/>
          <w:szCs w:val="20"/>
        </w:rPr>
        <w:t xml:space="preserve"> is the </w:t>
      </w:r>
      <w:proofErr w:type="spellStart"/>
      <w:r>
        <w:rPr>
          <w:color w:val="000000"/>
          <w:sz w:val="20"/>
          <w:szCs w:val="20"/>
        </w:rPr>
        <w:t>Kronecker</w:t>
      </w:r>
      <w:proofErr w:type="spellEnd"/>
      <w:r>
        <w:rPr>
          <w:color w:val="000000"/>
          <w:sz w:val="20"/>
          <w:szCs w:val="20"/>
        </w:rPr>
        <w:t xml:space="preserve"> delta symbol, and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oMath>
      <w:r>
        <w:rPr>
          <w:color w:val="000000"/>
          <w:sz w:val="20"/>
          <w:szCs w:val="20"/>
        </w:rPr>
        <w:t xml:space="preserve">is the label of the community to which vertex </w:t>
      </w:r>
      <w:proofErr w:type="spellStart"/>
      <w:r>
        <w:rPr>
          <w:color w:val="000000"/>
          <w:sz w:val="20"/>
          <w:szCs w:val="20"/>
        </w:rPr>
        <w:t>i</w:t>
      </w:r>
      <w:proofErr w:type="spellEnd"/>
      <w:r>
        <w:rPr>
          <w:color w:val="000000"/>
          <w:sz w:val="20"/>
          <w:szCs w:val="20"/>
        </w:rPr>
        <w:t xml:space="preserve"> </w:t>
      </w:r>
      <w:r w:rsidR="00B75966">
        <w:rPr>
          <w:color w:val="000000"/>
          <w:sz w:val="20"/>
          <w:szCs w:val="20"/>
        </w:rPr>
        <w:t xml:space="preserve">is assigned. </w:t>
      </w:r>
      <w:r w:rsidR="00A3119C">
        <w:rPr>
          <w:color w:val="000000"/>
          <w:sz w:val="20"/>
          <w:szCs w:val="20"/>
        </w:rPr>
        <w:t xml:space="preserve">A lot of community detection algorithms works by </w:t>
      </w:r>
      <w:r w:rsidR="00582D04">
        <w:rPr>
          <w:color w:val="000000"/>
          <w:sz w:val="20"/>
          <w:szCs w:val="20"/>
        </w:rPr>
        <w:t xml:space="preserve">gradually </w:t>
      </w:r>
      <w:r w:rsidR="00A3119C">
        <w:rPr>
          <w:color w:val="000000"/>
          <w:sz w:val="20"/>
          <w:szCs w:val="20"/>
        </w:rPr>
        <w:t xml:space="preserve">improving Q. </w:t>
      </w:r>
      <w:r w:rsidR="00EA0C7B" w:rsidRPr="00EA0C7B">
        <w:rPr>
          <w:color w:val="000000"/>
          <w:sz w:val="20"/>
          <w:szCs w:val="20"/>
        </w:rPr>
        <w:t>Even though it has been shown that modularity suffers from a resolution limit which can be partially overcome by different technique, it remains to be method of choice for benchmarking community detection algorithms.</w:t>
      </w:r>
    </w:p>
    <w:p w:rsidR="00133FEC" w:rsidRPr="00133FEC" w:rsidRDefault="00133FEC" w:rsidP="00133FEC">
      <w:pPr>
        <w:pStyle w:val="NormalWeb"/>
        <w:spacing w:before="0" w:beforeAutospacing="0" w:after="120" w:afterAutospacing="0" w:line="228" w:lineRule="auto"/>
        <w:jc w:val="both"/>
        <w:rPr>
          <w:color w:val="000000"/>
          <w:sz w:val="20"/>
          <w:szCs w:val="20"/>
        </w:rPr>
      </w:pPr>
    </w:p>
    <w:p w:rsidR="00A54DBE" w:rsidRDefault="00A54DBE" w:rsidP="00A901C1">
      <w:pPr>
        <w:pStyle w:val="Heading1"/>
      </w:pPr>
      <w:r>
        <w:t xml:space="preserve">Basic </w:t>
      </w:r>
      <w:r w:rsidR="0053658C">
        <w:t xml:space="preserve">Community Detection </w:t>
      </w:r>
      <w:r>
        <w:t>Algorithm</w:t>
      </w:r>
      <w:r w:rsidR="00E23C23">
        <w:t>s</w:t>
      </w:r>
    </w:p>
    <w:p w:rsidR="006A3929" w:rsidRPr="006A3929" w:rsidRDefault="00863788" w:rsidP="006A3929">
      <w:pPr>
        <w:jc w:val="both"/>
      </w:pPr>
      <w:r>
        <w:t>This s</w:t>
      </w:r>
      <w:r w:rsidR="006A3929">
        <w:t xml:space="preserve">ection presents several fast </w:t>
      </w:r>
      <w:r w:rsidR="00C55CFC">
        <w:t xml:space="preserve">community detection </w:t>
      </w:r>
      <w:r w:rsidR="006A3929">
        <w:t xml:space="preserve">algorithms which runs in </w:t>
      </w:r>
      <w:proofErr w:type="spellStart"/>
      <w:r w:rsidR="006A3929">
        <w:t>sublinear</w:t>
      </w:r>
      <w:proofErr w:type="spellEnd"/>
      <w:r w:rsidR="006A3929">
        <w:t xml:space="preserve"> time. </w:t>
      </w:r>
      <w:r w:rsidR="00BA7D76">
        <w:t xml:space="preserve">They are also easy to parallel and run on high performance computing architectures. </w:t>
      </w:r>
      <w:r w:rsidR="002D4B8A">
        <w:t>The parallel version of the algorithm</w:t>
      </w:r>
      <w:r w:rsidR="00317AF7">
        <w:t>s will be covered in Section V.</w:t>
      </w:r>
    </w:p>
    <w:p w:rsidR="00A54DBE" w:rsidRDefault="00A54DBE" w:rsidP="00A54DBE">
      <w:pPr>
        <w:pStyle w:val="Heading2"/>
      </w:pPr>
      <w:r>
        <w:t>Label Propagation</w:t>
      </w:r>
      <w:r w:rsidR="003E3D1C">
        <w:t xml:space="preserve"> (LP)</w:t>
      </w:r>
    </w:p>
    <w:p w:rsidR="00680935" w:rsidRDefault="00A54DBE" w:rsidP="00A47F3F">
      <w:pPr>
        <w:spacing w:after="120" w:line="228" w:lineRule="auto"/>
        <w:ind w:firstLine="288"/>
        <w:jc w:val="both"/>
      </w:pPr>
      <w:proofErr w:type="spellStart"/>
      <w:r w:rsidRPr="008915B5">
        <w:t>Raghavan</w:t>
      </w:r>
      <w:proofErr w:type="spellEnd"/>
      <w:r w:rsidRPr="008915B5">
        <w:t>, Albert and Kumara</w:t>
      </w:r>
      <w:r w:rsidRPr="008915B5">
        <w:rPr>
          <w:color w:val="0000FF"/>
        </w:rPr>
        <w:t xml:space="preserve"> [6]</w:t>
      </w:r>
      <w:r w:rsidRPr="008915B5">
        <w:t xml:space="preserve"> proposed a label propagation algorithm which runs in near linear time which has become quite popular lately because of its speed and ease of parallelization. The algorithm does not optimize any specific measure or function like most other community detection algorithms. </w:t>
      </w:r>
    </w:p>
    <w:p w:rsidR="00A47F3F" w:rsidRDefault="00A54DBE" w:rsidP="00627EEB">
      <w:pPr>
        <w:spacing w:after="120" w:line="228" w:lineRule="auto"/>
        <w:ind w:firstLine="288"/>
        <w:jc w:val="both"/>
      </w:pPr>
      <w:r w:rsidRPr="008915B5">
        <w:t xml:space="preserve">The main idea behind of label propagation algorithm is the following. </w:t>
      </w:r>
      <w:r w:rsidR="002F47DB">
        <w:t>Each node is i</w:t>
      </w:r>
      <w:r w:rsidR="007615CB">
        <w:t>nitialized with a unique label, which also means that each no</w:t>
      </w:r>
      <w:r w:rsidR="006E5BF4">
        <w:t>de belongs to its own community.</w:t>
      </w:r>
      <w:r w:rsidRPr="008915B5">
        <w:t xml:space="preserve"> </w:t>
      </w:r>
      <w:r w:rsidR="001A553C">
        <w:t>In each iteration of nodes, a node</w:t>
      </w:r>
      <w:r w:rsidRPr="008915B5">
        <w:t xml:space="preserve"> determines its community based on the labels of its neighbors. </w:t>
      </w:r>
      <w:r w:rsidR="00D355A3">
        <w:t>One way to choose a label from the neighbors is to pick the label that are most popular in the neighborhood. T</w:t>
      </w:r>
      <w:r w:rsidRPr="008915B5">
        <w:t xml:space="preserve">ies </w:t>
      </w:r>
      <w:r w:rsidR="00D355A3">
        <w:t xml:space="preserve">can be </w:t>
      </w:r>
      <w:r w:rsidRPr="008915B5">
        <w:t xml:space="preserve">broken uniformly randomly. </w:t>
      </w:r>
      <w:r w:rsidR="000D7D9B">
        <w:t xml:space="preserve">The </w:t>
      </w:r>
      <w:r w:rsidR="002729CB">
        <w:t>process</w:t>
      </w:r>
      <w:r w:rsidR="000D7D9B">
        <w:t xml:space="preserve"> can be stopped when </w:t>
      </w:r>
      <w:r w:rsidR="00C6742E">
        <w:t>label can no longer propagate</w:t>
      </w:r>
      <w:r w:rsidR="00274A56">
        <w:t xml:space="preserve"> or becomes </w:t>
      </w:r>
      <w:r w:rsidR="008D0573">
        <w:t>relatively</w:t>
      </w:r>
      <w:r w:rsidR="00274A56">
        <w:t xml:space="preserve"> stable</w:t>
      </w:r>
      <w:r w:rsidR="00C6742E">
        <w:t xml:space="preserve">. </w:t>
      </w:r>
      <w:r w:rsidRPr="008915B5">
        <w:t xml:space="preserve">At the end of the process, nodes having the same labels are grouped together as one community. </w:t>
      </w:r>
      <w:r w:rsidR="00627EEB">
        <w:t xml:space="preserve">See figure x for the </w:t>
      </w:r>
      <w:proofErr w:type="spellStart"/>
      <w:r w:rsidR="00627EEB">
        <w:t>pseudocode</w:t>
      </w:r>
      <w:proofErr w:type="spellEnd"/>
      <w:r w:rsidR="00627EEB">
        <w:t>.</w:t>
      </w:r>
      <w:r w:rsidR="00627EEB">
        <w:t xml:space="preserve"> </w:t>
      </w:r>
      <w:r w:rsidR="00745C06">
        <w:t xml:space="preserve">Each </w:t>
      </w:r>
      <w:r w:rsidR="00C95505">
        <w:t>propagation process</w:t>
      </w:r>
      <w:r w:rsidR="00D87337">
        <w:t xml:space="preserve"> (iteration)</w:t>
      </w:r>
      <w:r w:rsidR="00745C06">
        <w:t xml:space="preserve"> would examine n nodes and 2m edges so the total runtime for an </w:t>
      </w:r>
      <w:r w:rsidR="00A76093">
        <w:t>iter</w:t>
      </w:r>
      <w:r w:rsidR="00D60E74">
        <w:t xml:space="preserve">ation is </w:t>
      </w:r>
      <w:proofErr w:type="gramStart"/>
      <w:r w:rsidR="00D60E74">
        <w:t>O(</w:t>
      </w:r>
      <w:proofErr w:type="gramEnd"/>
      <w:r w:rsidR="00D60E74">
        <w:t>m) because m&gt;</w:t>
      </w:r>
      <w:r w:rsidR="00A76093">
        <w:t>n</w:t>
      </w:r>
      <w:r w:rsidR="00796DC7">
        <w:t xml:space="preserve"> in most graphs</w:t>
      </w:r>
      <w:r w:rsidR="00A76093">
        <w:t xml:space="preserve">. </w:t>
      </w:r>
      <w:r w:rsidRPr="008915B5">
        <w:t xml:space="preserve">Even mathematical convergence is hard to prove, it’s easy to observe that the LP algorithm beginning to converge significantly after a small number of iterations. </w:t>
      </w:r>
    </w:p>
    <w:p w:rsidR="007A18A7" w:rsidRDefault="00D213CB" w:rsidP="007A18A7">
      <w:pPr>
        <w:spacing w:after="120" w:line="228" w:lineRule="auto"/>
        <w:jc w:val="both"/>
      </w:pPr>
      <w:r>
        <w:rPr>
          <w:noProof/>
        </w:rPr>
        <w:drawing>
          <wp:inline distT="0" distB="0" distL="0" distR="0">
            <wp:extent cx="3256977" cy="2106544"/>
            <wp:effectExtent l="0" t="0" r="635" b="8255"/>
            <wp:docPr id="4" name="Picture 4" descr="C:\Users\ATAI\Google Drive\wsu.2015.spring\Big Data\survey\im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AI\Google Drive\wsu.2015.spring\Big Data\survey\img\L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125" cy="2131864"/>
                    </a:xfrm>
                    <a:prstGeom prst="rect">
                      <a:avLst/>
                    </a:prstGeom>
                    <a:noFill/>
                    <a:ln>
                      <a:noFill/>
                    </a:ln>
                  </pic:spPr>
                </pic:pic>
              </a:graphicData>
            </a:graphic>
          </wp:inline>
        </w:drawing>
      </w:r>
    </w:p>
    <w:p w:rsidR="00B8731A" w:rsidRPr="005E6923" w:rsidRDefault="00B8731A" w:rsidP="007A18A7">
      <w:pPr>
        <w:spacing w:after="120" w:line="228" w:lineRule="auto"/>
        <w:jc w:val="both"/>
        <w:rPr>
          <w:sz w:val="16"/>
          <w:szCs w:val="16"/>
        </w:rPr>
      </w:pPr>
      <w:r w:rsidRPr="005E6923">
        <w:rPr>
          <w:sz w:val="16"/>
          <w:szCs w:val="16"/>
        </w:rPr>
        <w:t>Figure x</w:t>
      </w:r>
      <w:r w:rsidR="007E325A" w:rsidRPr="005E6923">
        <w:rPr>
          <w:sz w:val="16"/>
          <w:szCs w:val="16"/>
        </w:rPr>
        <w:t>. Label Propagation Algorithm</w:t>
      </w:r>
    </w:p>
    <w:p w:rsidR="004C58FF" w:rsidRDefault="004C58FF" w:rsidP="004C58FF">
      <w:pPr>
        <w:pStyle w:val="Heading2"/>
      </w:pPr>
      <w:r>
        <w:t>Speaker-listener Label Propagation Algorithm</w:t>
      </w:r>
      <w:r w:rsidR="006B2AEC">
        <w:t xml:space="preserve"> (SLPA)</w:t>
      </w:r>
    </w:p>
    <w:p w:rsidR="004C58FF" w:rsidRDefault="004C58FF" w:rsidP="004C58FF">
      <w:pPr>
        <w:ind w:firstLine="288"/>
        <w:jc w:val="both"/>
      </w:pPr>
      <w:r>
        <w:t xml:space="preserve">Based on the Label Propagation Algorithm, </w:t>
      </w:r>
      <w:proofErr w:type="spellStart"/>
      <w:r>
        <w:t>Xie</w:t>
      </w:r>
      <w:proofErr w:type="spellEnd"/>
      <w:r>
        <w:t xml:space="preserve"> and Szymanski [11] proposed Speaker-listener Label Propagation Algorithm SLPA which has the ability of discovering overlapping communities by allowing nodes to possess multiple labels. The simplified version of the algorithm is described in Figure x.  Due to step c, the label history of each node increase by one in each step. The communities is performed in the post-processing where communities are extracted from analyzing the label histories of each nodes. If the probability of seeing a particular label in the label history is less than the threshold parameter r [0</w:t>
      </w:r>
      <w:proofErr w:type="gramStart"/>
      <w:r>
        <w:t>,0.5</w:t>
      </w:r>
      <w:proofErr w:type="gramEnd"/>
      <w:r>
        <w:t xml:space="preserve">] is deleted. Nodes having the same label are grouped together as a community. Since </w:t>
      </w:r>
      <w:r w:rsidR="00C1051C">
        <w:t>nodes</w:t>
      </w:r>
      <w:r>
        <w:t xml:space="preserve"> can have multiple labels a</w:t>
      </w:r>
      <w:r w:rsidR="00C1051C">
        <w:t>fter the threshold filtering, they</w:t>
      </w:r>
      <w:r>
        <w:t xml:space="preserve"> can be assigned to multi</w:t>
      </w:r>
      <w:r w:rsidR="004F426C">
        <w:t>ple communities</w:t>
      </w:r>
      <w:r w:rsidR="00C1051C">
        <w:t xml:space="preserve"> and</w:t>
      </w:r>
      <w:r w:rsidR="004F426C">
        <w:t xml:space="preserve"> be </w:t>
      </w:r>
      <w:r w:rsidR="00C1051C">
        <w:t>treated</w:t>
      </w:r>
      <w:r w:rsidR="004F426C">
        <w:t xml:space="preserve"> as overlapping nodes.</w:t>
      </w:r>
    </w:p>
    <w:p w:rsidR="004C58FF" w:rsidRDefault="005C0961" w:rsidP="004C58FF">
      <w:pPr>
        <w:ind w:left="-432" w:firstLine="288"/>
        <w:jc w:val="both"/>
      </w:pPr>
      <w:r>
        <w:rPr>
          <w:noProof/>
        </w:rPr>
        <w:lastRenderedPageBreak/>
        <w:drawing>
          <wp:inline distT="0" distB="0" distL="0" distR="0">
            <wp:extent cx="3267710" cy="1820545"/>
            <wp:effectExtent l="0" t="0" r="0" b="0"/>
            <wp:docPr id="25" name="Picture 25" descr="C:\Users\ATAI\Google Drive\wsu.2015.spring\Big Data\survey\img\S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AI\Google Drive\wsu.2015.spring\Big Data\survey\img\SL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1820545"/>
                    </a:xfrm>
                    <a:prstGeom prst="rect">
                      <a:avLst/>
                    </a:prstGeom>
                    <a:noFill/>
                    <a:ln>
                      <a:noFill/>
                    </a:ln>
                  </pic:spPr>
                </pic:pic>
              </a:graphicData>
            </a:graphic>
          </wp:inline>
        </w:drawing>
      </w:r>
    </w:p>
    <w:p w:rsidR="004C58FF" w:rsidRDefault="006E3165" w:rsidP="004C58FF">
      <w:pPr>
        <w:ind w:firstLine="288"/>
        <w:jc w:val="both"/>
        <w:rPr>
          <w:sz w:val="16"/>
          <w:szCs w:val="16"/>
        </w:rPr>
      </w:pPr>
      <w:r>
        <w:rPr>
          <w:sz w:val="16"/>
          <w:szCs w:val="16"/>
        </w:rPr>
        <w:t>Figure from x</w:t>
      </w:r>
      <w:r w:rsidR="004C58FF">
        <w:rPr>
          <w:sz w:val="16"/>
          <w:szCs w:val="16"/>
        </w:rPr>
        <w:t>. SLPA in a nutshell</w:t>
      </w:r>
    </w:p>
    <w:p w:rsidR="00F70EF7" w:rsidRDefault="00F70EF7" w:rsidP="00F70EF7">
      <w:pPr>
        <w:jc w:val="both"/>
        <w:rPr>
          <w:sz w:val="16"/>
          <w:szCs w:val="16"/>
        </w:rPr>
      </w:pPr>
    </w:p>
    <w:p w:rsidR="00CA7008" w:rsidRDefault="00B91ACD" w:rsidP="00CA7008">
      <w:pPr>
        <w:pStyle w:val="Heading2"/>
      </w:pPr>
      <w:r>
        <w:t>Weighted Label Propagation Algorithm (WLPA)</w:t>
      </w:r>
    </w:p>
    <w:p w:rsidR="00842A55" w:rsidRDefault="00DA62C2" w:rsidP="0091515B">
      <w:pPr>
        <w:spacing w:after="120" w:line="228" w:lineRule="auto"/>
        <w:ind w:firstLine="288"/>
        <w:jc w:val="both"/>
      </w:pPr>
      <w:r>
        <w:t xml:space="preserve">Another variance of PL called </w:t>
      </w:r>
      <w:r w:rsidR="0043042B">
        <w:t xml:space="preserve">WLPA </w:t>
      </w:r>
      <w:r>
        <w:t xml:space="preserve">designed by </w:t>
      </w:r>
      <w:proofErr w:type="spellStart"/>
      <w:r w:rsidR="00C63327">
        <w:t>Soman</w:t>
      </w:r>
      <w:proofErr w:type="spellEnd"/>
      <w:r w:rsidR="00C63327">
        <w:t xml:space="preserve"> and </w:t>
      </w:r>
      <w:proofErr w:type="spellStart"/>
      <w:r w:rsidR="00C63327">
        <w:t>Narang</w:t>
      </w:r>
      <w:proofErr w:type="spellEnd"/>
      <w:r w:rsidR="005E71FF">
        <w:t xml:space="preserve"> [</w:t>
      </w:r>
      <w:r w:rsidR="00235693">
        <w:t>7</w:t>
      </w:r>
      <w:r w:rsidR="005E71FF">
        <w:t>]</w:t>
      </w:r>
      <w:r w:rsidR="00C63327">
        <w:t xml:space="preserve"> </w:t>
      </w:r>
      <w:r w:rsidR="0043042B">
        <w:t>only make</w:t>
      </w:r>
      <w:r w:rsidR="00047E69">
        <w:t>s</w:t>
      </w:r>
      <w:r w:rsidR="0043042B">
        <w:t xml:space="preserve"> use of local information. </w:t>
      </w:r>
      <w:r w:rsidR="00A963D9">
        <w:t xml:space="preserve">In WLPA, the assignment of weights to edges determines how the labels propagate through the network. Edge weights that implicitly represent accurate topological structure of the inherent communities in the network should be preferred. </w:t>
      </w:r>
      <w:r w:rsidR="00842A55">
        <w:t xml:space="preserve">The following method is being used in WLPA to assign weights to edges. </w:t>
      </w:r>
      <w:r w:rsidR="008416FE">
        <w:t>Consid</w:t>
      </w:r>
      <w:r w:rsidR="00BB56EB">
        <w:t xml:space="preserve">ering an </w:t>
      </w:r>
      <w:proofErr w:type="spellStart"/>
      <w:r w:rsidR="00BB56EB">
        <w:t>unweighted</w:t>
      </w:r>
      <w:proofErr w:type="spellEnd"/>
      <w:r w:rsidR="00BB56EB">
        <w:t xml:space="preserve"> directed </w:t>
      </w:r>
      <w:r w:rsidR="008416FE">
        <w:t xml:space="preserve">graph, </w:t>
      </w:r>
      <w:r w:rsidR="00842A55">
        <w:t>the weight for the directed edge</w:t>
      </w:r>
      <m:oMath>
        <m:r>
          <w:rPr>
            <w:rFonts w:ascii="Cambria Math" w:hAnsi="Cambria Math"/>
          </w:rPr>
          <m:t xml:space="preserve"> e=</m:t>
        </m:r>
        <m:d>
          <m:dPr>
            <m:ctrlPr>
              <w:rPr>
                <w:rFonts w:ascii="Cambria Math" w:hAnsi="Cambria Math"/>
                <w:i/>
              </w:rPr>
            </m:ctrlPr>
          </m:dPr>
          <m:e>
            <m:r>
              <w:rPr>
                <w:rFonts w:ascii="Cambria Math" w:hAnsi="Cambria Math"/>
              </w:rPr>
              <m:t>i,j</m:t>
            </m:r>
          </m:e>
        </m:d>
      </m:oMath>
      <w:r w:rsidR="00842A55">
        <w:t xml:space="preserve"> is as follow:</w:t>
      </w:r>
      <w:r w:rsidR="008416FE">
        <w:t xml:space="preserve"> </w:t>
      </w:r>
    </w:p>
    <w:p w:rsidR="00552922" w:rsidRPr="00552922" w:rsidRDefault="00764B16" w:rsidP="0091515B">
      <w:pPr>
        <w:spacing w:after="120" w:line="228" w:lineRule="auto"/>
        <w:ind w:firstLine="288"/>
        <w:jc w:val="both"/>
      </w:pPr>
      <m:oMathPara>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he number of triangles e participates in</m:t>
              </m:r>
            </m:num>
            <m:den>
              <m:r>
                <w:rPr>
                  <w:rFonts w:ascii="Cambria Math" w:hAnsi="Cambria Math" w:cs="Cambria Math"/>
                </w:rPr>
                <m:t>the total number of triangles the node i participate in</m:t>
              </m:r>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d>
                    <m:dPr>
                      <m:ctrlPr>
                        <w:rPr>
                          <w:rFonts w:ascii="Cambria Math" w:hAnsi="Cambria Math" w:cs="Cambria Math"/>
                          <w:i/>
                        </w:rPr>
                      </m:ctrlPr>
                    </m:dPr>
                    <m:e>
                      <m:r>
                        <w:rPr>
                          <w:rFonts w:ascii="Cambria Math" w:hAnsi="Cambria Math" w:cs="Cambria Math"/>
                        </w:rPr>
                        <m:t>i,j</m:t>
                      </m:r>
                    </m:e>
                  </m:d>
                </m:sub>
              </m:sSub>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k</m:t>
                      </m:r>
                    </m:e>
                  </m:d>
                </m:sub>
                <m:sup/>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k</m:t>
                          </m:r>
                        </m:e>
                      </m:d>
                    </m:sub>
                  </m:sSub>
                </m:e>
              </m:nary>
            </m:den>
          </m:f>
          <m:r>
            <w:rPr>
              <w:rFonts w:ascii="Cambria Math" w:hAnsi="Cambria Math"/>
            </w:rPr>
            <m:t>;k∈N(i)</m:t>
          </m:r>
        </m:oMath>
      </m:oMathPara>
    </w:p>
    <w:p w:rsidR="00326445" w:rsidRDefault="00842A55" w:rsidP="00D5625F">
      <w:pPr>
        <w:spacing w:after="120" w:line="228" w:lineRule="auto"/>
        <w:jc w:val="both"/>
      </w:pPr>
      <w:r>
        <w:t>For undirected graph, each edge is replaced by two directed edges.</w:t>
      </w:r>
      <w:r w:rsidR="00A5112A">
        <w:t xml:space="preserve"> </w:t>
      </w:r>
      <w:r w:rsidR="00326445">
        <w:t>For weighted graph, the product of the given weight and topological loops based weight mentioned above is consider the new weight for the edge given by:</w:t>
      </w:r>
    </w:p>
    <w:p w:rsidR="00326445" w:rsidRPr="00552922" w:rsidRDefault="00326445" w:rsidP="0091515B">
      <w:pPr>
        <w:spacing w:after="120" w:line="228" w:lineRule="auto"/>
        <w:ind w:firstLine="288"/>
        <w:jc w:val="both"/>
      </w:pPr>
      <m:oMathPara>
        <m:oMath>
          <m: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u</m:t>
              </m:r>
            </m:sub>
          </m:sSub>
          <m:d>
            <m:dPr>
              <m:ctrlPr>
                <w:rPr>
                  <w:rFonts w:ascii="Cambria Math" w:hAnsi="Cambria Math" w:cs="Cambria Math"/>
                </w:rPr>
              </m:ctrlPr>
            </m:dPr>
            <m:e>
              <m:r>
                <m:rPr>
                  <m:sty m:val="p"/>
                </m:rPr>
                <w:rPr>
                  <w:rFonts w:ascii="Cambria Math" w:hAnsi="Cambria Math" w:cs="Cambria Math"/>
                </w:rPr>
                <m:t>i,j</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oMath>
      </m:oMathPara>
    </w:p>
    <w:p w:rsidR="00FD5D67" w:rsidRDefault="00FD5D67" w:rsidP="0091515B">
      <w:pPr>
        <w:spacing w:after="120" w:line="228" w:lineRule="auto"/>
        <w:jc w:val="both"/>
      </w:pPr>
      <w:r>
        <w:t>The propagation function for label propagation can be defined as:</w:t>
      </w:r>
    </w:p>
    <w:p w:rsidR="00FD5D67" w:rsidRPr="00FD5D67" w:rsidRDefault="00FD5D67" w:rsidP="0091515B">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rsidR="00B473B9" w:rsidRDefault="00FD5D67" w:rsidP="0091515B">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et of neighboring vertices of vertex I;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the total weight for the label L(j) </w:t>
      </w:r>
      <w:r w:rsidR="00B473B9">
        <w:t xml:space="preserve">in the neighborhood of vertex </w:t>
      </w:r>
      <w:proofErr w:type="spellStart"/>
      <w:r w:rsidR="00B473B9">
        <w:t>i</w:t>
      </w:r>
      <w:proofErr w:type="spellEnd"/>
      <w:r w:rsidR="00B473B9">
        <w:t>.</w:t>
      </w:r>
    </w:p>
    <w:p w:rsidR="0091515B" w:rsidRDefault="00D5625F" w:rsidP="0091515B">
      <w:pPr>
        <w:spacing w:after="120" w:line="228" w:lineRule="auto"/>
        <w:ind w:firstLine="288"/>
        <w:jc w:val="both"/>
      </w:pPr>
      <w:r>
        <w:t xml:space="preserve">Several </w:t>
      </w:r>
      <w:r w:rsidR="001D7757">
        <w:t>problems with LP and WLPA are</w:t>
      </w:r>
      <w:r>
        <w:t xml:space="preserve"> presented in the paper. The first one is due to the fact that the labels on two nodes (v1</w:t>
      </w:r>
      <w:proofErr w:type="gramStart"/>
      <w:r>
        <w:t>,v2</w:t>
      </w:r>
      <w:proofErr w:type="gramEnd"/>
      <w:r>
        <w:t xml:space="preserve">) such that v1 is paired to v2 using the maximum edge weight and vice versa can oscillate without every converging. </w:t>
      </w:r>
      <w:r w:rsidR="001D7757">
        <w:t>The solution is to give</w:t>
      </w:r>
      <w:r>
        <w:t xml:space="preserve"> the same label to local maxima pairs. Another problem is </w:t>
      </w:r>
      <w:r w:rsidR="001D7757">
        <w:t>caused by large communities</w:t>
      </w:r>
      <w:r>
        <w:t xml:space="preserve"> dominating </w:t>
      </w:r>
      <w:r w:rsidR="009222A6">
        <w:t xml:space="preserve">over small </w:t>
      </w:r>
      <w:r w:rsidR="001D7757">
        <w:t>ones called epidemic spread. To avoid this problem, a weight to each label is being assigned such that the large the community the smaller the weight as follow:</w:t>
      </w:r>
    </w:p>
    <w:p w:rsidR="001D7757" w:rsidRPr="000D3CD5" w:rsidRDefault="000D3CD5" w:rsidP="0091515B">
      <w:pPr>
        <w:spacing w:after="120" w:line="228" w:lineRule="auto"/>
        <w:ind w:firstLine="288"/>
        <w:jc w:val="both"/>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m:t>
              </m:r>
            </m:den>
          </m:f>
        </m:oMath>
      </m:oMathPara>
    </w:p>
    <w:p w:rsidR="000D3CD5" w:rsidRDefault="000D3CD5" w:rsidP="000D3CD5">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is the label of community c; d</w:t>
      </w:r>
      <w:r>
        <w:rPr>
          <w:vertAlign w:val="subscript"/>
        </w:rPr>
        <w:t>c</w:t>
      </w:r>
      <w:r>
        <w:t xml:space="preserve"> is sum of the degrees of all nodes inside the community c; and M is the total number of edges in the graph. The new propagation function after incorporating the above label weight becomes:</w:t>
      </w:r>
    </w:p>
    <w:p w:rsidR="000D3CD5" w:rsidRPr="00FD5D67" w:rsidRDefault="000D3CD5" w:rsidP="000D3CD5">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383DEC" w:rsidRPr="000D3CD5" w:rsidRDefault="00D462E1" w:rsidP="000D3CD5">
      <w:pPr>
        <w:spacing w:after="120" w:line="228" w:lineRule="auto"/>
        <w:jc w:val="both"/>
      </w:pPr>
      <w:r>
        <w:t xml:space="preserve">WLPA can also be used to find overlapping communities by adding a post processing step. </w:t>
      </w:r>
      <w:r w:rsidR="002A7A62">
        <w:t>A node can be in multiple communities if the connectivity of the node is str</w:t>
      </w:r>
      <w:r w:rsidR="00741ECA">
        <w:t xml:space="preserve">ong to more than one community by analyzing the edge weight </w:t>
      </w:r>
      <w:r w:rsidR="00C31D4C">
        <w:t xml:space="preserve">sum </w:t>
      </w:r>
      <w:r w:rsidR="00741ECA">
        <w:t xml:space="preserve">of each communities the node is close to. </w:t>
      </w:r>
      <w:r w:rsidR="0095577F">
        <w:t xml:space="preserve">Figure x shows the </w:t>
      </w:r>
      <w:proofErr w:type="spellStart"/>
      <w:r w:rsidR="0095577F">
        <w:t>pseudocode</w:t>
      </w:r>
      <w:proofErr w:type="spellEnd"/>
      <w:r w:rsidR="0095577F">
        <w:t xml:space="preserve"> </w:t>
      </w:r>
      <w:r w:rsidR="00995AD2">
        <w:t>of</w:t>
      </w:r>
      <w:r w:rsidR="0095577F">
        <w:t xml:space="preserve"> the algorithm. </w:t>
      </w:r>
    </w:p>
    <w:p w:rsidR="00C76DCD" w:rsidRPr="00CA7008" w:rsidRDefault="00C76DCD" w:rsidP="00CA7008">
      <w:pPr>
        <w:jc w:val="both"/>
      </w:pPr>
    </w:p>
    <w:p w:rsidR="00C95D0D" w:rsidRDefault="00C95D0D">
      <w:pPr>
        <w:pStyle w:val="Heading2"/>
      </w:pPr>
      <w:r>
        <w:t>Randomized Greedy</w:t>
      </w:r>
      <w:r w:rsidR="00B01E91">
        <w:t xml:space="preserve"> (RG)</w:t>
      </w:r>
    </w:p>
    <w:p w:rsidR="001636FA" w:rsidRDefault="00D213CB" w:rsidP="00C95D0D">
      <w:pPr>
        <w:jc w:val="both"/>
      </w:pPr>
      <w:r>
        <w:t xml:space="preserve">RG </w:t>
      </w:r>
      <w:r w:rsidR="00534B00">
        <w:t>is one of</w:t>
      </w:r>
      <w:r>
        <w:t xml:space="preserve"> hierarchical agglomerative algorithm</w:t>
      </w:r>
      <w:r w:rsidR="00534B00">
        <w:t>s</w:t>
      </w:r>
      <w:r w:rsidR="00014088">
        <w:t xml:space="preserve"> developed by </w:t>
      </w:r>
      <w:proofErr w:type="spellStart"/>
      <w:r w:rsidR="00014088">
        <w:t>Ovelgonne</w:t>
      </w:r>
      <w:proofErr w:type="spellEnd"/>
      <w:r w:rsidR="00014088">
        <w:t xml:space="preserve"> et.al</w:t>
      </w:r>
      <w:r w:rsidR="00F11DE8">
        <w:t xml:space="preserve"> [12]</w:t>
      </w:r>
      <w:r>
        <w:t xml:space="preserve">. </w:t>
      </w:r>
      <w:r w:rsidR="00534B00">
        <w:t xml:space="preserve">The hierarchical algorithms start with each point in its own cluster. Two clusters are combined in each step if the combination would cause of maximal increase in modularity. </w:t>
      </w:r>
      <w:r w:rsidR="002E7A27">
        <w:t xml:space="preserve">The result is a cut of the </w:t>
      </w:r>
      <w:proofErr w:type="spellStart"/>
      <w:r w:rsidR="002E7A27">
        <w:t>dendrogram</w:t>
      </w:r>
      <w:proofErr w:type="spellEnd"/>
      <w:r w:rsidR="002E7A27">
        <w:t xml:space="preserve"> with the maximal modularity. </w:t>
      </w:r>
      <w:r w:rsidR="00F86F3E">
        <w:t xml:space="preserve">A </w:t>
      </w:r>
      <w:proofErr w:type="spellStart"/>
      <w:r w:rsidR="00F86F3E">
        <w:t>dendrogram</w:t>
      </w:r>
      <w:proofErr w:type="spellEnd"/>
      <w:r w:rsidR="00F86F3E">
        <w:t xml:space="preserve"> is show at Figure x. </w:t>
      </w:r>
      <w:r w:rsidR="00126ABB">
        <w:t xml:space="preserve">The complete search over all combination of clusters is extremely slow and also leads to an unbalanced merge process. </w:t>
      </w:r>
      <w:r w:rsidR="00977DD9">
        <w:t xml:space="preserve">Some clusters grow faster than others and the size difference is a bias for later merge decisions. </w:t>
      </w:r>
      <w:r w:rsidR="003F6D90">
        <w:t>Large c</w:t>
      </w:r>
      <w:r w:rsidR="008C7CC2">
        <w:t xml:space="preserve">luster would eat up small ones. </w:t>
      </w:r>
      <w:r w:rsidR="006C21CA">
        <w:t>RG</w:t>
      </w:r>
      <w:r w:rsidR="00051302">
        <w:t xml:space="preserve"> is a fast algorithm which does </w:t>
      </w:r>
      <w:r w:rsidR="00051302">
        <w:lastRenderedPageBreak/>
        <w:t xml:space="preserve">not suffer from the unbalance merge process. </w:t>
      </w:r>
      <w:r w:rsidR="006C21CA">
        <w:t>RG</w:t>
      </w:r>
      <w:r w:rsidR="006668BA">
        <w:t xml:space="preserve"> works by selecting in every step a small sample of clusters and determines the best merge inside this sample.</w:t>
      </w:r>
      <w:r w:rsidR="003B7C38">
        <w:t xml:space="preserve"> Because of the sampling technique, </w:t>
      </w:r>
      <w:r w:rsidR="006C21CA">
        <w:t>RG</w:t>
      </w:r>
      <w:r w:rsidR="003B7C38">
        <w:t xml:space="preserve"> has a complexity of </w:t>
      </w:r>
      <w:r w:rsidR="007B474D">
        <w:t>roughly</w:t>
      </w:r>
      <m:oMath>
        <m:r>
          <w:rPr>
            <w:rFonts w:ascii="Cambria Math" w:hAnsi="Cambria Math"/>
          </w:rPr>
          <m:t xml:space="preserve"> </m:t>
        </m:r>
        <m:r>
          <w:rPr>
            <w:rFonts w:ascii="Cambria Math" w:hAnsi="Cambria Math"/>
          </w:rPr>
          <m:t>O(m</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oMath>
      <w:r w:rsidR="007B474D">
        <w:t xml:space="preserve">. See figure x for the </w:t>
      </w:r>
      <w:proofErr w:type="spellStart"/>
      <w:r w:rsidR="007B474D">
        <w:t>pseudocode</w:t>
      </w:r>
      <w:proofErr w:type="spellEnd"/>
      <w:r w:rsidR="007B474D">
        <w:t>.</w:t>
      </w:r>
    </w:p>
    <w:p w:rsidR="007879C0" w:rsidRDefault="007879C0" w:rsidP="00C95D0D">
      <w:pPr>
        <w:jc w:val="both"/>
      </w:pPr>
    </w:p>
    <w:p w:rsidR="000C23D8" w:rsidRDefault="007879C0" w:rsidP="00C95D0D">
      <w:pPr>
        <w:jc w:val="both"/>
      </w:pPr>
      <w:r>
        <w:rPr>
          <w:noProof/>
        </w:rPr>
        <w:drawing>
          <wp:inline distT="0" distB="0" distL="0" distR="0" wp14:anchorId="5D35E8D5" wp14:editId="78320A38">
            <wp:extent cx="3086100" cy="4806386"/>
            <wp:effectExtent l="0" t="0" r="0" b="0"/>
            <wp:docPr id="3" name="Picture 3" descr="C:\Users\ATAI\Google Drive\wsu.2015.spring\Big Data\survey\img\WLP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AI\Google Drive\wsu.2015.spring\Big Data\survey\img\WLPA-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4806386"/>
                    </a:xfrm>
                    <a:prstGeom prst="rect">
                      <a:avLst/>
                    </a:prstGeom>
                    <a:noFill/>
                    <a:ln>
                      <a:noFill/>
                    </a:ln>
                  </pic:spPr>
                </pic:pic>
              </a:graphicData>
            </a:graphic>
          </wp:inline>
        </w:drawing>
      </w:r>
    </w:p>
    <w:p w:rsidR="007879C0" w:rsidRDefault="007879C0" w:rsidP="007879C0">
      <w:pPr>
        <w:jc w:val="both"/>
      </w:pPr>
      <w:r>
        <w:t>Figure x from [7]. The weighted label propagation algorithm</w:t>
      </w:r>
    </w:p>
    <w:p w:rsidR="007879C0" w:rsidRDefault="007879C0" w:rsidP="00C95D0D">
      <w:pPr>
        <w:jc w:val="both"/>
      </w:pPr>
    </w:p>
    <w:p w:rsidR="00CC504F" w:rsidRDefault="00CC504F" w:rsidP="00C95D0D">
      <w:pPr>
        <w:jc w:val="both"/>
      </w:pPr>
    </w:p>
    <w:p w:rsidR="00C95D0D" w:rsidRDefault="000C23D8" w:rsidP="00C95D0D">
      <w:pPr>
        <w:jc w:val="both"/>
      </w:pPr>
      <w:r>
        <w:rPr>
          <w:noProof/>
        </w:rPr>
        <w:drawing>
          <wp:inline distT="0" distB="0" distL="0" distR="0" wp14:anchorId="7317AF4E" wp14:editId="6EAD3407">
            <wp:extent cx="3323645" cy="1754846"/>
            <wp:effectExtent l="0" t="0" r="0" b="0"/>
            <wp:docPr id="5" name="Picture 5" descr="C:\Users\ATAI\Google Drive\wsu.2015.spring\Big Data\survey\img\deng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AI\Google Drive\wsu.2015.spring\Big Data\survey\img\deng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90" cy="1773033"/>
                    </a:xfrm>
                    <a:prstGeom prst="rect">
                      <a:avLst/>
                    </a:prstGeom>
                    <a:noFill/>
                    <a:ln>
                      <a:noFill/>
                    </a:ln>
                  </pic:spPr>
                </pic:pic>
              </a:graphicData>
            </a:graphic>
          </wp:inline>
        </w:drawing>
      </w:r>
    </w:p>
    <w:p w:rsidR="000C23D8" w:rsidRDefault="000C23D8" w:rsidP="00C95D0D">
      <w:pPr>
        <w:jc w:val="both"/>
      </w:pPr>
      <w:r>
        <w:t xml:space="preserve">Figure x from [2]. A </w:t>
      </w:r>
      <w:proofErr w:type="spellStart"/>
      <w:r>
        <w:t>dendrogram</w:t>
      </w:r>
      <w:proofErr w:type="spellEnd"/>
      <w:r>
        <w:t>. Horizontal cuts correspond to partitions of the graph in communities.</w:t>
      </w:r>
    </w:p>
    <w:p w:rsidR="006C4CB1" w:rsidRDefault="006C4CB1" w:rsidP="00C95D0D">
      <w:pPr>
        <w:jc w:val="both"/>
      </w:pPr>
    </w:p>
    <w:p w:rsidR="00F86F3E" w:rsidRDefault="007C6212" w:rsidP="00C95D0D">
      <w:pPr>
        <w:jc w:val="both"/>
      </w:pPr>
      <w:r>
        <w:rPr>
          <w:noProof/>
        </w:rPr>
        <w:lastRenderedPageBreak/>
        <w:drawing>
          <wp:inline distT="0" distB="0" distL="0" distR="0" wp14:anchorId="482C1686" wp14:editId="5E68FF66">
            <wp:extent cx="4121586" cy="2703126"/>
            <wp:effectExtent l="0" t="0" r="0" b="2540"/>
            <wp:docPr id="6" name="Picture 6" descr="C:\Users\ATAI\Google Drive\wsu.2015.spring\Big Data\survey\im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AI\Google Drive\wsu.2015.spring\Big Data\survey\img\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8" cy="2723937"/>
                    </a:xfrm>
                    <a:prstGeom prst="rect">
                      <a:avLst/>
                    </a:prstGeom>
                    <a:noFill/>
                    <a:ln>
                      <a:noFill/>
                    </a:ln>
                  </pic:spPr>
                </pic:pic>
              </a:graphicData>
            </a:graphic>
          </wp:inline>
        </w:drawing>
      </w:r>
    </w:p>
    <w:p w:rsidR="0071452B" w:rsidRPr="00C95D0D" w:rsidRDefault="0071452B" w:rsidP="00C95D0D">
      <w:pPr>
        <w:jc w:val="both"/>
      </w:pPr>
    </w:p>
    <w:p w:rsidR="00A901C1" w:rsidRDefault="0043716E" w:rsidP="00A901C1">
      <w:pPr>
        <w:pStyle w:val="Heading2"/>
      </w:pPr>
      <w:r>
        <w:t>Ensemble Learning Based</w:t>
      </w:r>
      <w:r w:rsidR="00791455">
        <w:t xml:space="preserve"> Algorithm (</w:t>
      </w:r>
      <w:r w:rsidR="00FC71C7" w:rsidRPr="008915B5">
        <w:t>CGGC</w:t>
      </w:r>
      <w:r w:rsidR="00791455">
        <w:t>)</w:t>
      </w:r>
    </w:p>
    <w:p w:rsidR="00A744BF" w:rsidRPr="00A744BF" w:rsidRDefault="00A744BF" w:rsidP="00A744BF">
      <w:pPr>
        <w:spacing w:after="120" w:line="228" w:lineRule="auto"/>
        <w:ind w:firstLine="288"/>
        <w:jc w:val="both"/>
      </w:pPr>
      <w:r w:rsidRPr="008915B5">
        <w:t>Ensemble learning is a paradigm in machine learning, where several intermediate classifiers (called weak or base classifiers) are generated and combined to finally get a single classifier. The algorithms used to compute the weak classifiers are called weak learners. An important notion is, that even if a weak learner has only a slightly better accuracy than random choice, by combining several classifiers created by this weak learner, a strong classifier can be created [10]. Instead of regarding community detection as an optimization problem (optimize objective functions like modularity), it could be seen as a learning problem as well.</w:t>
      </w:r>
    </w:p>
    <w:p w:rsidR="00B1150F" w:rsidRDefault="004D2EC7" w:rsidP="00F6711D">
      <w:pPr>
        <w:spacing w:after="120" w:line="228" w:lineRule="auto"/>
        <w:ind w:firstLine="288"/>
        <w:jc w:val="both"/>
      </w:pPr>
      <w:proofErr w:type="spellStart"/>
      <w:r>
        <w:t>Ovelgo</w:t>
      </w:r>
      <w:r w:rsidR="00F6711D" w:rsidRPr="008915B5">
        <w:t>nne</w:t>
      </w:r>
      <w:proofErr w:type="spellEnd"/>
      <w:r w:rsidR="00F6711D" w:rsidRPr="008915B5">
        <w:t xml:space="preserve"> </w:t>
      </w:r>
      <w:r>
        <w:t>et.al</w:t>
      </w:r>
      <w:r w:rsidR="00F6711D" w:rsidRPr="008915B5">
        <w:t xml:space="preserve"> [9] </w:t>
      </w:r>
      <w:r w:rsidR="008A1262">
        <w:t>is the first to use ensemble learning to solve community detection</w:t>
      </w:r>
      <w:r w:rsidR="00F6711D" w:rsidRPr="008915B5">
        <w:t xml:space="preserve">. They develop what they call the Core Groups Graph </w:t>
      </w:r>
      <w:proofErr w:type="spellStart"/>
      <w:r w:rsidR="00F6711D" w:rsidRPr="008915B5">
        <w:t>Clusterer</w:t>
      </w:r>
      <w:proofErr w:type="spellEnd"/>
      <w:r w:rsidR="00F6711D" w:rsidRPr="008915B5">
        <w:t xml:space="preserve"> (CGGC) scheme, using </w:t>
      </w:r>
      <w:proofErr w:type="spellStart"/>
      <w:r w:rsidR="00F6711D" w:rsidRPr="008915B5">
        <w:t>sublinear</w:t>
      </w:r>
      <w:proofErr w:type="spellEnd"/>
      <w:r w:rsidR="00F6711D" w:rsidRPr="008915B5">
        <w:t xml:space="preserve"> runtime algorithms Randomized Greedy, and Label Propagation as base algorithms. The general outline of </w:t>
      </w:r>
      <w:r w:rsidR="00DB4BFA" w:rsidRPr="008915B5">
        <w:t>a</w:t>
      </w:r>
      <w:r w:rsidR="00F6711D" w:rsidRPr="008915B5">
        <w:t xml:space="preserve"> </w:t>
      </w:r>
      <w:r w:rsidR="00551A6E" w:rsidRPr="008915B5">
        <w:t>CGGC</w:t>
      </w:r>
      <w:r w:rsidR="00551A6E" w:rsidRPr="008915B5">
        <w:t xml:space="preserve"> </w:t>
      </w:r>
      <w:r w:rsidR="00F6711D" w:rsidRPr="008915B5">
        <w:t xml:space="preserve">for community detection is roughly as follows [9]: </w:t>
      </w:r>
    </w:p>
    <w:p w:rsidR="00E54066" w:rsidRDefault="00B1150F" w:rsidP="00E54066">
      <w:pPr>
        <w:spacing w:after="120" w:line="228" w:lineRule="auto"/>
        <w:ind w:firstLine="288"/>
        <w:jc w:val="both"/>
      </w:pPr>
      <w:r>
        <w:t xml:space="preserve">First, </w:t>
      </w:r>
      <w:r w:rsidR="00F6711D" w:rsidRPr="008915B5">
        <w:t>a set of partitions with som</w:t>
      </w:r>
      <w:r>
        <w:t>e (weak) learning algorithm</w:t>
      </w:r>
      <w:r w:rsidR="00E81388">
        <w:t>s are created</w:t>
      </w:r>
      <w:r>
        <w:t xml:space="preserve">. Second, </w:t>
      </w:r>
      <w:r w:rsidR="00F6711D" w:rsidRPr="008915B5">
        <w:t>the maximal overlap of the partiti</w:t>
      </w:r>
      <w:r w:rsidR="007577CD">
        <w:t>ons as depicted in Figure 1</w:t>
      </w:r>
      <w:r w:rsidR="00E81388">
        <w:t xml:space="preserve"> is identified</w:t>
      </w:r>
      <w:r w:rsidR="007577CD">
        <w:t>. Third,</w:t>
      </w:r>
      <w:r w:rsidR="00F6711D" w:rsidRPr="008915B5">
        <w:t xml:space="preserve"> </w:t>
      </w:r>
      <w:r w:rsidR="004C6A90">
        <w:t xml:space="preserve">continue </w:t>
      </w:r>
      <w:r w:rsidR="00F6711D" w:rsidRPr="008915B5">
        <w:t xml:space="preserve">the search from the maximal overlap with the algorithm used in </w:t>
      </w:r>
      <w:r w:rsidR="008406EF">
        <w:t>the first step</w:t>
      </w:r>
      <w:r w:rsidR="00F6711D" w:rsidRPr="008915B5">
        <w:t xml:space="preserve"> or any other appropriate algorithm. </w:t>
      </w:r>
    </w:p>
    <w:p w:rsidR="00E54066" w:rsidRPr="006F172D" w:rsidRDefault="00E21B15" w:rsidP="00E54066">
      <w:pPr>
        <w:spacing w:after="120" w:line="228" w:lineRule="auto"/>
        <w:ind w:firstLine="288"/>
        <w:jc w:val="both"/>
      </w:pPr>
      <w:r>
        <w:t xml:space="preserve">Because some data points are harder to assign than others, </w:t>
      </w:r>
      <w:r w:rsidRPr="008915B5">
        <w:t xml:space="preserve">an iterated scheme </w:t>
      </w:r>
      <w:r>
        <w:t xml:space="preserve">is introduced. </w:t>
      </w:r>
      <w:r w:rsidR="00901EB6">
        <w:t>They apply an iterative approach</w:t>
      </w:r>
      <w:r>
        <w:t>,</w:t>
      </w:r>
      <w:r w:rsidRPr="008915B5">
        <w:t xml:space="preserve"> the core communities </w:t>
      </w:r>
      <w:r w:rsidR="00901EB6">
        <w:t xml:space="preserve">from the previous iteration </w:t>
      </w:r>
      <w:r w:rsidRPr="008915B5">
        <w:t>are again assigned to an ensemble cr</w:t>
      </w:r>
      <w:r w:rsidR="008E0922">
        <w:t>eating a hierarchy of solution</w:t>
      </w:r>
      <w:r w:rsidRPr="008915B5">
        <w:t xml:space="preserve"> graphs until quality </w:t>
      </w:r>
      <w:r w:rsidR="00643C4D">
        <w:t>reach a local maxima</w:t>
      </w:r>
      <w:r w:rsidRPr="008915B5">
        <w:t xml:space="preserve">. </w:t>
      </w:r>
      <w:r w:rsidR="00E54066">
        <w:t xml:space="preserve">The performance is evaluated by running the CGGC scheme </w:t>
      </w:r>
      <w:r w:rsidR="00CE1541">
        <w:t>using</w:t>
      </w:r>
      <w:r w:rsidR="00E54066">
        <w:t xml:space="preserve"> </w:t>
      </w:r>
      <w:r w:rsidR="00953ED0">
        <w:t>RG</w:t>
      </w:r>
      <w:r w:rsidR="00A915FC">
        <w:t xml:space="preserve"> or</w:t>
      </w:r>
      <w:r w:rsidR="00E54066">
        <w:t xml:space="preserve"> </w:t>
      </w:r>
      <w:r w:rsidR="00953ED0">
        <w:t>LP</w:t>
      </w:r>
      <w:r w:rsidR="00CE1541">
        <w:t xml:space="preserve"> </w:t>
      </w:r>
      <w:r w:rsidR="00A915FC">
        <w:t xml:space="preserve">as base algorithm </w:t>
      </w:r>
      <w:r w:rsidR="00CE1541">
        <w:t xml:space="preserve">in iterated mode and non-iterated mode. </w:t>
      </w:r>
      <w:r w:rsidR="00A915FC">
        <w:t>The tested dataset comes from the 10</w:t>
      </w:r>
      <w:r w:rsidR="00A915FC" w:rsidRPr="00A915FC">
        <w:rPr>
          <w:vertAlign w:val="superscript"/>
        </w:rPr>
        <w:t>th</w:t>
      </w:r>
      <w:r w:rsidR="00A915FC">
        <w:t xml:space="preserve"> DIMACS implementation challenge. The result indicates that CGGC achieves modularity close to the best modularity obtained from the DIMACS challenge. </w:t>
      </w:r>
      <w:r w:rsidR="006F172D">
        <w:t xml:space="preserve">Another </w:t>
      </w:r>
      <w:r w:rsidR="005F4863">
        <w:t>surprising</w:t>
      </w:r>
      <w:r w:rsidR="006F172D">
        <w:t xml:space="preserve"> result is that </w:t>
      </w:r>
      <w:proofErr w:type="spellStart"/>
      <w:r w:rsidR="006F172D">
        <w:t>CGGC</w:t>
      </w:r>
      <w:r w:rsidR="006F172D">
        <w:rPr>
          <w:vertAlign w:val="subscript"/>
        </w:rPr>
        <w:t>iRC</w:t>
      </w:r>
      <w:proofErr w:type="spellEnd"/>
      <w:r w:rsidR="006F172D">
        <w:t xml:space="preserve"> have little performance different </w:t>
      </w:r>
      <w:r w:rsidR="005F4863">
        <w:t>compare to</w:t>
      </w:r>
      <w:r w:rsidR="006F172D">
        <w:t xml:space="preserve"> </w:t>
      </w:r>
      <w:proofErr w:type="spellStart"/>
      <w:r w:rsidR="006F172D">
        <w:t>CCGC</w:t>
      </w:r>
      <w:r w:rsidR="006F172D">
        <w:rPr>
          <w:vertAlign w:val="subscript"/>
        </w:rPr>
        <w:t>iLP</w:t>
      </w:r>
      <w:proofErr w:type="spellEnd"/>
      <w:r w:rsidR="006F172D">
        <w:t xml:space="preserve"> after a few iteration</w:t>
      </w:r>
      <w:r w:rsidR="000055E6">
        <w:t xml:space="preserve"> given that LP is a much weaker learner </w:t>
      </w:r>
      <w:r w:rsidR="009359EF">
        <w:t>than</w:t>
      </w:r>
      <w:r w:rsidR="000055E6">
        <w:t xml:space="preserve"> RC. </w:t>
      </w:r>
      <w:r w:rsidR="0060337F">
        <w:t xml:space="preserve">Hence the choice of the base algorithm for </w:t>
      </w:r>
      <w:r w:rsidR="004F3180" w:rsidRPr="008915B5">
        <w:t>CGGC</w:t>
      </w:r>
      <w:r w:rsidR="004F3180">
        <w:t xml:space="preserve"> </w:t>
      </w:r>
      <w:r w:rsidR="00D815E0">
        <w:t>has little impact on the clustering quality.</w:t>
      </w:r>
    </w:p>
    <w:p w:rsidR="00E54066" w:rsidRPr="008915B5" w:rsidRDefault="00F6711D" w:rsidP="00E54066">
      <w:pPr>
        <w:spacing w:after="120" w:line="228" w:lineRule="auto"/>
        <w:ind w:firstLine="288"/>
        <w:jc w:val="both"/>
      </w:pPr>
      <w:r w:rsidRPr="00C64045">
        <w:rPr>
          <w:noProof/>
        </w:rPr>
        <w:drawing>
          <wp:inline distT="0" distB="0" distL="0" distR="0" wp14:anchorId="7B584D12" wp14:editId="05919425">
            <wp:extent cx="3291840" cy="104140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041400"/>
                    </a:xfrm>
                    <a:prstGeom prst="rect">
                      <a:avLst/>
                    </a:prstGeom>
                    <a:noFill/>
                    <a:ln>
                      <a:noFill/>
                    </a:ln>
                  </pic:spPr>
                </pic:pic>
              </a:graphicData>
            </a:graphic>
          </wp:inline>
        </w:drawing>
      </w:r>
    </w:p>
    <w:p w:rsidR="00F6711D" w:rsidRPr="00E86716" w:rsidRDefault="00F6711D" w:rsidP="00F6711D">
      <w:pPr>
        <w:spacing w:after="120" w:line="228" w:lineRule="auto"/>
        <w:ind w:firstLine="288"/>
        <w:jc w:val="both"/>
        <w:rPr>
          <w:sz w:val="16"/>
          <w:szCs w:val="16"/>
        </w:rPr>
      </w:pPr>
      <w:r w:rsidRPr="00E86716">
        <w:rPr>
          <w:sz w:val="16"/>
          <w:szCs w:val="16"/>
        </w:rPr>
        <w:t xml:space="preserve">Figure 1 from [8]. The bottom row is the core </w:t>
      </w:r>
      <w:proofErr w:type="gramStart"/>
      <w:r w:rsidRPr="00E86716">
        <w:rPr>
          <w:sz w:val="16"/>
          <w:szCs w:val="16"/>
        </w:rPr>
        <w:t>groups</w:t>
      </w:r>
      <w:proofErr w:type="gramEnd"/>
      <w:r w:rsidRPr="00E86716">
        <w:rPr>
          <w:sz w:val="16"/>
          <w:szCs w:val="16"/>
        </w:rPr>
        <w:t xml:space="preserve"> partition that are in the same communities in all partitions of the ensemble (3 top rows).</w:t>
      </w:r>
    </w:p>
    <w:p w:rsidR="00791455" w:rsidRPr="00791455" w:rsidRDefault="00791455" w:rsidP="00791455">
      <w:pPr>
        <w:jc w:val="both"/>
      </w:pPr>
    </w:p>
    <w:p w:rsidR="0064308E" w:rsidRDefault="0064308E" w:rsidP="0064308E">
      <w:pPr>
        <w:pStyle w:val="Heading1"/>
      </w:pPr>
      <w:r>
        <w:t>Parallel Programming Models and Frameworks</w:t>
      </w:r>
    </w:p>
    <w:p w:rsidR="0064308E" w:rsidRDefault="0064308E" w:rsidP="0064308E">
      <w:pPr>
        <w:jc w:val="both"/>
      </w:pPr>
      <w:r>
        <w:t>This section covers a few important parallel programming models and frameworks. It’s necessary to understand the ideas in this section to comprehend the parallel algorithms in Section V.</w:t>
      </w:r>
    </w:p>
    <w:p w:rsidR="009B0D5C" w:rsidRPr="000C193D" w:rsidRDefault="009B0D5C" w:rsidP="0064308E">
      <w:pPr>
        <w:jc w:val="both"/>
      </w:pPr>
    </w:p>
    <w:p w:rsidR="0064308E" w:rsidRDefault="0064308E" w:rsidP="0064308E">
      <w:pPr>
        <w:pStyle w:val="Heading2"/>
      </w:pPr>
      <w:r>
        <w:lastRenderedPageBreak/>
        <w:t>GPU Computational Model</w:t>
      </w:r>
    </w:p>
    <w:p w:rsidR="0064308E" w:rsidRDefault="0064308E" w:rsidP="0064308E">
      <w:pPr>
        <w:ind w:firstLine="288"/>
        <w:jc w:val="both"/>
      </w:pPr>
      <w:r>
        <w:t xml:space="preserve">General-purpose computing on graphics processing units (GPGPU) is the use of a graphics processing unit (GPU), which typically handles computation only for computer graphics, to perform computation in applications traditionally handled by the central processing unit (CPU). Unlike CPUs, however, GPUs have a massively multi-threaded architecture containing hundreds of processing elements that </w:t>
      </w:r>
      <w:r w:rsidR="00AF4D88">
        <w:t>are built to execute</w:t>
      </w:r>
      <w:r>
        <w:t xml:space="preserve"> many concurrent threads slowly, rather than executing a single thread very quickly.</w:t>
      </w:r>
    </w:p>
    <w:p w:rsidR="0064308E" w:rsidRDefault="0064308E" w:rsidP="0064308E">
      <w:pPr>
        <w:ind w:firstLine="288"/>
        <w:jc w:val="both"/>
      </w:pPr>
      <w:r>
        <w:t xml:space="preserve">For example, the new Fermi GF100 is a GPU architecture from NVIDA that provides several new capabilities. It has 16 Streaming Multiprocessors (SM) with 32 SIMD cores per SM. The cores inside an SM execute the same instruction in a SIMD fashion. With a total of 512 cores, 512 32 bit integer or floating point operations can usually be completed in one clock cycle. The internal memory provided uses GDDR5 DRAM. A Bidirectional PCI express link connects it to the system memory with the transfer rate of 12GB/second. </w:t>
      </w:r>
    </w:p>
    <w:p w:rsidR="00B479F6" w:rsidRDefault="0064308E" w:rsidP="0064308E">
      <w:pPr>
        <w:ind w:firstLine="288"/>
        <w:jc w:val="both"/>
      </w:pPr>
      <w:r>
        <w:t xml:space="preserve">CUDA stands for Compute Unified Device Architecture is a parallel computing platform and programming model created by NVIDIA and implemented by the GPUs that they produce. CUDA provides developers direct access to the virtual instruction set and memory of the parallel computational elements in CUDA GPUs through CUDA-accelerated libraries, compiler directives, and extensions to industry standard programming languages including C, C++ and FORTRAN. Figure x shows the processing flow on CUDA. In CUDA, </w:t>
      </w:r>
      <w:r w:rsidR="008417E3">
        <w:t xml:space="preserve">gird consists of blocks and </w:t>
      </w:r>
      <w:r w:rsidR="00623E11">
        <w:t>blocks</w:t>
      </w:r>
      <w:r w:rsidR="008417E3">
        <w:t xml:space="preserve"> contain threads</w:t>
      </w:r>
      <w:r>
        <w:t xml:space="preserve">. </w:t>
      </w:r>
      <w:r w:rsidR="00A5241A">
        <w:t xml:space="preserve">SMs handles blocks in parallel. </w:t>
      </w:r>
      <w:r w:rsidR="0062643E">
        <w:t>Because e</w:t>
      </w:r>
      <w:r w:rsidR="00EF38C0">
        <w:t>ach SM has 32 SIMD cores, so</w:t>
      </w:r>
      <w:r w:rsidR="00195C94">
        <w:t xml:space="preserve"> blocks are </w:t>
      </w:r>
      <w:r w:rsidR="00041014">
        <w:t xml:space="preserve">further </w:t>
      </w:r>
      <w:r w:rsidR="00195C94">
        <w:t>divided into warps each containing 32 threads</w:t>
      </w:r>
      <w:r>
        <w:t xml:space="preserve">. </w:t>
      </w:r>
      <w:r w:rsidR="00DB1738">
        <w:t xml:space="preserve">While there could be 48 active warps at a given time in a SM, only one could be executing at an instance. </w:t>
      </w:r>
    </w:p>
    <w:p w:rsidR="0064308E" w:rsidRDefault="0064308E" w:rsidP="000153DE">
      <w:pPr>
        <w:ind w:firstLine="288"/>
        <w:jc w:val="both"/>
      </w:pPr>
      <w:r>
        <w:t xml:space="preserve">Computations </w:t>
      </w:r>
      <w:r w:rsidR="009C6D21">
        <w:t>intend to be execute on the GPUs need to be specified in the code with special directive</w:t>
      </w:r>
      <w:r w:rsidR="00D61A2F">
        <w:t xml:space="preserve"> </w:t>
      </w:r>
      <w:r w:rsidR="00D62F86">
        <w:t xml:space="preserve">called kernel </w:t>
      </w:r>
      <w:r w:rsidR="009C6D21">
        <w:t xml:space="preserve">that the CUDA </w:t>
      </w:r>
      <w:r w:rsidR="000922E1">
        <w:t xml:space="preserve">C/C++ </w:t>
      </w:r>
      <w:r w:rsidR="009C6D21">
        <w:t xml:space="preserve">compilers </w:t>
      </w:r>
      <w:r w:rsidR="00D62F86">
        <w:t>understands</w:t>
      </w:r>
      <w:r w:rsidR="009C6D21">
        <w:t xml:space="preserve">. </w:t>
      </w:r>
      <w:r w:rsidR="00526CFA">
        <w:t>Before</w:t>
      </w:r>
      <w:r w:rsidR="00BF2D5D">
        <w:t xml:space="preserve"> </w:t>
      </w:r>
      <w:r w:rsidR="000171AD">
        <w:t>the launch of the kernel code</w:t>
      </w:r>
      <w:r>
        <w:t xml:space="preserve">, all the data required for the computation </w:t>
      </w:r>
      <w:r w:rsidR="00232576">
        <w:t>will</w:t>
      </w:r>
      <w:r>
        <w:t xml:space="preserve"> be transferred from the </w:t>
      </w:r>
      <w:r w:rsidR="006C09A3">
        <w:t>host</w:t>
      </w:r>
      <w:r>
        <w:t xml:space="preserve"> memory to the GPU</w:t>
      </w:r>
      <w:r w:rsidR="007C1539">
        <w:t xml:space="preserve"> </w:t>
      </w:r>
      <w:r w:rsidR="009D79A0">
        <w:t>memory</w:t>
      </w:r>
      <w:r>
        <w:t xml:space="preserve">. </w:t>
      </w:r>
      <w:r w:rsidR="00C0501A">
        <w:t xml:space="preserve">Host CPUs would </w:t>
      </w:r>
      <w:r w:rsidR="00522720">
        <w:t>hand over the control to the kernel code running on the GPUs</w:t>
      </w:r>
      <w:r>
        <w:t xml:space="preserve">. Barrier synchronization </w:t>
      </w:r>
      <w:r w:rsidR="007A17A7">
        <w:t>on</w:t>
      </w:r>
      <w:r>
        <w:t xml:space="preserve"> all threads in a block </w:t>
      </w:r>
      <w:r w:rsidR="007A17A7">
        <w:t>could be achieved by specifying</w:t>
      </w:r>
      <w:r w:rsidR="004928A8">
        <w:t xml:space="preserve"> the synchronization</w:t>
      </w:r>
      <w:r w:rsidR="007A17A7">
        <w:t xml:space="preserve"> in the kernel code</w:t>
      </w:r>
      <w:r>
        <w:t xml:space="preserve">. </w:t>
      </w:r>
      <w:r w:rsidR="00B9694C">
        <w:t>On the other hand, global synchronization is only possible across separate kernel launches because a</w:t>
      </w:r>
      <w:r>
        <w:t xml:space="preserve">ll the threads launched in a grid are independent and their execution or ordering cannot be controlled by the user. </w:t>
      </w:r>
      <w:r w:rsidR="001C01D4">
        <w:t xml:space="preserve">After the kernel </w:t>
      </w:r>
      <w:r w:rsidR="00270296">
        <w:t xml:space="preserve">code </w:t>
      </w:r>
      <w:r w:rsidR="001D6444">
        <w:t>execution</w:t>
      </w:r>
      <w:r w:rsidR="00FC326F">
        <w:t>, the result will be copy back to the host memory</w:t>
      </w:r>
      <w:r w:rsidR="001F175A">
        <w:t xml:space="preserve"> from the GPU memory</w:t>
      </w:r>
      <w:r w:rsidR="00FC326F">
        <w:t>.</w:t>
      </w:r>
    </w:p>
    <w:p w:rsidR="0064308E" w:rsidRDefault="0064308E" w:rsidP="0064308E">
      <w:pPr>
        <w:ind w:firstLine="288"/>
        <w:jc w:val="both"/>
      </w:pPr>
      <w:r>
        <w:rPr>
          <w:noProof/>
        </w:rPr>
        <w:drawing>
          <wp:inline distT="0" distB="0" distL="0" distR="0" wp14:anchorId="601DADE0" wp14:editId="6DA4524C">
            <wp:extent cx="2854325" cy="2759075"/>
            <wp:effectExtent l="0" t="0" r="0" b="0"/>
            <wp:docPr id="27" name="Picture 27" descr="C:\Users\ATAI\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AI\Downloads\CUDA_processing_flow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rsidR="0064308E" w:rsidRDefault="0064308E" w:rsidP="0064308E">
      <w:pPr>
        <w:ind w:firstLine="288"/>
        <w:jc w:val="both"/>
      </w:pPr>
      <w:r>
        <w:t>Figure from Wiki.</w:t>
      </w:r>
    </w:p>
    <w:p w:rsidR="0064308E" w:rsidRDefault="0064308E" w:rsidP="0064308E">
      <w:pPr>
        <w:ind w:firstLine="288"/>
        <w:jc w:val="both"/>
      </w:pPr>
    </w:p>
    <w:p w:rsidR="0064308E" w:rsidRPr="00B94275" w:rsidRDefault="0064308E" w:rsidP="0064308E">
      <w:pPr>
        <w:ind w:firstLine="288"/>
        <w:jc w:val="both"/>
      </w:pPr>
    </w:p>
    <w:p w:rsidR="0064308E" w:rsidRDefault="0064308E" w:rsidP="0064308E">
      <w:pPr>
        <w:pStyle w:val="Heading2"/>
      </w:pPr>
      <w:r>
        <w:t>MPI and OpenMP</w:t>
      </w:r>
    </w:p>
    <w:p w:rsidR="0064308E" w:rsidRDefault="0064308E" w:rsidP="0064308E">
      <w:pPr>
        <w:ind w:firstLine="288"/>
        <w:jc w:val="both"/>
      </w:pPr>
      <w:r>
        <w:t xml:space="preserve">MPI stands for Message Passing Interface. It’s a language-independent communication protocol used in parallel computers. It is developed to address the problem of message passing in parallel programming model. The protocol specifies how to move data from the address space of one process to that of another process through cooperative operations on each process. Originally, MPI was designed for distributed memory architectures. </w:t>
      </w:r>
      <w:r w:rsidR="00D10548">
        <w:t xml:space="preserve">As distributed shared memory architecture becomes popular these days. </w:t>
      </w:r>
      <w:r>
        <w:t>Most MPI implementations nowadays handle both types of underlying memory architectures seamlessly</w:t>
      </w:r>
      <w:r w:rsidR="00636325">
        <w:t xml:space="preserve">. Today MPI </w:t>
      </w:r>
      <w:r>
        <w:t xml:space="preserve">runs on virtually any hardware platform, so programs can be easily ported between hardware platforms. As the dominant model used in high performance computing, it has become a de facto standard. Open MIP is an open source implementation of MPI </w:t>
      </w:r>
      <w:hyperlink r:id="rId13" w:history="1">
        <w:r w:rsidRPr="004D34D4">
          <w:rPr>
            <w:rStyle w:val="Hyperlink"/>
          </w:rPr>
          <w:t>http://www.open-mpi.org</w:t>
        </w:r>
      </w:hyperlink>
      <w:r>
        <w:t xml:space="preserve">. </w:t>
      </w:r>
    </w:p>
    <w:p w:rsidR="0064308E" w:rsidRDefault="0064308E" w:rsidP="0064308E">
      <w:pPr>
        <w:ind w:firstLine="288"/>
        <w:jc w:val="both"/>
      </w:pPr>
      <w:proofErr w:type="spellStart"/>
      <w:r>
        <w:lastRenderedPageBreak/>
        <w:t>OpenMP</w:t>
      </w:r>
      <w:proofErr w:type="spellEnd"/>
      <w:r w:rsidR="000A2D5A">
        <w:t xml:space="preserve"> </w:t>
      </w:r>
      <w:r w:rsidR="009A4FEE">
        <w:t xml:space="preserve">is </w:t>
      </w:r>
      <w:r w:rsidR="000A2D5A">
        <w:t>short for Open Multi-Processing</w:t>
      </w:r>
      <w:r w:rsidR="009A4FEE">
        <w:t>. It</w:t>
      </w:r>
      <w:r>
        <w:t xml:space="preserve"> is an API </w:t>
      </w:r>
      <w:r w:rsidR="00DB4AA4">
        <w:t>designed to</w:t>
      </w:r>
      <w:r>
        <w:t xml:space="preserve"> </w:t>
      </w:r>
      <w:r w:rsidR="00DD7878">
        <w:t>support</w:t>
      </w:r>
      <w:r>
        <w:t xml:space="preserve"> shared memory multiprocessing programming</w:t>
      </w:r>
      <w:r w:rsidR="00A11B05">
        <w:t xml:space="preserve"> platform</w:t>
      </w:r>
      <w:r w:rsidR="0018366D">
        <w:t>s</w:t>
      </w:r>
      <w:r w:rsidR="009360F6">
        <w:t xml:space="preserve">. Most operating systems including Linux, Solaris and Windows provides </w:t>
      </w:r>
      <w:r>
        <w:t>C, C++ and FORTRAN</w:t>
      </w:r>
      <w:r w:rsidR="009360F6">
        <w:t xml:space="preserve"> compilers which support </w:t>
      </w:r>
      <w:proofErr w:type="spellStart"/>
      <w:r w:rsidR="009360F6">
        <w:t>OpenMP</w:t>
      </w:r>
      <w:proofErr w:type="spellEnd"/>
      <w:r w:rsidR="009360F6">
        <w:t xml:space="preserve"> API</w:t>
      </w:r>
      <w:r>
        <w:t xml:space="preserve">. </w:t>
      </w:r>
      <w:r w:rsidR="00855EA1">
        <w:t>The API</w:t>
      </w:r>
      <w:r w:rsidR="006374A9">
        <w:t xml:space="preserve"> specifies</w:t>
      </w:r>
      <w:r>
        <w:t xml:space="preserve"> a set of compiler directives, </w:t>
      </w:r>
      <w:r w:rsidR="002A1398">
        <w:t>utility functions</w:t>
      </w:r>
      <w:r>
        <w:t xml:space="preserve">, and environment variables that </w:t>
      </w:r>
      <w:r w:rsidR="002B109A">
        <w:t>changes</w:t>
      </w:r>
      <w:r>
        <w:t xml:space="preserve"> </w:t>
      </w:r>
      <w:r w:rsidR="00567A7C">
        <w:t xml:space="preserve">the program </w:t>
      </w:r>
      <w:r>
        <w:t xml:space="preserve">run-time behavior. </w:t>
      </w:r>
      <w:proofErr w:type="spellStart"/>
      <w:r w:rsidR="00852E8B">
        <w:t>OpenMP</w:t>
      </w:r>
      <w:proofErr w:type="spellEnd"/>
      <w:r w:rsidR="00852E8B">
        <w:t xml:space="preserve"> </w:t>
      </w:r>
      <w:r w:rsidR="00B70347">
        <w:t xml:space="preserve">is </w:t>
      </w:r>
      <w:r w:rsidR="00852E8B">
        <w:t>often seen as a competitor</w:t>
      </w:r>
      <w:r w:rsidR="00782050">
        <w:t xml:space="preserve"> </w:t>
      </w:r>
      <w:r w:rsidR="00AF47D1">
        <w:t>to</w:t>
      </w:r>
      <w:r w:rsidR="00EC0651">
        <w:t xml:space="preserve"> MPI</w:t>
      </w:r>
      <w:r w:rsidR="00C00470">
        <w:t>,</w:t>
      </w:r>
      <w:r w:rsidR="00EC0651">
        <w:t xml:space="preserve"> but they</w:t>
      </w:r>
      <w:r w:rsidR="00852E8B">
        <w:t xml:space="preserve"> can also </w:t>
      </w:r>
      <w:r>
        <w:t xml:space="preserve">be considered as complementary programming approaches and can occasionally be seen together in applications e.g. in servers with multiple large shared-memory nodes. Table x </w:t>
      </w:r>
      <w:r w:rsidR="00654C1D">
        <w:t xml:space="preserve">compares pros and cons of </w:t>
      </w:r>
      <w:r>
        <w:t xml:space="preserve">MPI </w:t>
      </w:r>
      <w:r w:rsidR="00654C1D">
        <w:t xml:space="preserve">and </w:t>
      </w:r>
      <w:proofErr w:type="spellStart"/>
      <w:r>
        <w:t>OpenMP</w:t>
      </w:r>
      <w:proofErr w:type="spellEnd"/>
    </w:p>
    <w:p w:rsidR="0064308E" w:rsidRDefault="0064308E" w:rsidP="0064308E">
      <w:pPr>
        <w:ind w:firstLine="288"/>
        <w:jc w:val="both"/>
      </w:pPr>
    </w:p>
    <w:tbl>
      <w:tblPr>
        <w:tblStyle w:val="TableGrid"/>
        <w:tblW w:w="0" w:type="auto"/>
        <w:tblLook w:val="04A0" w:firstRow="1" w:lastRow="0" w:firstColumn="1" w:lastColumn="0" w:noHBand="0" w:noVBand="1"/>
      </w:tblPr>
      <w:tblGrid>
        <w:gridCol w:w="1342"/>
        <w:gridCol w:w="4662"/>
        <w:gridCol w:w="4427"/>
      </w:tblGrid>
      <w:tr w:rsidR="008D4E69" w:rsidTr="000E67C3">
        <w:tc>
          <w:tcPr>
            <w:tcW w:w="1368" w:type="dxa"/>
          </w:tcPr>
          <w:p w:rsidR="0064308E" w:rsidRDefault="0064308E" w:rsidP="000E67C3">
            <w:pPr>
              <w:jc w:val="both"/>
            </w:pPr>
          </w:p>
        </w:tc>
        <w:tc>
          <w:tcPr>
            <w:tcW w:w="4770" w:type="dxa"/>
          </w:tcPr>
          <w:p w:rsidR="0064308E" w:rsidRDefault="0064308E" w:rsidP="000E67C3">
            <w:pPr>
              <w:jc w:val="both"/>
            </w:pPr>
            <w:proofErr w:type="spellStart"/>
            <w:r>
              <w:t>OpenMP</w:t>
            </w:r>
            <w:proofErr w:type="spellEnd"/>
          </w:p>
        </w:tc>
        <w:tc>
          <w:tcPr>
            <w:tcW w:w="4519" w:type="dxa"/>
          </w:tcPr>
          <w:p w:rsidR="0064308E" w:rsidRDefault="0064308E" w:rsidP="000E67C3">
            <w:pPr>
              <w:jc w:val="both"/>
            </w:pPr>
            <w:r>
              <w:t>MPI</w:t>
            </w:r>
          </w:p>
        </w:tc>
      </w:tr>
      <w:tr w:rsidR="008D4E69" w:rsidTr="000E67C3">
        <w:tc>
          <w:tcPr>
            <w:tcW w:w="1368" w:type="dxa"/>
          </w:tcPr>
          <w:p w:rsidR="0064308E" w:rsidRDefault="0064308E" w:rsidP="000E67C3">
            <w:pPr>
              <w:jc w:val="both"/>
            </w:pPr>
            <w:r>
              <w:t>Pros</w:t>
            </w:r>
          </w:p>
        </w:tc>
        <w:tc>
          <w:tcPr>
            <w:tcW w:w="4770" w:type="dxa"/>
          </w:tcPr>
          <w:p w:rsidR="0064308E" w:rsidRDefault="00514528" w:rsidP="000E67C3">
            <w:pPr>
              <w:numPr>
                <w:ilvl w:val="0"/>
                <w:numId w:val="14"/>
              </w:numPr>
              <w:jc w:val="both"/>
            </w:pPr>
            <w:proofErr w:type="spellStart"/>
            <w:r>
              <w:t>OpenMP</w:t>
            </w:r>
            <w:proofErr w:type="spellEnd"/>
            <w:r w:rsidR="0064308E">
              <w:t xml:space="preserve"> program </w:t>
            </w:r>
            <w:r w:rsidR="0078090C">
              <w:t>can also be run sequentially</w:t>
            </w:r>
          </w:p>
          <w:p w:rsidR="0064308E" w:rsidRDefault="00865504" w:rsidP="000E67C3">
            <w:pPr>
              <w:numPr>
                <w:ilvl w:val="0"/>
                <w:numId w:val="14"/>
              </w:numPr>
              <w:jc w:val="both"/>
            </w:pPr>
            <w:r>
              <w:t>Intuitive API</w:t>
            </w:r>
          </w:p>
          <w:p w:rsidR="00812628" w:rsidRDefault="00CB7591" w:rsidP="00101C90">
            <w:pPr>
              <w:numPr>
                <w:ilvl w:val="0"/>
                <w:numId w:val="14"/>
              </w:numPr>
              <w:jc w:val="both"/>
            </w:pPr>
            <w:r>
              <w:t>More productive</w:t>
            </w:r>
            <w:r w:rsidR="00812628">
              <w:t xml:space="preserve"> </w:t>
            </w:r>
            <w:r w:rsidR="00101C90">
              <w:t>when programming and debugging</w:t>
            </w:r>
          </w:p>
          <w:p w:rsidR="003270C7" w:rsidRDefault="003270C7" w:rsidP="003270C7">
            <w:pPr>
              <w:numPr>
                <w:ilvl w:val="0"/>
                <w:numId w:val="14"/>
              </w:numPr>
              <w:jc w:val="both"/>
            </w:pPr>
            <w:r>
              <w:t>Directive can be added incrementally</w:t>
            </w:r>
          </w:p>
        </w:tc>
        <w:tc>
          <w:tcPr>
            <w:tcW w:w="4519" w:type="dxa"/>
          </w:tcPr>
          <w:p w:rsidR="0064308E" w:rsidRDefault="000F3F49" w:rsidP="000E67C3">
            <w:pPr>
              <w:numPr>
                <w:ilvl w:val="0"/>
                <w:numId w:val="14"/>
              </w:numPr>
              <w:jc w:val="both"/>
            </w:pPr>
            <w:r>
              <w:t>W</w:t>
            </w:r>
            <w:r w:rsidR="001B166E">
              <w:t>orks</w:t>
            </w:r>
            <w:r w:rsidR="0064308E">
              <w:t xml:space="preserve"> on </w:t>
            </w:r>
            <w:r w:rsidR="001B166E">
              <w:t>both shared and</w:t>
            </w:r>
            <w:r w:rsidR="0064308E">
              <w:t xml:space="preserve"> distributed memory architectures</w:t>
            </w:r>
          </w:p>
          <w:p w:rsidR="0064308E" w:rsidRDefault="00B1085A" w:rsidP="000E67C3">
            <w:pPr>
              <w:numPr>
                <w:ilvl w:val="0"/>
                <w:numId w:val="14"/>
              </w:numPr>
              <w:jc w:val="both"/>
            </w:pPr>
            <w:r>
              <w:t>More powerful, c</w:t>
            </w:r>
            <w:r w:rsidR="00EC5DAD">
              <w:t>an solve more problems</w:t>
            </w:r>
          </w:p>
          <w:p w:rsidR="00D464D1" w:rsidRDefault="00D464D1" w:rsidP="000E67C3">
            <w:pPr>
              <w:numPr>
                <w:ilvl w:val="0"/>
                <w:numId w:val="14"/>
              </w:numPr>
              <w:jc w:val="both"/>
            </w:pPr>
            <w:r>
              <w:t>More Flexible</w:t>
            </w:r>
          </w:p>
          <w:p w:rsidR="0064308E" w:rsidRDefault="0064308E" w:rsidP="00287100">
            <w:pPr>
              <w:numPr>
                <w:ilvl w:val="0"/>
                <w:numId w:val="14"/>
              </w:numPr>
              <w:jc w:val="both"/>
            </w:pPr>
            <w:r>
              <w:t xml:space="preserve">Distributed memory </w:t>
            </w:r>
            <w:r w:rsidR="00287100">
              <w:t>machines</w:t>
            </w:r>
            <w:r>
              <w:t xml:space="preserve"> are </w:t>
            </w:r>
            <w:r w:rsidR="00287100">
              <w:t>cheaper</w:t>
            </w:r>
            <w:r>
              <w:t xml:space="preserve"> than large shared memory </w:t>
            </w:r>
            <w:r w:rsidR="00287100">
              <w:t>machines</w:t>
            </w:r>
          </w:p>
        </w:tc>
      </w:tr>
      <w:tr w:rsidR="008D4E69" w:rsidTr="000E67C3">
        <w:trPr>
          <w:trHeight w:val="854"/>
        </w:trPr>
        <w:tc>
          <w:tcPr>
            <w:tcW w:w="1368" w:type="dxa"/>
          </w:tcPr>
          <w:p w:rsidR="0064308E" w:rsidRDefault="0064308E" w:rsidP="000E67C3">
            <w:pPr>
              <w:jc w:val="both"/>
            </w:pPr>
            <w:r>
              <w:t>Cons</w:t>
            </w:r>
          </w:p>
        </w:tc>
        <w:tc>
          <w:tcPr>
            <w:tcW w:w="4770" w:type="dxa"/>
          </w:tcPr>
          <w:p w:rsidR="0064308E" w:rsidRDefault="0077179A" w:rsidP="000E67C3">
            <w:pPr>
              <w:numPr>
                <w:ilvl w:val="0"/>
                <w:numId w:val="15"/>
              </w:numPr>
              <w:jc w:val="both"/>
            </w:pPr>
            <w:r>
              <w:t>Only works with</w:t>
            </w:r>
            <w:r w:rsidR="0064308E">
              <w:t xml:space="preserve"> shared memory computers</w:t>
            </w:r>
          </w:p>
          <w:p w:rsidR="0064308E" w:rsidRDefault="00AC763E" w:rsidP="00C005B1">
            <w:pPr>
              <w:numPr>
                <w:ilvl w:val="0"/>
                <w:numId w:val="15"/>
              </w:numPr>
              <w:jc w:val="both"/>
            </w:pPr>
            <w:r>
              <w:t>Compilers must support</w:t>
            </w:r>
            <w:r w:rsidR="0064308E">
              <w:t xml:space="preserve"> </w:t>
            </w:r>
            <w:proofErr w:type="spellStart"/>
            <w:r w:rsidR="0064308E">
              <w:t>OpenMP</w:t>
            </w:r>
            <w:proofErr w:type="spellEnd"/>
          </w:p>
        </w:tc>
        <w:tc>
          <w:tcPr>
            <w:tcW w:w="4519" w:type="dxa"/>
          </w:tcPr>
          <w:p w:rsidR="0064308E" w:rsidRDefault="00455AA8" w:rsidP="000E67C3">
            <w:pPr>
              <w:numPr>
                <w:ilvl w:val="0"/>
                <w:numId w:val="15"/>
              </w:numPr>
              <w:jc w:val="both"/>
            </w:pPr>
            <w:r>
              <w:t xml:space="preserve">Harder to program </w:t>
            </w:r>
            <w:r w:rsidR="004B32C6">
              <w:t xml:space="preserve">and debug </w:t>
            </w:r>
            <w:r>
              <w:t>with MPI</w:t>
            </w:r>
          </w:p>
          <w:p w:rsidR="0064308E" w:rsidRDefault="008D4E69" w:rsidP="008D4E69">
            <w:pPr>
              <w:numPr>
                <w:ilvl w:val="0"/>
                <w:numId w:val="15"/>
              </w:numPr>
              <w:jc w:val="both"/>
            </w:pPr>
            <w:r>
              <w:t>Communication could be the performance bottleneck</w:t>
            </w:r>
          </w:p>
        </w:tc>
      </w:tr>
    </w:tbl>
    <w:p w:rsidR="0064308E" w:rsidRDefault="0064308E" w:rsidP="0064308E">
      <w:pPr>
        <w:ind w:firstLine="288"/>
        <w:jc w:val="both"/>
        <w:rPr>
          <w:sz w:val="16"/>
          <w:szCs w:val="16"/>
        </w:rPr>
      </w:pPr>
      <w:r w:rsidRPr="00BB739C">
        <w:rPr>
          <w:sz w:val="16"/>
          <w:szCs w:val="16"/>
        </w:rPr>
        <w:t xml:space="preserve">Table x. </w:t>
      </w:r>
      <w:proofErr w:type="spellStart"/>
      <w:r w:rsidRPr="00BB739C">
        <w:rPr>
          <w:sz w:val="16"/>
          <w:szCs w:val="16"/>
        </w:rPr>
        <w:t>OpenMP</w:t>
      </w:r>
      <w:proofErr w:type="spellEnd"/>
      <w:r w:rsidRPr="00BB739C">
        <w:rPr>
          <w:sz w:val="16"/>
          <w:szCs w:val="16"/>
        </w:rPr>
        <w:t xml:space="preserve"> </w:t>
      </w:r>
      <w:r w:rsidR="00F701EF">
        <w:rPr>
          <w:sz w:val="16"/>
          <w:szCs w:val="16"/>
        </w:rPr>
        <w:t>vs</w:t>
      </w:r>
      <w:r w:rsidRPr="00BB739C">
        <w:rPr>
          <w:sz w:val="16"/>
          <w:szCs w:val="16"/>
        </w:rPr>
        <w:t xml:space="preserve"> MPI</w:t>
      </w:r>
    </w:p>
    <w:p w:rsidR="009B0D5C" w:rsidRPr="00BB739C" w:rsidRDefault="009B0D5C" w:rsidP="0064308E">
      <w:pPr>
        <w:ind w:firstLine="288"/>
        <w:jc w:val="both"/>
        <w:rPr>
          <w:sz w:val="16"/>
          <w:szCs w:val="16"/>
        </w:rPr>
      </w:pPr>
    </w:p>
    <w:p w:rsidR="0064308E" w:rsidRDefault="0064308E" w:rsidP="0064308E">
      <w:pPr>
        <w:pStyle w:val="Heading2"/>
      </w:pPr>
      <w:r>
        <w:t>Hadoop</w:t>
      </w:r>
    </w:p>
    <w:p w:rsidR="0064308E" w:rsidRDefault="0064308E" w:rsidP="0064308E">
      <w:pPr>
        <w:spacing w:line="228" w:lineRule="auto"/>
        <w:ind w:firstLine="288"/>
        <w:jc w:val="both"/>
      </w:pPr>
      <w:r>
        <w:t xml:space="preserve">Hadoop is an </w:t>
      </w:r>
      <w:r w:rsidR="00955479">
        <w:t>open source</w:t>
      </w:r>
      <w:r>
        <w:t xml:space="preserve"> software framework for distributed storage and distributed processing of very large data sets on </w:t>
      </w:r>
      <w:r w:rsidR="00925F38">
        <w:t xml:space="preserve">commodity </w:t>
      </w:r>
      <w:r>
        <w:t>computer clusters</w:t>
      </w:r>
      <w:r w:rsidR="00955479">
        <w:t xml:space="preserve"> inspired by Google’</w:t>
      </w:r>
      <w:r w:rsidR="00C3574A">
        <w:t xml:space="preserve">s </w:t>
      </w:r>
      <w:proofErr w:type="spellStart"/>
      <w:r w:rsidR="00C3574A">
        <w:t>MapReduce</w:t>
      </w:r>
      <w:proofErr w:type="spellEnd"/>
      <w:r w:rsidR="00C3574A">
        <w:t xml:space="preserve"> programming paradigm</w:t>
      </w:r>
      <w:r>
        <w:t xml:space="preserve">. It addresses three main challenges of cluster computing with commodity hardware. The first challenge is that in a cluster of over hundreds of machines, the probability of a single machine failure is high. How to address a machine failure during the run time of a parallel program? The second challenge is the communication cost between machines is too high. Clusters with Ethernet connections can only communicate in 1GB/s. Massive datasets are usually in the size of Terabytes. The third challenge is that parallel programming in MPI or Open MP is too difficult. Debugging parallel programs is a nightmare due to factors like race condition and non-deterministic execution sequence. </w:t>
      </w:r>
    </w:p>
    <w:p w:rsidR="0064308E" w:rsidRDefault="0064308E" w:rsidP="0064308E">
      <w:pPr>
        <w:spacing w:line="228" w:lineRule="auto"/>
        <w:ind w:firstLine="288"/>
        <w:jc w:val="both"/>
      </w:pPr>
      <w:r>
        <w:t xml:space="preserve">Hadoop framework consists of two main components Hadoop Distributed File System (HDFS) and the </w:t>
      </w:r>
      <w:proofErr w:type="spellStart"/>
      <w:r>
        <w:t>MapReduce</w:t>
      </w:r>
      <w:proofErr w:type="spellEnd"/>
      <w:r>
        <w:t xml:space="preserve"> engine. They work together to solve the three challenges above. HDFS stores large files across multiple nodes and provides false tolerance by replicating the data across multiple nodes. The </w:t>
      </w:r>
      <w:proofErr w:type="spellStart"/>
      <w:r>
        <w:t>MapReduce</w:t>
      </w:r>
      <w:proofErr w:type="spellEnd"/>
      <w:r>
        <w:t xml:space="preserve"> engine consists of a </w:t>
      </w:r>
      <w:proofErr w:type="spellStart"/>
      <w:r>
        <w:t>JobTracker</w:t>
      </w:r>
      <w:proofErr w:type="spellEnd"/>
      <w:r>
        <w:t xml:space="preserve"> and one </w:t>
      </w:r>
      <w:proofErr w:type="spellStart"/>
      <w:r>
        <w:t>TaskTracker</w:t>
      </w:r>
      <w:proofErr w:type="spellEnd"/>
      <w:r>
        <w:t xml:space="preserve"> per node. The </w:t>
      </w:r>
      <w:proofErr w:type="spellStart"/>
      <w:r>
        <w:t>JobTracker</w:t>
      </w:r>
      <w:proofErr w:type="spellEnd"/>
      <w:r>
        <w:t xml:space="preserve"> splits up the workload and assigns each part to one of the </w:t>
      </w:r>
      <w:proofErr w:type="spellStart"/>
      <w:r>
        <w:t>TaskTrackers</w:t>
      </w:r>
      <w:proofErr w:type="spellEnd"/>
      <w:r>
        <w:t xml:space="preserve">. HDFS and </w:t>
      </w:r>
      <w:proofErr w:type="spellStart"/>
      <w:r>
        <w:t>MapReduce</w:t>
      </w:r>
      <w:proofErr w:type="spellEnd"/>
      <w:r>
        <w:t xml:space="preserve"> engine works together to make sure the tasks are running on the machines that also stores the required data which greatly reduce the communication cost between nodes. In case of node failure, </w:t>
      </w:r>
      <w:proofErr w:type="spellStart"/>
      <w:r>
        <w:t>MapReduce</w:t>
      </w:r>
      <w:proofErr w:type="spellEnd"/>
      <w:r>
        <w:t xml:space="preserve"> engine would reassign the task to another node and the HDFS would recover the data on the node by using the redundant information store on multiple other nodes. In order to simplify parallel programming, Hadoop by itself only allows a very restricted programming model called </w:t>
      </w:r>
      <w:proofErr w:type="spellStart"/>
      <w:r>
        <w:t>MapReduce</w:t>
      </w:r>
      <w:proofErr w:type="spellEnd"/>
      <w:r>
        <w:t xml:space="preserve"> that severely limits communication between tasks in order to allow extreme scalability of program execution. Hence not all problems are suitable to be solved in Hadoop. In the </w:t>
      </w:r>
      <w:proofErr w:type="spellStart"/>
      <w:r>
        <w:t>MapReduce</w:t>
      </w:r>
      <w:proofErr w:type="spellEnd"/>
      <w:r>
        <w:t xml:space="preserve"> paradigm, developers </w:t>
      </w:r>
      <w:r w:rsidR="007C2154">
        <w:t>only have to</w:t>
      </w:r>
      <w:r w:rsidR="00B94627">
        <w:t xml:space="preserve"> </w:t>
      </w:r>
      <w:r w:rsidR="007C2154">
        <w:t>implement</w:t>
      </w:r>
      <w:r w:rsidR="00B94627">
        <w:t xml:space="preserve"> the map function and the reduce function</w:t>
      </w:r>
      <w:r>
        <w:t xml:space="preserve">. The Hadoop framework would take care of the underlining data flow, job distributions and other parallel optimizations. In a nutshell, a Hadoop </w:t>
      </w:r>
      <w:proofErr w:type="spellStart"/>
      <w:r>
        <w:t>MapReduce</w:t>
      </w:r>
      <w:proofErr w:type="spellEnd"/>
      <w:r>
        <w:t xml:space="preserve"> job consists of three phases as follow:</w:t>
      </w:r>
    </w:p>
    <w:p w:rsidR="0064308E" w:rsidRDefault="0064308E" w:rsidP="0064308E">
      <w:pPr>
        <w:numPr>
          <w:ilvl w:val="0"/>
          <w:numId w:val="19"/>
        </w:numPr>
        <w:spacing w:line="228" w:lineRule="auto"/>
        <w:ind w:left="0" w:firstLine="288"/>
        <w:jc w:val="both"/>
      </w:pPr>
      <w:r>
        <w:t>The HDFS divides the data into chunks and distribute them to some number of map tasks. The map tasks turn the chunk into a sequence of key-value pairs. The parsing from the input file to the key-value pairs are defined in the Map function.</w:t>
      </w:r>
    </w:p>
    <w:p w:rsidR="0064308E" w:rsidRDefault="0064308E" w:rsidP="0064308E">
      <w:pPr>
        <w:numPr>
          <w:ilvl w:val="0"/>
          <w:numId w:val="19"/>
        </w:numPr>
        <w:spacing w:line="228" w:lineRule="auto"/>
        <w:ind w:left="0" w:firstLine="288"/>
        <w:jc w:val="both"/>
      </w:pPr>
      <w:r>
        <w:t xml:space="preserve">After the map phase, the key-value pairs from each Map task are collected by a master controller and sorted by key. The keys are divided among all the Reduce tasks, so all key-value pairs with the same key end up at the same Reduce </w:t>
      </w:r>
      <w:proofErr w:type="spellStart"/>
      <w:r>
        <w:t>taks</w:t>
      </w:r>
      <w:proofErr w:type="spellEnd"/>
      <w:r>
        <w:t>.</w:t>
      </w:r>
    </w:p>
    <w:p w:rsidR="0064308E" w:rsidRDefault="0064308E" w:rsidP="0064308E">
      <w:pPr>
        <w:numPr>
          <w:ilvl w:val="0"/>
          <w:numId w:val="19"/>
        </w:numPr>
        <w:spacing w:line="228" w:lineRule="auto"/>
        <w:ind w:left="0" w:firstLine="288"/>
        <w:jc w:val="both"/>
      </w:pPr>
      <w:r>
        <w:t>The input to the Reduce tasks is the sorted key-value pairs. The functionality of the Reduce task is defined in the Reduce function. In most cases, the key-value pairs are combined in a way to produce the expected output.</w:t>
      </w:r>
    </w:p>
    <w:p w:rsidR="0064308E" w:rsidRDefault="0064308E" w:rsidP="0064308E">
      <w:pPr>
        <w:spacing w:line="228" w:lineRule="auto"/>
        <w:ind w:firstLine="288"/>
        <w:jc w:val="both"/>
      </w:pPr>
      <w:r>
        <w:t xml:space="preserve">In some tasks, the pipelining of multiple </w:t>
      </w:r>
      <w:proofErr w:type="spellStart"/>
      <w:r>
        <w:t>MapReduce</w:t>
      </w:r>
      <w:proofErr w:type="spellEnd"/>
      <w:r>
        <w:t xml:space="preserve"> </w:t>
      </w:r>
      <w:r w:rsidR="00B62547">
        <w:t>jobs</w:t>
      </w:r>
      <w:r>
        <w:t xml:space="preserve"> are needed. </w:t>
      </w:r>
    </w:p>
    <w:p w:rsidR="0064308E" w:rsidRDefault="0064308E" w:rsidP="0064308E">
      <w:pPr>
        <w:jc w:val="both"/>
      </w:pPr>
    </w:p>
    <w:p w:rsidR="0064308E" w:rsidRDefault="0064308E" w:rsidP="0064308E">
      <w:pPr>
        <w:jc w:val="both"/>
      </w:pPr>
    </w:p>
    <w:p w:rsidR="00963F2B" w:rsidRPr="00963F2B" w:rsidRDefault="00AF18FF" w:rsidP="005C7BF9">
      <w:pPr>
        <w:pStyle w:val="Heading1"/>
      </w:pPr>
      <w:r>
        <w:t xml:space="preserve">Parallel </w:t>
      </w:r>
      <w:r w:rsidR="0053658C">
        <w:t xml:space="preserve">Community Detection </w:t>
      </w:r>
      <w:r>
        <w:t>Algorithm</w:t>
      </w:r>
      <w:r w:rsidR="00B94056">
        <w:t>s</w:t>
      </w:r>
    </w:p>
    <w:p w:rsidR="00963F2B" w:rsidRPr="00963F2B" w:rsidRDefault="00724C75" w:rsidP="005949EA">
      <w:pPr>
        <w:jc w:val="both"/>
      </w:pPr>
      <w:r>
        <w:t>This s</w:t>
      </w:r>
      <w:r w:rsidR="00773AF5">
        <w:t xml:space="preserve">ection </w:t>
      </w:r>
      <w:r w:rsidR="00633B0E">
        <w:t>builds on</w:t>
      </w:r>
      <w:r w:rsidR="00773AF5">
        <w:t xml:space="preserve"> the knowledge in the previous sections and presents the state-of-the-art parallel </w:t>
      </w:r>
      <w:r w:rsidR="00900B84">
        <w:t xml:space="preserve">community detection algorithms for different parallel computing architectures. </w:t>
      </w:r>
    </w:p>
    <w:p w:rsidR="00E240D7" w:rsidRDefault="004F3180" w:rsidP="00431395">
      <w:pPr>
        <w:pStyle w:val="Heading2"/>
      </w:pPr>
      <w:r w:rsidRPr="008915B5">
        <w:t>CGGC</w:t>
      </w:r>
      <w:r>
        <w:t xml:space="preserve"> </w:t>
      </w:r>
      <w:r w:rsidR="00EC691C">
        <w:t>+ Hadoop</w:t>
      </w:r>
    </w:p>
    <w:p w:rsidR="00E240D7" w:rsidRPr="008915B5" w:rsidRDefault="00E240D7" w:rsidP="00E240D7">
      <w:pPr>
        <w:spacing w:after="120" w:line="228" w:lineRule="auto"/>
        <w:ind w:firstLine="288"/>
        <w:jc w:val="both"/>
      </w:pPr>
      <w:r w:rsidRPr="008915B5">
        <w:t xml:space="preserve">As stated at the end of [9], in ensemble learning, the quality of the base algorithm is not that important. Hence label propagation which is extremely fast </w:t>
      </w:r>
      <w:r w:rsidR="006C7BC4">
        <w:t xml:space="preserve">and only make use of local information </w:t>
      </w:r>
      <w:r w:rsidRPr="008915B5">
        <w:t xml:space="preserve">becomes most suitable for distributed computing environment. </w:t>
      </w:r>
      <w:proofErr w:type="spellStart"/>
      <w:r w:rsidRPr="008915B5">
        <w:t>Ovelgönne</w:t>
      </w:r>
      <w:proofErr w:type="spellEnd"/>
      <w:r w:rsidRPr="008915B5">
        <w:t xml:space="preserve"> presented a distributed implementation of the aforementioned </w:t>
      </w:r>
      <w:r w:rsidR="004F3180" w:rsidRPr="008915B5">
        <w:t>CGGC</w:t>
      </w:r>
      <w:r w:rsidR="004F3180" w:rsidRPr="008915B5">
        <w:t xml:space="preserve"> </w:t>
      </w:r>
      <w:r w:rsidRPr="008915B5">
        <w:t xml:space="preserve">using PL with advance initialization as the base algorithm on the </w:t>
      </w:r>
      <w:r w:rsidR="00F21BDB" w:rsidRPr="008915B5">
        <w:t>Hadoop</w:t>
      </w:r>
      <w:r w:rsidRPr="008915B5">
        <w:t xml:space="preserve"> big data framework in [8]. </w:t>
      </w:r>
    </w:p>
    <w:p w:rsidR="00E240D7" w:rsidRPr="008915B5" w:rsidRDefault="00E240D7" w:rsidP="00E240D7">
      <w:pPr>
        <w:spacing w:after="120" w:line="228" w:lineRule="auto"/>
        <w:ind w:firstLine="288"/>
        <w:jc w:val="both"/>
      </w:pPr>
      <w:r w:rsidRPr="008915B5">
        <w:lastRenderedPageBreak/>
        <w:t xml:space="preserve">A </w:t>
      </w:r>
      <w:r w:rsidR="00F21BDB" w:rsidRPr="008915B5">
        <w:t>Hadoop</w:t>
      </w:r>
      <w:r w:rsidRPr="008915B5">
        <w:t xml:space="preserve"> job consists of three phases. First the map phase, then the combination phase, follow by the reduce phase. Every iteration consists of sweeping through the set of vertices and updating each vertex label is executed as </w:t>
      </w:r>
      <w:r w:rsidR="00E30B98">
        <w:t>a</w:t>
      </w:r>
      <w:r w:rsidRPr="008915B5">
        <w:t xml:space="preserve"> Hadoop job. To identify core groups, an ensemble of partitions need to be calculated. It would be unwise to create the partitions for the ensemble in sequence so all the partitions are computing in parallel. Instead of initialize every vertex with </w:t>
      </w:r>
      <w:r w:rsidR="00923E7B" w:rsidRPr="008915B5">
        <w:t>a</w:t>
      </w:r>
      <w:r w:rsidRPr="008915B5">
        <w:t xml:space="preserve"> unique label and propagate it through the network, each vertex </w:t>
      </w:r>
      <w:proofErr w:type="spellStart"/>
      <w:r w:rsidRPr="008915B5">
        <w:t>i</w:t>
      </w:r>
      <w:proofErr w:type="spellEnd"/>
      <w:r w:rsidRPr="008915B5">
        <w:t xml:space="preserve"> a vector consisting of r labels and all r labels of vertex </w:t>
      </w:r>
      <w:proofErr w:type="spellStart"/>
      <w:r w:rsidRPr="008915B5">
        <w:t>i</w:t>
      </w:r>
      <w:proofErr w:type="spellEnd"/>
      <w:r w:rsidRPr="008915B5">
        <w:t xml:space="preserve"> are updated in parallel but independently. It is best to bundle the propagation of labels as vector instead of single label which greatly reduce the amount of data transfer overhead due to the reason that blocks can be transferred far more efficiently.</w:t>
      </w:r>
    </w:p>
    <w:p w:rsidR="00E240D7" w:rsidRPr="008915B5" w:rsidRDefault="00E240D7" w:rsidP="00E240D7">
      <w:pPr>
        <w:spacing w:after="120" w:line="228" w:lineRule="auto"/>
        <w:ind w:firstLine="288"/>
        <w:jc w:val="both"/>
      </w:pPr>
      <w:r w:rsidRPr="008915B5">
        <w:t xml:space="preserve">Since homogeneous partitions in the ensemble are not desired, it is crucial to adjust the label propagation algorithm to create a </w:t>
      </w:r>
      <w:proofErr w:type="spellStart"/>
      <w:r w:rsidRPr="008915B5">
        <w:t>diversive</w:t>
      </w:r>
      <w:proofErr w:type="spellEnd"/>
      <w:r w:rsidRPr="008915B5">
        <w:t xml:space="preserve"> and relatively high quality partitions. To solve this problem, an advanced initialization strategy which directs the label propagation convergence process in different directions in each parallel label propagation run by giving a different randomly chosen set of vertices a head start is used. </w:t>
      </w:r>
    </w:p>
    <w:p w:rsidR="00646E61" w:rsidRDefault="00E240D7" w:rsidP="001C1CB0">
      <w:pPr>
        <w:spacing w:after="120" w:line="228" w:lineRule="auto"/>
        <w:ind w:firstLine="288"/>
        <w:jc w:val="both"/>
      </w:pPr>
      <w:r w:rsidRPr="008915B5">
        <w:t xml:space="preserve">This distributed implementation could process graphs as large as ~3.3 billion edges on a relatively small </w:t>
      </w:r>
      <w:r w:rsidR="003B2C82" w:rsidRPr="008915B5">
        <w:t>Hadoop</w:t>
      </w:r>
      <w:r w:rsidRPr="008915B5">
        <w:t xml:space="preserve"> cluster consisting of 50 nodes in just a few hours. As </w:t>
      </w:r>
      <w:r w:rsidR="00431395" w:rsidRPr="008915B5">
        <w:t>Hadoop</w:t>
      </w:r>
      <w:r w:rsidRPr="008915B5">
        <w:t xml:space="preserve"> scales very well in the number of nodes, even large graphs could be processed in just a few hours on large </w:t>
      </w:r>
      <w:r w:rsidR="00431395" w:rsidRPr="008915B5">
        <w:t>Hadoop</w:t>
      </w:r>
      <w:r w:rsidRPr="008915B5">
        <w:t xml:space="preserve"> installations [9]. </w:t>
      </w:r>
    </w:p>
    <w:p w:rsidR="00453668" w:rsidRPr="00646E61" w:rsidRDefault="00453668" w:rsidP="00453668">
      <w:pPr>
        <w:spacing w:after="120" w:line="228" w:lineRule="auto"/>
        <w:jc w:val="both"/>
      </w:pPr>
    </w:p>
    <w:p w:rsidR="00317EA3" w:rsidRDefault="00317EA3" w:rsidP="00317EA3">
      <w:pPr>
        <w:pStyle w:val="Heading2"/>
      </w:pPr>
      <w:r>
        <w:t xml:space="preserve">SLPA </w:t>
      </w:r>
      <w:r w:rsidR="003162A6">
        <w:t>+ MPI</w:t>
      </w:r>
    </w:p>
    <w:p w:rsidR="00317EA3" w:rsidRDefault="00745F4E" w:rsidP="005C13F2">
      <w:pPr>
        <w:spacing w:after="120" w:line="228" w:lineRule="auto"/>
        <w:ind w:firstLine="288"/>
        <w:jc w:val="both"/>
      </w:pPr>
      <w:r>
        <w:t>In [17</w:t>
      </w:r>
      <w:r w:rsidR="00317EA3">
        <w:t>], the developer of SLPA devised an MPI based approach to speed up the algorithm. Three different parallel computin</w:t>
      </w:r>
      <w:r w:rsidR="00075A2B">
        <w:t>g algorithms are proposed in [17</w:t>
      </w:r>
      <w:r w:rsidR="00317EA3">
        <w:t xml:space="preserve">]. The first one distribute work to each processors by partition the input graph using Zoltan Partition into the same number of partitions as processors. Each processor would handle a partition. Nodes in a partition is classified as local </w:t>
      </w:r>
      <w:r w:rsidR="001215D7">
        <w:t>which has</w:t>
      </w:r>
      <w:r w:rsidR="00317EA3">
        <w:t xml:space="preserve"> no replicate in other partitions or nonlocal which is replicated and has at least one local as neighbor. </w:t>
      </w:r>
      <w:r w:rsidR="006B3184">
        <w:t>In each iteration, e</w:t>
      </w:r>
      <w:r w:rsidR="00317EA3">
        <w:t>ach pr</w:t>
      </w:r>
      <w:r w:rsidR="006B3184">
        <w:t xml:space="preserve">ocessor runs modified SLPA. </w:t>
      </w:r>
      <w:r w:rsidR="00E70DB1">
        <w:t xml:space="preserve">To synchronize the labels on the duplicated nonlocal nodes with local nodes </w:t>
      </w:r>
      <w:r w:rsidR="00C821F2">
        <w:t>on other processors</w:t>
      </w:r>
      <w:r w:rsidR="00E70DB1">
        <w:t>,</w:t>
      </w:r>
      <w:r w:rsidR="00317EA3">
        <w:t xml:space="preserve"> each processor </w:t>
      </w:r>
      <w:r w:rsidR="00E70DB1">
        <w:t>is required to send</w:t>
      </w:r>
      <w:r w:rsidR="00317EA3">
        <w:t xml:space="preserve"> label lists </w:t>
      </w:r>
      <w:r w:rsidR="00A44C3F">
        <w:t xml:space="preserve">of its local nodes to other related </w:t>
      </w:r>
      <w:r w:rsidR="00317EA3">
        <w:t>processors</w:t>
      </w:r>
      <w:r w:rsidR="00520456">
        <w:t xml:space="preserve"> </w:t>
      </w:r>
      <w:r w:rsidR="00520456">
        <w:t>at the end of each iteration</w:t>
      </w:r>
      <w:r w:rsidR="00520456">
        <w:t>.</w:t>
      </w:r>
      <w:r w:rsidR="00317EA3">
        <w:t xml:space="preserve"> It is showed that increasing processes would reduce the running </w:t>
      </w:r>
      <w:r w:rsidR="00344E12">
        <w:t>time of the algorithm. W</w:t>
      </w:r>
      <w:r w:rsidR="00991F86">
        <w:t>hether</w:t>
      </w:r>
      <w:r w:rsidR="00F238D0">
        <w:t xml:space="preserve"> the</w:t>
      </w:r>
      <w:r w:rsidR="00317EA3">
        <w:t xml:space="preserve"> initial graph partition algorithm crea</w:t>
      </w:r>
      <w:r w:rsidR="00344E12">
        <w:t>tes a load balanced partition is crucial to achieve a good performance</w:t>
      </w:r>
      <w:r w:rsidR="00317EA3">
        <w:t xml:space="preserve">. </w:t>
      </w:r>
    </w:p>
    <w:p w:rsidR="00317EA3" w:rsidRDefault="00317EA3" w:rsidP="005C13F2">
      <w:pPr>
        <w:spacing w:after="120" w:line="228" w:lineRule="auto"/>
        <w:ind w:firstLine="288"/>
        <w:jc w:val="both"/>
      </w:pPr>
      <w:r>
        <w:t xml:space="preserve">In order to achieve better work load balancing, another algorithm which divide the computation into threads. Each thread handles a subnetwork resulting from the partition of the original network. </w:t>
      </w:r>
      <w:r w:rsidR="004C13EA">
        <w:t xml:space="preserve">The runtime of this threaded model would heavily rely on the partition quality. </w:t>
      </w:r>
      <w:r>
        <w:t xml:space="preserve">The best partition which makes every thread spend the same amount of time processing each node is hard to achieve due to uncertainty associated with thread scheduling and variations in thread start-up. Multiple partition approach are discussed in the paper. The actual implementation use a very simple approach by simply assign nodes to threads sequentially based on the time it arrives. </w:t>
      </w:r>
    </w:p>
    <w:p w:rsidR="00BB15EB" w:rsidRDefault="00BB15EB" w:rsidP="00B72F0F">
      <w:pPr>
        <w:spacing w:after="120" w:line="228" w:lineRule="auto"/>
        <w:ind w:firstLine="288"/>
        <w:jc w:val="both"/>
      </w:pPr>
      <w:r>
        <w:t xml:space="preserve">To further reduce the synchronization burden between the threads and minimize the sequentially of the threads as much as possible, another optimization technique is applied to algorithm 2. </w:t>
      </w:r>
      <w:r w:rsidR="00B72F0F">
        <w:t>The optimization technique split the subset of nodes processed by a thread into two subsets, one contains only nodes with no external dependencies and the other contains the remaining nodes. During the label propagation phase, nodes with external dependencies are processed first in each iteration. As a result, thread can report its completion of the iteration earlier than it has in fact been completed by relying on the fact that the remaining work on node with no external dependencies cannot influence nodes in other threads. This approach works well on networks with high locality of edges especially if the input file is sorted in the order of node numbers. The approach seemingly simple leads to noticeable improvement of the efficiency of parallel execution.</w:t>
      </w:r>
    </w:p>
    <w:p w:rsidR="00317EA3" w:rsidRDefault="00317EA3" w:rsidP="00E25E37">
      <w:pPr>
        <w:spacing w:after="120" w:line="228" w:lineRule="auto"/>
        <w:ind w:firstLine="288"/>
        <w:jc w:val="both"/>
      </w:pPr>
      <w:r>
        <w:t xml:space="preserve">The proposed parallel algorithms are </w:t>
      </w:r>
      <w:r w:rsidR="007133F2">
        <w:t>run</w:t>
      </w:r>
      <w:r>
        <w:t xml:space="preserve"> on two type of systems using a graph consists of 1 million nodes and 3 million edges. A </w:t>
      </w:r>
      <w:r w:rsidR="00E25E37">
        <w:t xml:space="preserve">distributed shared memory system which has 32 cores </w:t>
      </w:r>
      <w:r w:rsidR="00E25E37">
        <w:t>(2.1 GHz, 16-core, G34, 16MB L3 Cache</w:t>
      </w:r>
      <w:r w:rsidR="00D1518F">
        <w:t>) and</w:t>
      </w:r>
      <w:r w:rsidR="00E25E37">
        <w:t xml:space="preserve"> 512 GB of shared memory is </w:t>
      </w:r>
      <w:r>
        <w:t xml:space="preserve">used to collect computation time with processors varying from 1 to 32. Statistics </w:t>
      </w:r>
      <w:r w:rsidR="00BB63D3">
        <w:t>with</w:t>
      </w:r>
      <w:r>
        <w:t xml:space="preserve"> 64 or more processor is perform on an IBM Blue Gene/Q that has more than 1024 cores. Figure x shows that with more processors the computation time decreases and stabilized at around </w:t>
      </w:r>
      <w:r w:rsidR="00E33344">
        <w:t>32</w:t>
      </w:r>
      <w:r>
        <w:t xml:space="preserve"> processors usage.</w:t>
      </w:r>
    </w:p>
    <w:p w:rsidR="00317EA3" w:rsidRDefault="005C0961" w:rsidP="005C13F2">
      <w:pPr>
        <w:spacing w:after="120" w:line="228" w:lineRule="auto"/>
        <w:ind w:left="-288"/>
        <w:jc w:val="both"/>
      </w:pPr>
      <w:r>
        <w:rPr>
          <w:noProof/>
        </w:rPr>
        <w:drawing>
          <wp:inline distT="0" distB="0" distL="0" distR="0">
            <wp:extent cx="3411220" cy="1757045"/>
            <wp:effectExtent l="0" t="0" r="0" b="0"/>
            <wp:docPr id="18" name="Picture 18" descr="C:\Users\ATAI\Google Drive\wsu.2015.spring\Big Data\survey\img\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AI\Google Drive\wsu.2015.spring\Big Data\survey\img\sp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220" cy="1757045"/>
                    </a:xfrm>
                    <a:prstGeom prst="rect">
                      <a:avLst/>
                    </a:prstGeom>
                    <a:noFill/>
                    <a:ln>
                      <a:noFill/>
                    </a:ln>
                  </pic:spPr>
                </pic:pic>
              </a:graphicData>
            </a:graphic>
          </wp:inline>
        </w:drawing>
      </w:r>
    </w:p>
    <w:p w:rsidR="00317EA3" w:rsidRDefault="00317EA3" w:rsidP="00317EA3">
      <w:pPr>
        <w:jc w:val="both"/>
      </w:pPr>
      <w:r>
        <w:lastRenderedPageBreak/>
        <w:t>Figure x from [12]. Actual Computation Time running algorithm 1</w:t>
      </w:r>
    </w:p>
    <w:p w:rsidR="00317EA3" w:rsidRDefault="00317EA3" w:rsidP="00317EA3">
      <w:pPr>
        <w:jc w:val="both"/>
      </w:pPr>
      <w:r>
        <w:t xml:space="preserve"> </w:t>
      </w:r>
    </w:p>
    <w:p w:rsidR="00317EA3" w:rsidRDefault="00317EA3" w:rsidP="00317EA3">
      <w:pPr>
        <w:jc w:val="both"/>
      </w:pPr>
    </w:p>
    <w:p w:rsidR="009E47EE" w:rsidRDefault="009E47EE">
      <w:pPr>
        <w:pStyle w:val="Heading2"/>
      </w:pPr>
      <w:r>
        <w:t xml:space="preserve">WLPA </w:t>
      </w:r>
      <w:r w:rsidR="00C43398">
        <w:t>+ GPGPU</w:t>
      </w:r>
    </w:p>
    <w:p w:rsidR="004208EB" w:rsidRDefault="004E64A3" w:rsidP="002F0D0F">
      <w:pPr>
        <w:jc w:val="both"/>
      </w:pPr>
      <w:r>
        <w:t xml:space="preserve">Because </w:t>
      </w:r>
      <w:r w:rsidR="008A525E">
        <w:t xml:space="preserve">WLPA only </w:t>
      </w:r>
      <w:r w:rsidR="0021695E">
        <w:t>use and update</w:t>
      </w:r>
      <w:r w:rsidR="008A525E">
        <w:t xml:space="preserve"> local information, it has inherent fine-grained parallelism and requires minimal synchronization. Each edge operation is independent of other edge operations so that updating the similarity matrix is lock free. </w:t>
      </w:r>
      <w:r w:rsidR="00D52686">
        <w:softHyphen/>
      </w:r>
      <w:r w:rsidR="00D52686">
        <w:softHyphen/>
      </w:r>
      <w:r w:rsidR="00B65DF8">
        <w:t xml:space="preserve">GPGPU architecture prefers algorithms that are data parallel in nature, unfortunately graph algorithms are typically not in that group. </w:t>
      </w:r>
      <w:r w:rsidR="00AE700C">
        <w:t xml:space="preserve">To </w:t>
      </w:r>
      <w:r w:rsidR="00192D03">
        <w:t xml:space="preserve">make WLPA </w:t>
      </w:r>
      <w:r w:rsidR="00AE700C">
        <w:t xml:space="preserve">work well on GPU, each component of the algorithm is map to a known data parallel algorithm optimized for the GPU. </w:t>
      </w:r>
      <w:r w:rsidR="00090EF2">
        <w:t xml:space="preserve">Figure x shows the </w:t>
      </w:r>
      <w:r w:rsidR="00475E26">
        <w:t>parallel version of MLPA</w:t>
      </w:r>
      <w:r w:rsidR="00090EF2">
        <w:t xml:space="preserve">. </w:t>
      </w:r>
      <w:r w:rsidR="004208EB">
        <w:t xml:space="preserve">Finding the label of maximum weight in the neighborhood of a node is converted to a segmented sort on an array. </w:t>
      </w:r>
      <w:r w:rsidR="00AE550A">
        <w:t xml:space="preserve">To find the majority node in the neighborhood of a node, </w:t>
      </w:r>
      <w:proofErr w:type="spellStart"/>
      <w:r w:rsidR="00AE550A">
        <w:t>Bitonic</w:t>
      </w:r>
      <w:proofErr w:type="spellEnd"/>
      <w:r w:rsidR="00AE550A">
        <w:t xml:space="preserve"> sort is used. </w:t>
      </w:r>
      <w:proofErr w:type="spellStart"/>
      <w:r w:rsidR="00AE550A">
        <w:t>Bitonic</w:t>
      </w:r>
      <w:proofErr w:type="spellEnd"/>
      <w:r w:rsidR="00AE550A">
        <w:t xml:space="preserve"> sort is an in place parallel sort that requires no additional memory. </w:t>
      </w:r>
    </w:p>
    <w:p w:rsidR="00402232" w:rsidRPr="0024575E" w:rsidRDefault="00402232" w:rsidP="00402232">
      <w:pPr>
        <w:spacing w:after="120" w:line="228" w:lineRule="auto"/>
        <w:jc w:val="both"/>
      </w:pPr>
      <w:r>
        <w:rPr>
          <w:noProof/>
        </w:rPr>
        <w:drawing>
          <wp:inline distT="0" distB="0" distL="0" distR="0" wp14:anchorId="39C5ECAF" wp14:editId="7915D961">
            <wp:extent cx="3001779" cy="5959503"/>
            <wp:effectExtent l="0" t="0" r="8255" b="3175"/>
            <wp:docPr id="1" name="Picture 1" descr="C:\Users\ATAI\Google Drive\wsu.2015.spring\Big Data\survey\img\M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AI\Google Drive\wsu.2015.spring\Big Data\survey\img\ML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459" cy="5964824"/>
                    </a:xfrm>
                    <a:prstGeom prst="rect">
                      <a:avLst/>
                    </a:prstGeom>
                    <a:noFill/>
                    <a:ln>
                      <a:noFill/>
                    </a:ln>
                  </pic:spPr>
                </pic:pic>
              </a:graphicData>
            </a:graphic>
          </wp:inline>
        </w:drawing>
      </w:r>
      <w:bookmarkStart w:id="0" w:name="_GoBack"/>
      <w:bookmarkEnd w:id="0"/>
    </w:p>
    <w:p w:rsidR="00402232" w:rsidRDefault="00402232" w:rsidP="00402232">
      <w:pPr>
        <w:jc w:val="both"/>
        <w:rPr>
          <w:sz w:val="16"/>
          <w:szCs w:val="16"/>
        </w:rPr>
      </w:pPr>
      <w:r w:rsidRPr="00B64F7D">
        <w:rPr>
          <w:sz w:val="16"/>
          <w:szCs w:val="16"/>
        </w:rPr>
        <w:t>Figure x from [7]. Parallel WLPA</w:t>
      </w:r>
    </w:p>
    <w:p w:rsidR="00AE550A" w:rsidRDefault="00AE550A" w:rsidP="002F0D0F">
      <w:pPr>
        <w:jc w:val="both"/>
      </w:pPr>
    </w:p>
    <w:p w:rsidR="00AE550A" w:rsidRDefault="00392645" w:rsidP="00392645">
      <w:pPr>
        <w:spacing w:after="120" w:line="228" w:lineRule="auto"/>
        <w:jc w:val="both"/>
      </w:pPr>
      <w:r>
        <w:t xml:space="preserve">Two things are of concern when comparing WLPA with other algorithms. One is the community quality, the other the actual run time. Experiments are conducted on both small datasets and large datasets. On small dataset, the modularity performance of MLPA is just slightly worse than the </w:t>
      </w:r>
      <w:proofErr w:type="spellStart"/>
      <w:r>
        <w:t>betweenness</w:t>
      </w:r>
      <w:proofErr w:type="spellEnd"/>
      <w:r>
        <w:t xml:space="preserve"> centrality based algorithm and the </w:t>
      </w:r>
      <w:proofErr w:type="spellStart"/>
      <w:r>
        <w:t>walktrap</w:t>
      </w:r>
      <w:proofErr w:type="spellEnd"/>
      <w:r>
        <w:t xml:space="preserve"> algorithm. On large datasets, </w:t>
      </w:r>
      <w:r>
        <w:t xml:space="preserve">the running </w:t>
      </w:r>
      <w:proofErr w:type="gramStart"/>
      <w:r>
        <w:lastRenderedPageBreak/>
        <w:t>time</w:t>
      </w:r>
      <w:proofErr w:type="gramEnd"/>
      <w:r>
        <w:t xml:space="preserve"> is being c</w:t>
      </w:r>
      <w:r w:rsidR="009B0527">
        <w:t>ompare with another algorithm by</w:t>
      </w:r>
      <w:r w:rsidR="00CF53E7">
        <w:t xml:space="preserve"> Zhang et.al.[18</w:t>
      </w:r>
      <w:r>
        <w:t xml:space="preserve">]. </w:t>
      </w:r>
      <w:r w:rsidR="00C62C3F">
        <w:t xml:space="preserve">To process the </w:t>
      </w:r>
      <w:proofErr w:type="spellStart"/>
      <w:r w:rsidR="00C62C3F">
        <w:t>hep-th</w:t>
      </w:r>
      <w:proofErr w:type="spellEnd"/>
      <w:r w:rsidR="00C62C3F">
        <w:t xml:space="preserve"> dataset consisting of 27 thousand nodes and 352 thousand edges, Zhang et.al. Algorithm takes 100s on a 50 machines cluster each with 1GHz </w:t>
      </w:r>
      <w:r w:rsidR="008C106B">
        <w:t>CPU</w:t>
      </w:r>
      <w:r w:rsidR="00C62C3F">
        <w:t xml:space="preserve"> and 1GB RAM comparing to WLPA which only takes 0.27s on a 32 IBM Power6 Shared Memory Processors.</w:t>
      </w:r>
      <w:r w:rsidR="009B0527">
        <w:t xml:space="preserve"> </w:t>
      </w:r>
      <w:r w:rsidR="00C5152F">
        <w:t xml:space="preserve">The paper also show that running WLPA on GPGPUs is around 8 times faster than running on </w:t>
      </w:r>
      <w:r w:rsidR="00A4629D">
        <w:t xml:space="preserve">Multi Cores </w:t>
      </w:r>
      <w:r w:rsidR="00C5152F">
        <w:t xml:space="preserve">Share Memory Architecture. </w:t>
      </w:r>
    </w:p>
    <w:p w:rsidR="002F0D0F" w:rsidRDefault="002F0D0F" w:rsidP="002F0D0F">
      <w:pPr>
        <w:jc w:val="both"/>
      </w:pPr>
    </w:p>
    <w:p w:rsidR="00453668" w:rsidRPr="00B64F7D" w:rsidRDefault="00453668" w:rsidP="002F0D0F">
      <w:pPr>
        <w:jc w:val="both"/>
        <w:rPr>
          <w:sz w:val="16"/>
          <w:szCs w:val="16"/>
        </w:rPr>
      </w:pPr>
    </w:p>
    <w:p w:rsidR="00646E61" w:rsidRDefault="00646E61">
      <w:pPr>
        <w:pStyle w:val="Heading1"/>
      </w:pPr>
      <w:r>
        <w:t>Future Work and Conclusion</w:t>
      </w:r>
    </w:p>
    <w:p w:rsidR="0016715C" w:rsidRDefault="00EC0922" w:rsidP="00EC0922">
      <w:pPr>
        <w:spacing w:after="120" w:line="228" w:lineRule="auto"/>
        <w:jc w:val="both"/>
      </w:pPr>
      <w:r>
        <w:t xml:space="preserve">The survey shows that the most popular </w:t>
      </w:r>
      <w:r w:rsidR="00C54D11">
        <w:t xml:space="preserve">parallel </w:t>
      </w:r>
      <w:r>
        <w:t>community detection algorithm</w:t>
      </w:r>
      <w:r w:rsidR="005235D1">
        <w:t>s</w:t>
      </w:r>
      <w:r w:rsidR="0087670B">
        <w:t xml:space="preserve"> </w:t>
      </w:r>
      <w:r w:rsidR="005235D1">
        <w:t>are based on</w:t>
      </w:r>
      <w:r>
        <w:t xml:space="preserve"> LP because it only uti</w:t>
      </w:r>
      <w:r w:rsidR="00C670CB">
        <w:t xml:space="preserve">lize local information </w:t>
      </w:r>
      <w:r>
        <w:t xml:space="preserve">and runs extremely fast. </w:t>
      </w:r>
      <w:r w:rsidR="000D3C9B">
        <w:t>SLPA</w:t>
      </w:r>
      <w:r w:rsidR="000D3C9B">
        <w:t xml:space="preserve"> and WLPA are variants of LP designed to handle a few drawbacks of LP.</w:t>
      </w:r>
      <w:r w:rsidR="00842663">
        <w:t xml:space="preserve"> The quality of the communities found by</w:t>
      </w:r>
      <w:r w:rsidR="008A1A24">
        <w:t xml:space="preserve"> </w:t>
      </w:r>
      <w:r w:rsidR="00842663">
        <w:t>SLPA and WLPA have similar modularity.</w:t>
      </w:r>
      <w:r w:rsidR="0024575E">
        <w:t xml:space="preserve"> </w:t>
      </w:r>
      <w:proofErr w:type="spellStart"/>
      <w:r w:rsidR="0024575E">
        <w:t>CCGC</w:t>
      </w:r>
      <w:r w:rsidR="0024575E">
        <w:rPr>
          <w:vertAlign w:val="subscript"/>
        </w:rPr>
        <w:t>iLP</w:t>
      </w:r>
      <w:proofErr w:type="spellEnd"/>
      <w:r w:rsidR="0024575E">
        <w:t xml:space="preserve"> achieve</w:t>
      </w:r>
      <w:r w:rsidR="00306744">
        <w:t>s</w:t>
      </w:r>
      <w:r w:rsidR="0024575E">
        <w:t xml:space="preserve"> better modularity among the three. </w:t>
      </w:r>
      <w:r w:rsidR="00CD6D40">
        <w:t xml:space="preserve">Even though it’s hard to compare the run time of those algorithms because they are running on different </w:t>
      </w:r>
      <w:r w:rsidR="00C3789F">
        <w:t>hardware</w:t>
      </w:r>
      <w:r w:rsidR="00CD6D40">
        <w:t xml:space="preserve"> with different computing architectures (GPGPUs, Hadoop, </w:t>
      </w:r>
      <w:proofErr w:type="gramStart"/>
      <w:r w:rsidR="00CD6D40">
        <w:t>MPI</w:t>
      </w:r>
      <w:proofErr w:type="gramEnd"/>
      <w:r w:rsidR="00CD6D40">
        <w:t xml:space="preserve"> </w:t>
      </w:r>
      <w:proofErr w:type="spellStart"/>
      <w:r w:rsidR="00CD6D40">
        <w:t>etc</w:t>
      </w:r>
      <w:proofErr w:type="spellEnd"/>
      <w:r w:rsidR="00CD6D40">
        <w:t xml:space="preserve">). </w:t>
      </w:r>
      <w:r w:rsidR="002821D9">
        <w:t>It’s intuitive to say that</w:t>
      </w:r>
      <w:r w:rsidR="0030301E">
        <w:t xml:space="preserve"> </w:t>
      </w:r>
      <w:proofErr w:type="spellStart"/>
      <w:r w:rsidR="0030301E">
        <w:t>CCGC</w:t>
      </w:r>
      <w:r w:rsidR="0030301E">
        <w:rPr>
          <w:vertAlign w:val="subscript"/>
        </w:rPr>
        <w:t>iLP</w:t>
      </w:r>
      <w:proofErr w:type="spellEnd"/>
      <w:r w:rsidR="0030301E">
        <w:rPr>
          <w:vertAlign w:val="subscript"/>
        </w:rPr>
        <w:t xml:space="preserve"> </w:t>
      </w:r>
      <w:r w:rsidR="002821D9">
        <w:t xml:space="preserve">would require more runtime simply because it </w:t>
      </w:r>
      <w:r w:rsidR="00B640AD">
        <w:t>takes</w:t>
      </w:r>
      <w:r w:rsidR="002821D9">
        <w:t xml:space="preserve"> more LP iterations. </w:t>
      </w:r>
      <w:r w:rsidR="00F44A79">
        <w:t>It’s</w:t>
      </w:r>
      <w:r w:rsidR="00172850">
        <w:t xml:space="preserve"> hard to compare SLPA and WLPA, even they are variance of LP. </w:t>
      </w:r>
      <w:r w:rsidR="001636AD">
        <w:t>WLPA is optimized for GPGPU architectures</w:t>
      </w:r>
      <w:r w:rsidR="001B7C7A">
        <w:t xml:space="preserve"> while SLPA is optimized for </w:t>
      </w:r>
      <w:r w:rsidR="00624ECC">
        <w:t xml:space="preserve">traditional </w:t>
      </w:r>
      <w:r w:rsidR="001B7C7A">
        <w:t>shared</w:t>
      </w:r>
      <w:r w:rsidR="00624ECC">
        <w:t xml:space="preserve">/distribute memory machines. </w:t>
      </w:r>
      <w:r w:rsidR="008D5214">
        <w:t xml:space="preserve">It would be interesting </w:t>
      </w:r>
      <w:r w:rsidR="00131B05">
        <w:t xml:space="preserve">to </w:t>
      </w:r>
      <w:r w:rsidR="008D5214">
        <w:t>c</w:t>
      </w:r>
      <w:r w:rsidR="006A7D9D">
        <w:t>ompare them on the same ground</w:t>
      </w:r>
      <w:r w:rsidR="00973A24">
        <w:t xml:space="preserve"> which means r</w:t>
      </w:r>
      <w:r w:rsidR="00131B05">
        <w:t>un</w:t>
      </w:r>
      <w:r w:rsidR="00973A24">
        <w:t>ning</w:t>
      </w:r>
      <w:r w:rsidR="00131B05">
        <w:t xml:space="preserve"> both algorithms</w:t>
      </w:r>
      <w:r w:rsidR="006A7D9D">
        <w:t xml:space="preserve"> on system</w:t>
      </w:r>
      <w:r w:rsidR="00131B05">
        <w:t>s costing the same money value.</w:t>
      </w:r>
    </w:p>
    <w:p w:rsidR="00395CFD" w:rsidRDefault="00855F2A" w:rsidP="00E6291F">
      <w:pPr>
        <w:spacing w:after="120" w:line="228" w:lineRule="auto"/>
        <w:ind w:firstLine="288"/>
        <w:jc w:val="both"/>
      </w:pPr>
      <w:r>
        <w:t>This</w:t>
      </w:r>
      <w:r w:rsidR="00291ED2">
        <w:t xml:space="preserve"> paper only survey</w:t>
      </w:r>
      <w:r>
        <w:t>s</w:t>
      </w:r>
      <w:r w:rsidR="00291ED2">
        <w:t xml:space="preserve"> three parallel algorithms. There are a lot more out there. </w:t>
      </w:r>
      <w:r w:rsidR="00D743DA">
        <w:t>An</w:t>
      </w:r>
      <w:r w:rsidR="00474091">
        <w:t xml:space="preserve"> intrinsic problem the field is currently facing is how to compare the performance between different algorithms. </w:t>
      </w:r>
      <w:r w:rsidR="006D34F4">
        <w:t xml:space="preserve">It’s chaotic </w:t>
      </w:r>
      <w:r w:rsidR="00436D28">
        <w:t>because new</w:t>
      </w:r>
      <w:r w:rsidR="006D34F4">
        <w:t xml:space="preserve"> algorithms </w:t>
      </w:r>
      <w:r w:rsidR="007E5F88">
        <w:t>are</w:t>
      </w:r>
      <w:r w:rsidR="006D34F4">
        <w:t xml:space="preserve"> </w:t>
      </w:r>
      <w:r w:rsidR="00697D7D">
        <w:t xml:space="preserve">being </w:t>
      </w:r>
      <w:r w:rsidR="006D34F4">
        <w:t xml:space="preserve">evaluated on </w:t>
      </w:r>
      <w:r w:rsidR="00164508">
        <w:t>various different</w:t>
      </w:r>
      <w:r w:rsidR="006D34F4">
        <w:t xml:space="preserve"> </w:t>
      </w:r>
      <w:r w:rsidR="00AA0465">
        <w:t xml:space="preserve">datasets </w:t>
      </w:r>
      <w:r w:rsidR="007E0769">
        <w:t>running on</w:t>
      </w:r>
      <w:r w:rsidR="00AA0465">
        <w:t xml:space="preserve"> different</w:t>
      </w:r>
      <w:r w:rsidR="006D34F4">
        <w:t xml:space="preserve"> </w:t>
      </w:r>
      <w:r w:rsidR="00252B97">
        <w:t>hardware/</w:t>
      </w:r>
      <w:r w:rsidR="0007430C">
        <w:t>software architectures</w:t>
      </w:r>
      <w:r w:rsidR="006D34F4">
        <w:t xml:space="preserve">. </w:t>
      </w:r>
      <w:r w:rsidR="00E6291F">
        <w:t xml:space="preserve">Standardizing the test datasets can be achieved by specifying the “natural” communities of graph that ones that any algorithm should find. </w:t>
      </w:r>
      <w:r w:rsidR="00CF0B9D">
        <w:t>Testing those datasets on the same computing infrastructure would be hard to accomplish due to fact that most institutes have different high performance computing infrastructures</w:t>
      </w:r>
      <w:r w:rsidR="0077592D">
        <w:t xml:space="preserve">. </w:t>
      </w:r>
      <w:r w:rsidR="00BD5926">
        <w:t xml:space="preserve">This problem can be solved by utilizing cloud computing. </w:t>
      </w:r>
      <w:r w:rsidR="006A0E9A">
        <w:t xml:space="preserve">Cloud Computing provides like </w:t>
      </w:r>
      <w:r w:rsidR="00BD5926">
        <w:t xml:space="preserve">Amazon Web Services and Microsoft Cloud would allow users </w:t>
      </w:r>
      <w:r w:rsidR="00601CE8">
        <w:t xml:space="preserve">to </w:t>
      </w:r>
      <w:r w:rsidR="00C55C16">
        <w:t>customize</w:t>
      </w:r>
      <w:r w:rsidR="00BD5926">
        <w:t xml:space="preserve"> the computing environment they desire. </w:t>
      </w:r>
      <w:r w:rsidR="00D63859">
        <w:t>By utilizing those cloud services</w:t>
      </w:r>
      <w:r w:rsidR="002A472F">
        <w:t xml:space="preserve">, </w:t>
      </w:r>
      <w:r w:rsidR="00897278">
        <w:t>algorithms can be run on the same hardware and software infrastructure and hence</w:t>
      </w:r>
      <w:r w:rsidR="001F157F">
        <w:t xml:space="preserve"> their performance can be </w:t>
      </w:r>
      <w:r w:rsidR="006423FA">
        <w:t xml:space="preserve">more easily </w:t>
      </w:r>
      <w:r w:rsidR="001F157F">
        <w:t>compared</w:t>
      </w:r>
      <w:r w:rsidR="00897278">
        <w:t>.</w:t>
      </w:r>
    </w:p>
    <w:p w:rsidR="00646E61" w:rsidRDefault="00646E61" w:rsidP="00165A2E">
      <w:pPr>
        <w:spacing w:after="120" w:line="228" w:lineRule="auto"/>
        <w:jc w:val="both"/>
      </w:pPr>
    </w:p>
    <w:p w:rsidR="00854337" w:rsidRDefault="00854337" w:rsidP="00107492">
      <w:pPr>
        <w:pStyle w:val="Heading5"/>
        <w:rPr>
          <w:rFonts w:eastAsia="MS Mincho"/>
        </w:rPr>
      </w:pPr>
      <w:r>
        <w:rPr>
          <w:rFonts w:eastAsia="MS Mincho"/>
        </w:rPr>
        <w:t>References</w:t>
      </w:r>
    </w:p>
    <w:p w:rsidR="00D867C1" w:rsidRPr="00D867C1" w:rsidRDefault="00D867C1" w:rsidP="00D867C1">
      <w:pPr>
        <w:pStyle w:val="NormalWeb"/>
        <w:spacing w:before="0" w:beforeAutospacing="0" w:after="180" w:afterAutospacing="0" w:line="360" w:lineRule="atLeast"/>
        <w:ind w:left="450" w:hanging="450"/>
        <w:rPr>
          <w:color w:val="000000"/>
          <w:sz w:val="16"/>
          <w:szCs w:val="16"/>
        </w:rPr>
      </w:pPr>
      <w:r w:rsidRPr="00D867C1">
        <w:rPr>
          <w:color w:val="000000"/>
          <w:sz w:val="16"/>
          <w:szCs w:val="16"/>
        </w:rPr>
        <w:t>[1]S. Fortunato, 'Community detection in graphs',</w:t>
      </w:r>
      <w:r w:rsidRPr="00D867C1">
        <w:rPr>
          <w:rStyle w:val="apple-converted-space"/>
          <w:rFonts w:eastAsia="MS Mincho"/>
          <w:color w:val="000000"/>
          <w:sz w:val="16"/>
          <w:szCs w:val="16"/>
        </w:rPr>
        <w:t> </w:t>
      </w:r>
      <w:r w:rsidRPr="00D867C1">
        <w:rPr>
          <w:i/>
          <w:iCs/>
          <w:color w:val="000000"/>
          <w:sz w:val="16"/>
          <w:szCs w:val="16"/>
        </w:rPr>
        <w:t>Physics Reports</w:t>
      </w:r>
      <w:r w:rsidRPr="00D867C1">
        <w:rPr>
          <w:color w:val="000000"/>
          <w:sz w:val="16"/>
          <w:szCs w:val="16"/>
        </w:rPr>
        <w:t>, vol. 486, no. 3-5, pp. 75-174, 2010.</w:t>
      </w:r>
    </w:p>
    <w:p w:rsidR="00D867C1" w:rsidRPr="00D867C1" w:rsidRDefault="00D867C1" w:rsidP="00D867C1">
      <w:pPr>
        <w:pStyle w:val="NormalWeb"/>
        <w:spacing w:before="0" w:beforeAutospacing="0" w:after="180" w:afterAutospacing="0" w:line="360" w:lineRule="atLeast"/>
        <w:ind w:left="450" w:hanging="450"/>
        <w:rPr>
          <w:color w:val="000000"/>
          <w:sz w:val="16"/>
          <w:szCs w:val="16"/>
        </w:rPr>
      </w:pPr>
      <w:r w:rsidRPr="00D867C1">
        <w:rPr>
          <w:color w:val="000000"/>
          <w:sz w:val="16"/>
          <w:szCs w:val="16"/>
        </w:rPr>
        <w:t>[2]S. Schaeffer, 'Graph clustering',</w:t>
      </w:r>
      <w:r w:rsidRPr="00D867C1">
        <w:rPr>
          <w:rStyle w:val="apple-converted-space"/>
          <w:rFonts w:eastAsia="MS Mincho"/>
          <w:color w:val="000000"/>
          <w:sz w:val="16"/>
          <w:szCs w:val="16"/>
        </w:rPr>
        <w:t> </w:t>
      </w:r>
      <w:r w:rsidRPr="00D867C1">
        <w:rPr>
          <w:i/>
          <w:iCs/>
          <w:color w:val="000000"/>
          <w:sz w:val="16"/>
          <w:szCs w:val="16"/>
        </w:rPr>
        <w:t>Computer Science Review</w:t>
      </w:r>
      <w:r w:rsidRPr="00D867C1">
        <w:rPr>
          <w:color w:val="000000"/>
          <w:sz w:val="16"/>
          <w:szCs w:val="16"/>
        </w:rPr>
        <w:t>, vol. 1, no. 1, pp. 27-64, 2007.</w:t>
      </w:r>
    </w:p>
    <w:p w:rsidR="00D867C1" w:rsidRPr="00D867C1" w:rsidRDefault="00D867C1" w:rsidP="00D867C1">
      <w:pPr>
        <w:pStyle w:val="NormalWeb"/>
        <w:spacing w:before="0" w:beforeAutospacing="0" w:after="180" w:afterAutospacing="0" w:line="360" w:lineRule="atLeast"/>
        <w:ind w:left="450" w:hanging="450"/>
        <w:rPr>
          <w:color w:val="000000"/>
          <w:sz w:val="16"/>
          <w:szCs w:val="16"/>
        </w:rPr>
      </w:pPr>
      <w:r w:rsidRPr="00D867C1">
        <w:rPr>
          <w:color w:val="000000"/>
          <w:sz w:val="16"/>
          <w:szCs w:val="16"/>
        </w:rPr>
        <w:t>[3]M. Newman, 'Fast algorithm for detecting community structure in networks',</w:t>
      </w:r>
      <w:r w:rsidRPr="00D867C1">
        <w:rPr>
          <w:rStyle w:val="apple-converted-space"/>
          <w:rFonts w:eastAsia="MS Mincho"/>
          <w:color w:val="000000"/>
          <w:sz w:val="16"/>
          <w:szCs w:val="16"/>
        </w:rPr>
        <w:t> </w:t>
      </w:r>
      <w:r w:rsidRPr="00D867C1">
        <w:rPr>
          <w:i/>
          <w:iCs/>
          <w:color w:val="000000"/>
          <w:sz w:val="16"/>
          <w:szCs w:val="16"/>
        </w:rPr>
        <w:t>Physical Review E</w:t>
      </w:r>
      <w:r w:rsidRPr="00D867C1">
        <w:rPr>
          <w:color w:val="000000"/>
          <w:sz w:val="16"/>
          <w:szCs w:val="16"/>
        </w:rPr>
        <w:t>, vol. 69, no. 6, 2004.</w:t>
      </w:r>
    </w:p>
    <w:p w:rsidR="00D867C1" w:rsidRPr="00D867C1" w:rsidRDefault="00D867C1" w:rsidP="00D867C1">
      <w:pPr>
        <w:pStyle w:val="NormalWeb"/>
        <w:spacing w:before="0" w:beforeAutospacing="0" w:after="180" w:afterAutospacing="0" w:line="360" w:lineRule="atLeast"/>
        <w:ind w:left="450" w:hanging="450"/>
        <w:rPr>
          <w:color w:val="000000"/>
          <w:sz w:val="16"/>
          <w:szCs w:val="16"/>
        </w:rPr>
      </w:pPr>
      <w:r w:rsidRPr="00D867C1">
        <w:rPr>
          <w:color w:val="000000"/>
          <w:sz w:val="16"/>
          <w:szCs w:val="16"/>
        </w:rPr>
        <w:t xml:space="preserve">[4]A. </w:t>
      </w:r>
      <w:proofErr w:type="spellStart"/>
      <w:r w:rsidRPr="00D867C1">
        <w:rPr>
          <w:color w:val="000000"/>
          <w:sz w:val="16"/>
          <w:szCs w:val="16"/>
        </w:rPr>
        <w:t>Clauset</w:t>
      </w:r>
      <w:proofErr w:type="spellEnd"/>
      <w:r w:rsidRPr="00D867C1">
        <w:rPr>
          <w:color w:val="000000"/>
          <w:sz w:val="16"/>
          <w:szCs w:val="16"/>
        </w:rPr>
        <w:t xml:space="preserve">, M. Newman and C. Moore, 'Finding community structure in very large </w:t>
      </w:r>
      <w:proofErr w:type="spellStart"/>
      <w:r w:rsidRPr="00D867C1">
        <w:rPr>
          <w:color w:val="000000"/>
          <w:sz w:val="16"/>
          <w:szCs w:val="16"/>
        </w:rPr>
        <w:t>networks',</w:t>
      </w:r>
      <w:r w:rsidRPr="00D867C1">
        <w:rPr>
          <w:i/>
          <w:iCs/>
          <w:color w:val="000000"/>
          <w:sz w:val="16"/>
          <w:szCs w:val="16"/>
        </w:rPr>
        <w:t>Physical</w:t>
      </w:r>
      <w:proofErr w:type="spellEnd"/>
      <w:r w:rsidRPr="00D867C1">
        <w:rPr>
          <w:i/>
          <w:iCs/>
          <w:color w:val="000000"/>
          <w:sz w:val="16"/>
          <w:szCs w:val="16"/>
        </w:rPr>
        <w:t xml:space="preserve"> Review E</w:t>
      </w:r>
      <w:r w:rsidRPr="00D867C1">
        <w:rPr>
          <w:color w:val="000000"/>
          <w:sz w:val="16"/>
          <w:szCs w:val="16"/>
        </w:rPr>
        <w:t>, vol. 70, no. 6, 2004.</w:t>
      </w:r>
    </w:p>
    <w:p w:rsidR="00854337" w:rsidRPr="00C32263" w:rsidRDefault="00854337" w:rsidP="00854337"/>
    <w:p w:rsidR="001F1677" w:rsidRPr="00646E61" w:rsidRDefault="001F1677" w:rsidP="00165A2E">
      <w:pPr>
        <w:spacing w:after="120" w:line="228" w:lineRule="auto"/>
        <w:jc w:val="both"/>
      </w:pPr>
    </w:p>
    <w:sectPr w:rsidR="001F1677" w:rsidRPr="00646E61" w:rsidSect="00E9576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5"/>
  </w:num>
  <w:num w:numId="13">
    <w:abstractNumId w:val="3"/>
  </w:num>
  <w:num w:numId="14">
    <w:abstractNumId w:val="6"/>
  </w:num>
  <w:num w:numId="15">
    <w:abstractNumId w:val="13"/>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5E6"/>
    <w:rsid w:val="00010ACD"/>
    <w:rsid w:val="000110D3"/>
    <w:rsid w:val="00012C3A"/>
    <w:rsid w:val="00014088"/>
    <w:rsid w:val="000153DE"/>
    <w:rsid w:val="000171AD"/>
    <w:rsid w:val="00026163"/>
    <w:rsid w:val="000339B0"/>
    <w:rsid w:val="0003641F"/>
    <w:rsid w:val="00036FFB"/>
    <w:rsid w:val="00041014"/>
    <w:rsid w:val="0004390D"/>
    <w:rsid w:val="00047E69"/>
    <w:rsid w:val="00051302"/>
    <w:rsid w:val="00054370"/>
    <w:rsid w:val="00065157"/>
    <w:rsid w:val="0007430C"/>
    <w:rsid w:val="00075A2B"/>
    <w:rsid w:val="00080DC2"/>
    <w:rsid w:val="00082FC6"/>
    <w:rsid w:val="0008660C"/>
    <w:rsid w:val="00090EF2"/>
    <w:rsid w:val="000922E1"/>
    <w:rsid w:val="00093DE4"/>
    <w:rsid w:val="00094DA6"/>
    <w:rsid w:val="000953A5"/>
    <w:rsid w:val="000A0296"/>
    <w:rsid w:val="000A0594"/>
    <w:rsid w:val="000A2D5A"/>
    <w:rsid w:val="000A3900"/>
    <w:rsid w:val="000A3DB4"/>
    <w:rsid w:val="000B0C48"/>
    <w:rsid w:val="000B1476"/>
    <w:rsid w:val="000B4641"/>
    <w:rsid w:val="000B4EED"/>
    <w:rsid w:val="000B546B"/>
    <w:rsid w:val="000B6D7A"/>
    <w:rsid w:val="000C193D"/>
    <w:rsid w:val="000C23D8"/>
    <w:rsid w:val="000C3E29"/>
    <w:rsid w:val="000C686C"/>
    <w:rsid w:val="000D3C9B"/>
    <w:rsid w:val="000D3CD5"/>
    <w:rsid w:val="000D7D9B"/>
    <w:rsid w:val="000E73EE"/>
    <w:rsid w:val="000F0E8D"/>
    <w:rsid w:val="000F3C74"/>
    <w:rsid w:val="000F3F49"/>
    <w:rsid w:val="000F4BA7"/>
    <w:rsid w:val="00100774"/>
    <w:rsid w:val="00101A7A"/>
    <w:rsid w:val="00101C90"/>
    <w:rsid w:val="00101F1F"/>
    <w:rsid w:val="001053B3"/>
    <w:rsid w:val="00106AB4"/>
    <w:rsid w:val="0010711E"/>
    <w:rsid w:val="00107492"/>
    <w:rsid w:val="00107CEA"/>
    <w:rsid w:val="00113DFB"/>
    <w:rsid w:val="00113F4A"/>
    <w:rsid w:val="001215D7"/>
    <w:rsid w:val="0012574D"/>
    <w:rsid w:val="00126ABB"/>
    <w:rsid w:val="00126E0E"/>
    <w:rsid w:val="00127EDD"/>
    <w:rsid w:val="00131B05"/>
    <w:rsid w:val="00133FEC"/>
    <w:rsid w:val="00134B86"/>
    <w:rsid w:val="0014241C"/>
    <w:rsid w:val="001426AF"/>
    <w:rsid w:val="00143F2F"/>
    <w:rsid w:val="001444F6"/>
    <w:rsid w:val="001526FF"/>
    <w:rsid w:val="00152C26"/>
    <w:rsid w:val="001531EA"/>
    <w:rsid w:val="00153939"/>
    <w:rsid w:val="001636AD"/>
    <w:rsid w:val="001636FA"/>
    <w:rsid w:val="00163A1F"/>
    <w:rsid w:val="00164508"/>
    <w:rsid w:val="00165A2E"/>
    <w:rsid w:val="0016715C"/>
    <w:rsid w:val="00171928"/>
    <w:rsid w:val="00172573"/>
    <w:rsid w:val="00172850"/>
    <w:rsid w:val="001752BF"/>
    <w:rsid w:val="0018366D"/>
    <w:rsid w:val="00185962"/>
    <w:rsid w:val="00192AEA"/>
    <w:rsid w:val="00192D03"/>
    <w:rsid w:val="00195C94"/>
    <w:rsid w:val="001A52DB"/>
    <w:rsid w:val="001A553C"/>
    <w:rsid w:val="001B1215"/>
    <w:rsid w:val="001B166E"/>
    <w:rsid w:val="001B285F"/>
    <w:rsid w:val="001B2FD9"/>
    <w:rsid w:val="001B3535"/>
    <w:rsid w:val="001B57BC"/>
    <w:rsid w:val="001B5CFD"/>
    <w:rsid w:val="001B7C7A"/>
    <w:rsid w:val="001C01D4"/>
    <w:rsid w:val="001C1CB0"/>
    <w:rsid w:val="001D0065"/>
    <w:rsid w:val="001D6444"/>
    <w:rsid w:val="001D7757"/>
    <w:rsid w:val="001E44AD"/>
    <w:rsid w:val="001E63F1"/>
    <w:rsid w:val="001F157F"/>
    <w:rsid w:val="001F1677"/>
    <w:rsid w:val="001F175A"/>
    <w:rsid w:val="001F735D"/>
    <w:rsid w:val="00201CC6"/>
    <w:rsid w:val="002138D4"/>
    <w:rsid w:val="00215CAE"/>
    <w:rsid w:val="0021695E"/>
    <w:rsid w:val="00223168"/>
    <w:rsid w:val="00232576"/>
    <w:rsid w:val="00235693"/>
    <w:rsid w:val="0024575E"/>
    <w:rsid w:val="00247C03"/>
    <w:rsid w:val="00252B97"/>
    <w:rsid w:val="002600CA"/>
    <w:rsid w:val="00270296"/>
    <w:rsid w:val="002729CB"/>
    <w:rsid w:val="00274A56"/>
    <w:rsid w:val="00276735"/>
    <w:rsid w:val="00276985"/>
    <w:rsid w:val="002821D9"/>
    <w:rsid w:val="002864A3"/>
    <w:rsid w:val="00286CFE"/>
    <w:rsid w:val="00287100"/>
    <w:rsid w:val="00287561"/>
    <w:rsid w:val="00287F71"/>
    <w:rsid w:val="00291ED2"/>
    <w:rsid w:val="00291F24"/>
    <w:rsid w:val="00295BB7"/>
    <w:rsid w:val="002A0918"/>
    <w:rsid w:val="002A1398"/>
    <w:rsid w:val="002A472F"/>
    <w:rsid w:val="002A4C26"/>
    <w:rsid w:val="002A7109"/>
    <w:rsid w:val="002A7A62"/>
    <w:rsid w:val="002B109A"/>
    <w:rsid w:val="002B3B81"/>
    <w:rsid w:val="002B5C63"/>
    <w:rsid w:val="002C3258"/>
    <w:rsid w:val="002D13A7"/>
    <w:rsid w:val="002D180A"/>
    <w:rsid w:val="002D2759"/>
    <w:rsid w:val="002D4B8A"/>
    <w:rsid w:val="002D5078"/>
    <w:rsid w:val="002D6DCF"/>
    <w:rsid w:val="002D72B1"/>
    <w:rsid w:val="002E18E3"/>
    <w:rsid w:val="002E66FC"/>
    <w:rsid w:val="002E7A27"/>
    <w:rsid w:val="002E7AE7"/>
    <w:rsid w:val="002F0D0F"/>
    <w:rsid w:val="002F30FA"/>
    <w:rsid w:val="002F47DB"/>
    <w:rsid w:val="00300745"/>
    <w:rsid w:val="00301114"/>
    <w:rsid w:val="0030301E"/>
    <w:rsid w:val="0030520E"/>
    <w:rsid w:val="00306744"/>
    <w:rsid w:val="00310174"/>
    <w:rsid w:val="00314866"/>
    <w:rsid w:val="003161BF"/>
    <w:rsid w:val="0031629C"/>
    <w:rsid w:val="003162A6"/>
    <w:rsid w:val="003166D6"/>
    <w:rsid w:val="00317AF7"/>
    <w:rsid w:val="00317EA3"/>
    <w:rsid w:val="00321FEB"/>
    <w:rsid w:val="003237D4"/>
    <w:rsid w:val="0032542C"/>
    <w:rsid w:val="00326445"/>
    <w:rsid w:val="003270C7"/>
    <w:rsid w:val="00327D62"/>
    <w:rsid w:val="00331281"/>
    <w:rsid w:val="00344E12"/>
    <w:rsid w:val="0034681F"/>
    <w:rsid w:val="00347E66"/>
    <w:rsid w:val="00354380"/>
    <w:rsid w:val="0036645D"/>
    <w:rsid w:val="00372638"/>
    <w:rsid w:val="003760A9"/>
    <w:rsid w:val="00383DEC"/>
    <w:rsid w:val="00385336"/>
    <w:rsid w:val="00392645"/>
    <w:rsid w:val="00395CFD"/>
    <w:rsid w:val="00397E9E"/>
    <w:rsid w:val="003A2DC0"/>
    <w:rsid w:val="003A47B5"/>
    <w:rsid w:val="003A59A6"/>
    <w:rsid w:val="003B1FF4"/>
    <w:rsid w:val="003B2C82"/>
    <w:rsid w:val="003B7C38"/>
    <w:rsid w:val="003B7CD8"/>
    <w:rsid w:val="003C355F"/>
    <w:rsid w:val="003C4F6A"/>
    <w:rsid w:val="003C7996"/>
    <w:rsid w:val="003D55DD"/>
    <w:rsid w:val="003E1D4F"/>
    <w:rsid w:val="003E1FBC"/>
    <w:rsid w:val="003E3D1C"/>
    <w:rsid w:val="003E45BD"/>
    <w:rsid w:val="003E7E54"/>
    <w:rsid w:val="003F2967"/>
    <w:rsid w:val="003F2BC3"/>
    <w:rsid w:val="003F383C"/>
    <w:rsid w:val="003F67A0"/>
    <w:rsid w:val="003F6D90"/>
    <w:rsid w:val="004014A2"/>
    <w:rsid w:val="00402232"/>
    <w:rsid w:val="004059FE"/>
    <w:rsid w:val="00407E46"/>
    <w:rsid w:val="00414C4C"/>
    <w:rsid w:val="004208EB"/>
    <w:rsid w:val="004302C1"/>
    <w:rsid w:val="0043042B"/>
    <w:rsid w:val="00431395"/>
    <w:rsid w:val="00433A8F"/>
    <w:rsid w:val="00435714"/>
    <w:rsid w:val="00436D28"/>
    <w:rsid w:val="00436E21"/>
    <w:rsid w:val="0043716E"/>
    <w:rsid w:val="004415DE"/>
    <w:rsid w:val="00442AEB"/>
    <w:rsid w:val="00444301"/>
    <w:rsid w:val="004445B3"/>
    <w:rsid w:val="00453668"/>
    <w:rsid w:val="00453FA6"/>
    <w:rsid w:val="00455AA8"/>
    <w:rsid w:val="00456B41"/>
    <w:rsid w:val="0047053E"/>
    <w:rsid w:val="00471A21"/>
    <w:rsid w:val="00474091"/>
    <w:rsid w:val="004754B6"/>
    <w:rsid w:val="00475E26"/>
    <w:rsid w:val="00476FBF"/>
    <w:rsid w:val="0048344C"/>
    <w:rsid w:val="004922AB"/>
    <w:rsid w:val="004928A8"/>
    <w:rsid w:val="00495970"/>
    <w:rsid w:val="004A0229"/>
    <w:rsid w:val="004A0593"/>
    <w:rsid w:val="004A08E0"/>
    <w:rsid w:val="004A2337"/>
    <w:rsid w:val="004A4B22"/>
    <w:rsid w:val="004A72A0"/>
    <w:rsid w:val="004B2DF7"/>
    <w:rsid w:val="004B32C6"/>
    <w:rsid w:val="004B524C"/>
    <w:rsid w:val="004B5941"/>
    <w:rsid w:val="004C0AAC"/>
    <w:rsid w:val="004C13EA"/>
    <w:rsid w:val="004C3EAA"/>
    <w:rsid w:val="004C4762"/>
    <w:rsid w:val="004C58FF"/>
    <w:rsid w:val="004C6A90"/>
    <w:rsid w:val="004D2EC7"/>
    <w:rsid w:val="004D41F4"/>
    <w:rsid w:val="004E035B"/>
    <w:rsid w:val="004E08BA"/>
    <w:rsid w:val="004E60C9"/>
    <w:rsid w:val="004E64A3"/>
    <w:rsid w:val="004E6BF9"/>
    <w:rsid w:val="004F3180"/>
    <w:rsid w:val="004F426C"/>
    <w:rsid w:val="004F6AD4"/>
    <w:rsid w:val="00506DCB"/>
    <w:rsid w:val="005129BC"/>
    <w:rsid w:val="00513132"/>
    <w:rsid w:val="00514528"/>
    <w:rsid w:val="00520456"/>
    <w:rsid w:val="00522720"/>
    <w:rsid w:val="005235D1"/>
    <w:rsid w:val="0052382C"/>
    <w:rsid w:val="00525C37"/>
    <w:rsid w:val="00526CFA"/>
    <w:rsid w:val="005325E5"/>
    <w:rsid w:val="00532CA8"/>
    <w:rsid w:val="00534B00"/>
    <w:rsid w:val="0053658C"/>
    <w:rsid w:val="00551A6E"/>
    <w:rsid w:val="00552922"/>
    <w:rsid w:val="005620AA"/>
    <w:rsid w:val="00564119"/>
    <w:rsid w:val="005642B2"/>
    <w:rsid w:val="00564BBE"/>
    <w:rsid w:val="0056567F"/>
    <w:rsid w:val="00565C6F"/>
    <w:rsid w:val="00567A7C"/>
    <w:rsid w:val="00575438"/>
    <w:rsid w:val="0058057E"/>
    <w:rsid w:val="00582D04"/>
    <w:rsid w:val="00592C33"/>
    <w:rsid w:val="005949EA"/>
    <w:rsid w:val="005A1030"/>
    <w:rsid w:val="005A4942"/>
    <w:rsid w:val="005A7C4B"/>
    <w:rsid w:val="005B0386"/>
    <w:rsid w:val="005B520E"/>
    <w:rsid w:val="005B535B"/>
    <w:rsid w:val="005B6942"/>
    <w:rsid w:val="005B751E"/>
    <w:rsid w:val="005B7E26"/>
    <w:rsid w:val="005C0961"/>
    <w:rsid w:val="005C13F2"/>
    <w:rsid w:val="005C3491"/>
    <w:rsid w:val="005C7BF9"/>
    <w:rsid w:val="005D066A"/>
    <w:rsid w:val="005D1930"/>
    <w:rsid w:val="005E14A0"/>
    <w:rsid w:val="005E209E"/>
    <w:rsid w:val="005E280D"/>
    <w:rsid w:val="005E6923"/>
    <w:rsid w:val="005E71FF"/>
    <w:rsid w:val="005F007E"/>
    <w:rsid w:val="005F2451"/>
    <w:rsid w:val="005F4863"/>
    <w:rsid w:val="00601CE8"/>
    <w:rsid w:val="0060337F"/>
    <w:rsid w:val="00603C1D"/>
    <w:rsid w:val="0060730E"/>
    <w:rsid w:val="006075FA"/>
    <w:rsid w:val="006108A4"/>
    <w:rsid w:val="0062019F"/>
    <w:rsid w:val="00622139"/>
    <w:rsid w:val="00623E11"/>
    <w:rsid w:val="00624ECC"/>
    <w:rsid w:val="006251F3"/>
    <w:rsid w:val="0062643E"/>
    <w:rsid w:val="00627EEB"/>
    <w:rsid w:val="0063184F"/>
    <w:rsid w:val="00633B0E"/>
    <w:rsid w:val="00634100"/>
    <w:rsid w:val="00634E15"/>
    <w:rsid w:val="00636325"/>
    <w:rsid w:val="006374A9"/>
    <w:rsid w:val="00641D82"/>
    <w:rsid w:val="006423FA"/>
    <w:rsid w:val="00642B90"/>
    <w:rsid w:val="0064308E"/>
    <w:rsid w:val="00643C4D"/>
    <w:rsid w:val="00643D3D"/>
    <w:rsid w:val="00646E61"/>
    <w:rsid w:val="00654C1D"/>
    <w:rsid w:val="00657926"/>
    <w:rsid w:val="006668BA"/>
    <w:rsid w:val="00670554"/>
    <w:rsid w:val="00673ACB"/>
    <w:rsid w:val="0068034F"/>
    <w:rsid w:val="00680935"/>
    <w:rsid w:val="00686D0C"/>
    <w:rsid w:val="00687FD2"/>
    <w:rsid w:val="006903FA"/>
    <w:rsid w:val="00694920"/>
    <w:rsid w:val="00697D7D"/>
    <w:rsid w:val="006A0981"/>
    <w:rsid w:val="006A0E9A"/>
    <w:rsid w:val="006A24A5"/>
    <w:rsid w:val="006A3929"/>
    <w:rsid w:val="006A7D9D"/>
    <w:rsid w:val="006B2AEC"/>
    <w:rsid w:val="006B3184"/>
    <w:rsid w:val="006C09A3"/>
    <w:rsid w:val="006C19D7"/>
    <w:rsid w:val="006C21CA"/>
    <w:rsid w:val="006C2FA6"/>
    <w:rsid w:val="006C4648"/>
    <w:rsid w:val="006C4CB1"/>
    <w:rsid w:val="006C7BC4"/>
    <w:rsid w:val="006D0DB5"/>
    <w:rsid w:val="006D34F4"/>
    <w:rsid w:val="006E0AEF"/>
    <w:rsid w:val="006E3165"/>
    <w:rsid w:val="006E46E9"/>
    <w:rsid w:val="006E5BF4"/>
    <w:rsid w:val="006E67F2"/>
    <w:rsid w:val="006F097B"/>
    <w:rsid w:val="006F0B3D"/>
    <w:rsid w:val="006F172D"/>
    <w:rsid w:val="006F3F60"/>
    <w:rsid w:val="006F5CC3"/>
    <w:rsid w:val="006F7890"/>
    <w:rsid w:val="00700A4D"/>
    <w:rsid w:val="0070157A"/>
    <w:rsid w:val="00701ED2"/>
    <w:rsid w:val="00706D4D"/>
    <w:rsid w:val="00707653"/>
    <w:rsid w:val="007107E9"/>
    <w:rsid w:val="007133F2"/>
    <w:rsid w:val="0071452B"/>
    <w:rsid w:val="00717F86"/>
    <w:rsid w:val="0072064C"/>
    <w:rsid w:val="007234F0"/>
    <w:rsid w:val="00724C75"/>
    <w:rsid w:val="00724CF9"/>
    <w:rsid w:val="00732B2E"/>
    <w:rsid w:val="00741ECA"/>
    <w:rsid w:val="00742ADF"/>
    <w:rsid w:val="007442B3"/>
    <w:rsid w:val="00745380"/>
    <w:rsid w:val="00745C06"/>
    <w:rsid w:val="00745F4E"/>
    <w:rsid w:val="00753F7B"/>
    <w:rsid w:val="00754E45"/>
    <w:rsid w:val="007577CD"/>
    <w:rsid w:val="00760382"/>
    <w:rsid w:val="00760916"/>
    <w:rsid w:val="007615CB"/>
    <w:rsid w:val="00762580"/>
    <w:rsid w:val="00764B16"/>
    <w:rsid w:val="00764FC1"/>
    <w:rsid w:val="00766D12"/>
    <w:rsid w:val="0077179A"/>
    <w:rsid w:val="007717DD"/>
    <w:rsid w:val="00773AF5"/>
    <w:rsid w:val="0077592D"/>
    <w:rsid w:val="0078090C"/>
    <w:rsid w:val="00781AA8"/>
    <w:rsid w:val="00782050"/>
    <w:rsid w:val="0078398E"/>
    <w:rsid w:val="007879C0"/>
    <w:rsid w:val="00787C5A"/>
    <w:rsid w:val="00791455"/>
    <w:rsid w:val="007919DE"/>
    <w:rsid w:val="00792A45"/>
    <w:rsid w:val="00796DC7"/>
    <w:rsid w:val="007A17A7"/>
    <w:rsid w:val="007A18A7"/>
    <w:rsid w:val="007A2174"/>
    <w:rsid w:val="007A481F"/>
    <w:rsid w:val="007A627C"/>
    <w:rsid w:val="007B0A3A"/>
    <w:rsid w:val="007B2AA5"/>
    <w:rsid w:val="007B474D"/>
    <w:rsid w:val="007C0308"/>
    <w:rsid w:val="007C1539"/>
    <w:rsid w:val="007C2154"/>
    <w:rsid w:val="007C4621"/>
    <w:rsid w:val="007C4EDD"/>
    <w:rsid w:val="007C5D23"/>
    <w:rsid w:val="007C6212"/>
    <w:rsid w:val="007D174B"/>
    <w:rsid w:val="007E0769"/>
    <w:rsid w:val="007E325A"/>
    <w:rsid w:val="007E5F88"/>
    <w:rsid w:val="007E7975"/>
    <w:rsid w:val="007F0F19"/>
    <w:rsid w:val="008014D2"/>
    <w:rsid w:val="00803B0F"/>
    <w:rsid w:val="00804F12"/>
    <w:rsid w:val="008054BC"/>
    <w:rsid w:val="008071B5"/>
    <w:rsid w:val="00812628"/>
    <w:rsid w:val="00815C16"/>
    <w:rsid w:val="00815E5B"/>
    <w:rsid w:val="00820AAD"/>
    <w:rsid w:val="00831A70"/>
    <w:rsid w:val="0083351F"/>
    <w:rsid w:val="00835E40"/>
    <w:rsid w:val="008403F1"/>
    <w:rsid w:val="008406EF"/>
    <w:rsid w:val="008416FE"/>
    <w:rsid w:val="008417E3"/>
    <w:rsid w:val="00842663"/>
    <w:rsid w:val="00842A55"/>
    <w:rsid w:val="008457F6"/>
    <w:rsid w:val="00852E8B"/>
    <w:rsid w:val="00854337"/>
    <w:rsid w:val="00855EA1"/>
    <w:rsid w:val="00855F2A"/>
    <w:rsid w:val="008616A9"/>
    <w:rsid w:val="00861A5D"/>
    <w:rsid w:val="00863788"/>
    <w:rsid w:val="00865504"/>
    <w:rsid w:val="00873730"/>
    <w:rsid w:val="0087670B"/>
    <w:rsid w:val="00880AD5"/>
    <w:rsid w:val="00897278"/>
    <w:rsid w:val="00897FA8"/>
    <w:rsid w:val="008A0AC1"/>
    <w:rsid w:val="008A1262"/>
    <w:rsid w:val="008A1A24"/>
    <w:rsid w:val="008A525E"/>
    <w:rsid w:val="008A55B5"/>
    <w:rsid w:val="008A68B4"/>
    <w:rsid w:val="008A75C8"/>
    <w:rsid w:val="008C106B"/>
    <w:rsid w:val="008C293C"/>
    <w:rsid w:val="008C59B4"/>
    <w:rsid w:val="008C5BDF"/>
    <w:rsid w:val="008C7CC2"/>
    <w:rsid w:val="008D023C"/>
    <w:rsid w:val="008D0573"/>
    <w:rsid w:val="008D2A4F"/>
    <w:rsid w:val="008D4B52"/>
    <w:rsid w:val="008D4E69"/>
    <w:rsid w:val="008D50D9"/>
    <w:rsid w:val="008D5214"/>
    <w:rsid w:val="008E0922"/>
    <w:rsid w:val="008F084D"/>
    <w:rsid w:val="008F1692"/>
    <w:rsid w:val="008F24E1"/>
    <w:rsid w:val="008F33F0"/>
    <w:rsid w:val="00900B84"/>
    <w:rsid w:val="00901352"/>
    <w:rsid w:val="00901EB6"/>
    <w:rsid w:val="009042D9"/>
    <w:rsid w:val="00906499"/>
    <w:rsid w:val="00907103"/>
    <w:rsid w:val="00907BE4"/>
    <w:rsid w:val="00914D08"/>
    <w:rsid w:val="0091515B"/>
    <w:rsid w:val="00916446"/>
    <w:rsid w:val="009214E2"/>
    <w:rsid w:val="00921A75"/>
    <w:rsid w:val="009222A6"/>
    <w:rsid w:val="00923E7B"/>
    <w:rsid w:val="00925F38"/>
    <w:rsid w:val="00934CD2"/>
    <w:rsid w:val="009359EF"/>
    <w:rsid w:val="009360F6"/>
    <w:rsid w:val="0094052F"/>
    <w:rsid w:val="00952B26"/>
    <w:rsid w:val="00953ED0"/>
    <w:rsid w:val="00955479"/>
    <w:rsid w:val="0095577F"/>
    <w:rsid w:val="00956CE7"/>
    <w:rsid w:val="00963F2B"/>
    <w:rsid w:val="00966127"/>
    <w:rsid w:val="00972948"/>
    <w:rsid w:val="00973A24"/>
    <w:rsid w:val="0097508D"/>
    <w:rsid w:val="00977DD9"/>
    <w:rsid w:val="00982D1B"/>
    <w:rsid w:val="009847D8"/>
    <w:rsid w:val="00986DDA"/>
    <w:rsid w:val="009874BF"/>
    <w:rsid w:val="00991F86"/>
    <w:rsid w:val="00995AD2"/>
    <w:rsid w:val="009A0B2D"/>
    <w:rsid w:val="009A0BEF"/>
    <w:rsid w:val="009A31FB"/>
    <w:rsid w:val="009A4FEE"/>
    <w:rsid w:val="009A63E8"/>
    <w:rsid w:val="009B0527"/>
    <w:rsid w:val="009B0D5C"/>
    <w:rsid w:val="009B2D25"/>
    <w:rsid w:val="009B34BB"/>
    <w:rsid w:val="009B5F2A"/>
    <w:rsid w:val="009B65F2"/>
    <w:rsid w:val="009C1EB8"/>
    <w:rsid w:val="009C4808"/>
    <w:rsid w:val="009C6D21"/>
    <w:rsid w:val="009C7142"/>
    <w:rsid w:val="009D0DF7"/>
    <w:rsid w:val="009D73AC"/>
    <w:rsid w:val="009D79A0"/>
    <w:rsid w:val="009E0E63"/>
    <w:rsid w:val="009E1F2C"/>
    <w:rsid w:val="009E2123"/>
    <w:rsid w:val="009E47EE"/>
    <w:rsid w:val="009E738E"/>
    <w:rsid w:val="009F43E4"/>
    <w:rsid w:val="009F5D71"/>
    <w:rsid w:val="009F7B84"/>
    <w:rsid w:val="00A06636"/>
    <w:rsid w:val="00A07095"/>
    <w:rsid w:val="00A11B05"/>
    <w:rsid w:val="00A125B1"/>
    <w:rsid w:val="00A13F8A"/>
    <w:rsid w:val="00A157CA"/>
    <w:rsid w:val="00A1626A"/>
    <w:rsid w:val="00A1680E"/>
    <w:rsid w:val="00A16C1F"/>
    <w:rsid w:val="00A301F5"/>
    <w:rsid w:val="00A3119C"/>
    <w:rsid w:val="00A35E94"/>
    <w:rsid w:val="00A41C1F"/>
    <w:rsid w:val="00A44C3F"/>
    <w:rsid w:val="00A4629D"/>
    <w:rsid w:val="00A47A04"/>
    <w:rsid w:val="00A47F3F"/>
    <w:rsid w:val="00A510F7"/>
    <w:rsid w:val="00A5112A"/>
    <w:rsid w:val="00A5241A"/>
    <w:rsid w:val="00A54DBE"/>
    <w:rsid w:val="00A550C7"/>
    <w:rsid w:val="00A61372"/>
    <w:rsid w:val="00A744BF"/>
    <w:rsid w:val="00A7517D"/>
    <w:rsid w:val="00A76093"/>
    <w:rsid w:val="00A901C1"/>
    <w:rsid w:val="00A915FC"/>
    <w:rsid w:val="00A963D9"/>
    <w:rsid w:val="00AA0465"/>
    <w:rsid w:val="00AA4940"/>
    <w:rsid w:val="00AA4A5C"/>
    <w:rsid w:val="00AC04AA"/>
    <w:rsid w:val="00AC6519"/>
    <w:rsid w:val="00AC763E"/>
    <w:rsid w:val="00AD07E2"/>
    <w:rsid w:val="00AD0FE5"/>
    <w:rsid w:val="00AE550A"/>
    <w:rsid w:val="00AE5DF1"/>
    <w:rsid w:val="00AE6378"/>
    <w:rsid w:val="00AE700C"/>
    <w:rsid w:val="00AF049F"/>
    <w:rsid w:val="00AF05C3"/>
    <w:rsid w:val="00AF16E9"/>
    <w:rsid w:val="00AF18FF"/>
    <w:rsid w:val="00AF1FBB"/>
    <w:rsid w:val="00AF47D1"/>
    <w:rsid w:val="00AF4D88"/>
    <w:rsid w:val="00AF51AD"/>
    <w:rsid w:val="00B01E91"/>
    <w:rsid w:val="00B1085A"/>
    <w:rsid w:val="00B1150F"/>
    <w:rsid w:val="00B16A75"/>
    <w:rsid w:val="00B252D7"/>
    <w:rsid w:val="00B30B91"/>
    <w:rsid w:val="00B41CE1"/>
    <w:rsid w:val="00B457D3"/>
    <w:rsid w:val="00B473B9"/>
    <w:rsid w:val="00B4792F"/>
    <w:rsid w:val="00B479F6"/>
    <w:rsid w:val="00B54D95"/>
    <w:rsid w:val="00B55000"/>
    <w:rsid w:val="00B570BD"/>
    <w:rsid w:val="00B60A5E"/>
    <w:rsid w:val="00B62547"/>
    <w:rsid w:val="00B62850"/>
    <w:rsid w:val="00B640AD"/>
    <w:rsid w:val="00B64F7D"/>
    <w:rsid w:val="00B65DF8"/>
    <w:rsid w:val="00B6760E"/>
    <w:rsid w:val="00B6762A"/>
    <w:rsid w:val="00B70347"/>
    <w:rsid w:val="00B718C6"/>
    <w:rsid w:val="00B72F0F"/>
    <w:rsid w:val="00B73DC9"/>
    <w:rsid w:val="00B74235"/>
    <w:rsid w:val="00B75966"/>
    <w:rsid w:val="00B77BD2"/>
    <w:rsid w:val="00B80A79"/>
    <w:rsid w:val="00B849B1"/>
    <w:rsid w:val="00B85D99"/>
    <w:rsid w:val="00B8731A"/>
    <w:rsid w:val="00B87E18"/>
    <w:rsid w:val="00B91ACD"/>
    <w:rsid w:val="00B94056"/>
    <w:rsid w:val="00B94275"/>
    <w:rsid w:val="00B94627"/>
    <w:rsid w:val="00B9694C"/>
    <w:rsid w:val="00BA7D76"/>
    <w:rsid w:val="00BB0E0B"/>
    <w:rsid w:val="00BB15EB"/>
    <w:rsid w:val="00BB1637"/>
    <w:rsid w:val="00BB56EB"/>
    <w:rsid w:val="00BB63D3"/>
    <w:rsid w:val="00BB739C"/>
    <w:rsid w:val="00BC27BE"/>
    <w:rsid w:val="00BC3034"/>
    <w:rsid w:val="00BC51FC"/>
    <w:rsid w:val="00BD3DD8"/>
    <w:rsid w:val="00BD5926"/>
    <w:rsid w:val="00BE0736"/>
    <w:rsid w:val="00BE1461"/>
    <w:rsid w:val="00BE191F"/>
    <w:rsid w:val="00BF2425"/>
    <w:rsid w:val="00BF2D5D"/>
    <w:rsid w:val="00BF5682"/>
    <w:rsid w:val="00BF596F"/>
    <w:rsid w:val="00BF64D7"/>
    <w:rsid w:val="00BF7FBB"/>
    <w:rsid w:val="00C00470"/>
    <w:rsid w:val="00C005B1"/>
    <w:rsid w:val="00C0501A"/>
    <w:rsid w:val="00C06993"/>
    <w:rsid w:val="00C1051C"/>
    <w:rsid w:val="00C15EDF"/>
    <w:rsid w:val="00C17A34"/>
    <w:rsid w:val="00C252EF"/>
    <w:rsid w:val="00C31D4C"/>
    <w:rsid w:val="00C3574A"/>
    <w:rsid w:val="00C3789F"/>
    <w:rsid w:val="00C43398"/>
    <w:rsid w:val="00C4385D"/>
    <w:rsid w:val="00C46A14"/>
    <w:rsid w:val="00C5152F"/>
    <w:rsid w:val="00C53ECC"/>
    <w:rsid w:val="00C54D11"/>
    <w:rsid w:val="00C55C16"/>
    <w:rsid w:val="00C55CFC"/>
    <w:rsid w:val="00C56641"/>
    <w:rsid w:val="00C570C3"/>
    <w:rsid w:val="00C62C3F"/>
    <w:rsid w:val="00C6312B"/>
    <w:rsid w:val="00C63327"/>
    <w:rsid w:val="00C6370B"/>
    <w:rsid w:val="00C670CB"/>
    <w:rsid w:val="00C6742E"/>
    <w:rsid w:val="00C72192"/>
    <w:rsid w:val="00C76DCD"/>
    <w:rsid w:val="00C821F2"/>
    <w:rsid w:val="00C82A81"/>
    <w:rsid w:val="00C839B1"/>
    <w:rsid w:val="00C85F66"/>
    <w:rsid w:val="00C8770D"/>
    <w:rsid w:val="00C95150"/>
    <w:rsid w:val="00C95505"/>
    <w:rsid w:val="00C95D0D"/>
    <w:rsid w:val="00C97091"/>
    <w:rsid w:val="00CA334B"/>
    <w:rsid w:val="00CA5DEE"/>
    <w:rsid w:val="00CA6CAF"/>
    <w:rsid w:val="00CA7008"/>
    <w:rsid w:val="00CB1404"/>
    <w:rsid w:val="00CB181A"/>
    <w:rsid w:val="00CB2C95"/>
    <w:rsid w:val="00CB3112"/>
    <w:rsid w:val="00CB6039"/>
    <w:rsid w:val="00CB66E6"/>
    <w:rsid w:val="00CB7591"/>
    <w:rsid w:val="00CC504F"/>
    <w:rsid w:val="00CC7E5F"/>
    <w:rsid w:val="00CD373C"/>
    <w:rsid w:val="00CD6D40"/>
    <w:rsid w:val="00CE1541"/>
    <w:rsid w:val="00CE1E4C"/>
    <w:rsid w:val="00CE1E6E"/>
    <w:rsid w:val="00CE21E9"/>
    <w:rsid w:val="00CE7E06"/>
    <w:rsid w:val="00CF0B9D"/>
    <w:rsid w:val="00CF4808"/>
    <w:rsid w:val="00CF53E7"/>
    <w:rsid w:val="00CF5BF4"/>
    <w:rsid w:val="00D00114"/>
    <w:rsid w:val="00D00DC8"/>
    <w:rsid w:val="00D0504E"/>
    <w:rsid w:val="00D10548"/>
    <w:rsid w:val="00D127CF"/>
    <w:rsid w:val="00D13ECA"/>
    <w:rsid w:val="00D1518F"/>
    <w:rsid w:val="00D16E36"/>
    <w:rsid w:val="00D213CB"/>
    <w:rsid w:val="00D259A0"/>
    <w:rsid w:val="00D31CE4"/>
    <w:rsid w:val="00D32946"/>
    <w:rsid w:val="00D331FD"/>
    <w:rsid w:val="00D355A3"/>
    <w:rsid w:val="00D42175"/>
    <w:rsid w:val="00D433F5"/>
    <w:rsid w:val="00D436F8"/>
    <w:rsid w:val="00D462E1"/>
    <w:rsid w:val="00D464D1"/>
    <w:rsid w:val="00D52686"/>
    <w:rsid w:val="00D52FCA"/>
    <w:rsid w:val="00D5625F"/>
    <w:rsid w:val="00D5664E"/>
    <w:rsid w:val="00D56758"/>
    <w:rsid w:val="00D60E74"/>
    <w:rsid w:val="00D61A2F"/>
    <w:rsid w:val="00D62F86"/>
    <w:rsid w:val="00D63859"/>
    <w:rsid w:val="00D644B8"/>
    <w:rsid w:val="00D65D3A"/>
    <w:rsid w:val="00D743DA"/>
    <w:rsid w:val="00D815E0"/>
    <w:rsid w:val="00D81F84"/>
    <w:rsid w:val="00D867C1"/>
    <w:rsid w:val="00D87337"/>
    <w:rsid w:val="00D9085B"/>
    <w:rsid w:val="00D9156D"/>
    <w:rsid w:val="00DA362A"/>
    <w:rsid w:val="00DA3DA5"/>
    <w:rsid w:val="00DA62C2"/>
    <w:rsid w:val="00DB0705"/>
    <w:rsid w:val="00DB1738"/>
    <w:rsid w:val="00DB20C3"/>
    <w:rsid w:val="00DB4AA4"/>
    <w:rsid w:val="00DB4BFA"/>
    <w:rsid w:val="00DB4F14"/>
    <w:rsid w:val="00DC42E8"/>
    <w:rsid w:val="00DD3ED6"/>
    <w:rsid w:val="00DD5ECF"/>
    <w:rsid w:val="00DD7878"/>
    <w:rsid w:val="00DF088C"/>
    <w:rsid w:val="00DF2E6C"/>
    <w:rsid w:val="00E01EEF"/>
    <w:rsid w:val="00E06C5F"/>
    <w:rsid w:val="00E10E90"/>
    <w:rsid w:val="00E16E8B"/>
    <w:rsid w:val="00E21B15"/>
    <w:rsid w:val="00E22569"/>
    <w:rsid w:val="00E23C23"/>
    <w:rsid w:val="00E240D7"/>
    <w:rsid w:val="00E25E37"/>
    <w:rsid w:val="00E30B98"/>
    <w:rsid w:val="00E310AF"/>
    <w:rsid w:val="00E33344"/>
    <w:rsid w:val="00E37B4A"/>
    <w:rsid w:val="00E54066"/>
    <w:rsid w:val="00E54A13"/>
    <w:rsid w:val="00E6291F"/>
    <w:rsid w:val="00E70DB1"/>
    <w:rsid w:val="00E727BB"/>
    <w:rsid w:val="00E76974"/>
    <w:rsid w:val="00E80CE6"/>
    <w:rsid w:val="00E81388"/>
    <w:rsid w:val="00E86716"/>
    <w:rsid w:val="00E9108D"/>
    <w:rsid w:val="00E91219"/>
    <w:rsid w:val="00E92500"/>
    <w:rsid w:val="00E93AF3"/>
    <w:rsid w:val="00E94C4F"/>
    <w:rsid w:val="00E95768"/>
    <w:rsid w:val="00E96830"/>
    <w:rsid w:val="00EA06FC"/>
    <w:rsid w:val="00EA0C7B"/>
    <w:rsid w:val="00EA35EE"/>
    <w:rsid w:val="00EA506F"/>
    <w:rsid w:val="00EB08B2"/>
    <w:rsid w:val="00EB52B8"/>
    <w:rsid w:val="00EB688D"/>
    <w:rsid w:val="00EC0651"/>
    <w:rsid w:val="00EC06CC"/>
    <w:rsid w:val="00EC0922"/>
    <w:rsid w:val="00EC5B52"/>
    <w:rsid w:val="00EC5DAD"/>
    <w:rsid w:val="00EC691C"/>
    <w:rsid w:val="00EE0B57"/>
    <w:rsid w:val="00EE3745"/>
    <w:rsid w:val="00EE4362"/>
    <w:rsid w:val="00EE71E3"/>
    <w:rsid w:val="00EF18D7"/>
    <w:rsid w:val="00EF1E8A"/>
    <w:rsid w:val="00EF38C0"/>
    <w:rsid w:val="00EF3A1A"/>
    <w:rsid w:val="00EF7AD4"/>
    <w:rsid w:val="00EF7B1D"/>
    <w:rsid w:val="00F05801"/>
    <w:rsid w:val="00F11DE8"/>
    <w:rsid w:val="00F12C47"/>
    <w:rsid w:val="00F1742C"/>
    <w:rsid w:val="00F21BDB"/>
    <w:rsid w:val="00F238D0"/>
    <w:rsid w:val="00F26FEC"/>
    <w:rsid w:val="00F27594"/>
    <w:rsid w:val="00F331DD"/>
    <w:rsid w:val="00F33DF3"/>
    <w:rsid w:val="00F35C85"/>
    <w:rsid w:val="00F42EF7"/>
    <w:rsid w:val="00F44A79"/>
    <w:rsid w:val="00F525E9"/>
    <w:rsid w:val="00F55734"/>
    <w:rsid w:val="00F614B7"/>
    <w:rsid w:val="00F664BA"/>
    <w:rsid w:val="00F6711D"/>
    <w:rsid w:val="00F701EF"/>
    <w:rsid w:val="00F70EF7"/>
    <w:rsid w:val="00F71984"/>
    <w:rsid w:val="00F71D39"/>
    <w:rsid w:val="00F72A04"/>
    <w:rsid w:val="00F77C22"/>
    <w:rsid w:val="00F80E8C"/>
    <w:rsid w:val="00F84167"/>
    <w:rsid w:val="00F86F3E"/>
    <w:rsid w:val="00F9371C"/>
    <w:rsid w:val="00F96BD1"/>
    <w:rsid w:val="00FA0DDA"/>
    <w:rsid w:val="00FA3550"/>
    <w:rsid w:val="00FA5735"/>
    <w:rsid w:val="00FB19D8"/>
    <w:rsid w:val="00FB35F9"/>
    <w:rsid w:val="00FC21FB"/>
    <w:rsid w:val="00FC326F"/>
    <w:rsid w:val="00FC71C7"/>
    <w:rsid w:val="00FD5D67"/>
    <w:rsid w:val="00FD7489"/>
    <w:rsid w:val="00FE1F04"/>
    <w:rsid w:val="00FE3E06"/>
    <w:rsid w:val="00FE5542"/>
    <w:rsid w:val="00FE7BA6"/>
    <w:rsid w:val="00FF3F1E"/>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961"/>
    <w:rPr>
      <w:color w:val="808080"/>
    </w:rPr>
  </w:style>
  <w:style w:type="character" w:customStyle="1" w:styleId="apple-converted-space">
    <w:name w:val="apple-converted-space"/>
    <w:rsid w:val="00D8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 w:id="210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en-mp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3410-DB62-4EB1-9986-9C13120A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17</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x</cp:lastModifiedBy>
  <cp:revision>2</cp:revision>
  <cp:lastPrinted>2015-05-08T04:34:00Z</cp:lastPrinted>
  <dcterms:created xsi:type="dcterms:W3CDTF">2015-05-08T04:52:00Z</dcterms:created>
  <dcterms:modified xsi:type="dcterms:W3CDTF">2015-05-08T04:52:00Z</dcterms:modified>
</cp:coreProperties>
</file>